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6"/>
        <w:gridCol w:w="4579"/>
      </w:tblGrid>
      <w:tr w:rsidR="004D7F95" w:rsidTr="004D7F9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850" cy="7073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4D7F95" w:rsidTr="004D7F9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95" w:rsidRDefault="004D7F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D7F95" w:rsidRDefault="004D7F95" w:rsidP="00DC7A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DC7A77">
              <w:rPr>
                <w:rFonts w:ascii="Times New Roman" w:hAnsi="Times New Roman" w:cs="Times New Roman"/>
                <w:sz w:val="28"/>
                <w:u w:val="single"/>
              </w:rPr>
              <w:t>03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DC7A77">
              <w:rPr>
                <w:rFonts w:ascii="Times New Roman" w:hAnsi="Times New Roman" w:cs="Times New Roman"/>
                <w:sz w:val="28"/>
                <w:u w:val="single"/>
              </w:rPr>
              <w:t xml:space="preserve">апреля </w:t>
            </w:r>
            <w:r w:rsidR="000D5873" w:rsidRPr="000D5873">
              <w:rPr>
                <w:rFonts w:ascii="Times New Roman" w:hAnsi="Times New Roman" w:cs="Times New Roman"/>
                <w:sz w:val="28"/>
              </w:rPr>
              <w:t>2020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95" w:rsidRDefault="004D7F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D7F95" w:rsidRDefault="004D7F95" w:rsidP="00DC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0D58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C7A77">
              <w:rPr>
                <w:rFonts w:ascii="Times New Roman" w:hAnsi="Times New Roman" w:cs="Times New Roman"/>
                <w:sz w:val="28"/>
                <w:u w:val="single"/>
              </w:rPr>
              <w:t>123-п</w:t>
            </w:r>
          </w:p>
        </w:tc>
      </w:tr>
      <w:tr w:rsidR="004D7F95" w:rsidTr="004D7F95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веро-Енисейский</w:t>
            </w:r>
          </w:p>
        </w:tc>
      </w:tr>
    </w:tbl>
    <w:p w:rsidR="004D7F95" w:rsidRDefault="004D7F95" w:rsidP="004D7F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F95" w:rsidRDefault="00FA6770" w:rsidP="004D7F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4D7F95">
        <w:rPr>
          <w:rFonts w:ascii="Times New Roman" w:hAnsi="Times New Roman" w:cs="Times New Roman"/>
          <w:b w:val="0"/>
          <w:sz w:val="28"/>
          <w:szCs w:val="28"/>
        </w:rPr>
        <w:t>Об утверждении порядка взаимодействия структурных 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4506" w:rsidRDefault="006C4506" w:rsidP="00ED39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F95" w:rsidRPr="00ED3911" w:rsidRDefault="00C737F0" w:rsidP="00ED39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уточнения полномочий структурных </w:t>
      </w:r>
      <w:r w:rsidRPr="00672D6D">
        <w:rPr>
          <w:rFonts w:ascii="Times New Roman" w:hAnsi="Times New Roman" w:cs="Times New Roman"/>
          <w:b w:val="0"/>
          <w:sz w:val="28"/>
          <w:szCs w:val="28"/>
        </w:rPr>
        <w:t>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</w:t>
      </w:r>
      <w:r w:rsidR="00DE28C4" w:rsidRPr="00ED3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5873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b w:val="0"/>
          <w:sz w:val="28"/>
          <w:szCs w:val="28"/>
        </w:rPr>
        <w:t>принятием</w:t>
      </w:r>
      <w:r w:rsidR="000D5873">
        <w:rPr>
          <w:rFonts w:ascii="Times New Roman" w:hAnsi="Times New Roman" w:cs="Times New Roman"/>
          <w:b w:val="0"/>
          <w:sz w:val="28"/>
          <w:szCs w:val="28"/>
        </w:rPr>
        <w:t xml:space="preserve"> Закона </w:t>
      </w:r>
      <w:r w:rsidR="000D5873" w:rsidRPr="000D5873">
        <w:rPr>
          <w:rFonts w:ascii="Times New Roman" w:hAnsi="Times New Roman" w:cs="Times New Roman"/>
          <w:b w:val="0"/>
          <w:sz w:val="28"/>
          <w:szCs w:val="28"/>
        </w:rPr>
        <w:t>Красноярского края от 19.12.2019</w:t>
      </w:r>
      <w:r w:rsidR="00EB3A0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D5873" w:rsidRPr="000D5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D5873" w:rsidRPr="000D5873">
        <w:rPr>
          <w:rFonts w:ascii="Times New Roman" w:hAnsi="Times New Roman" w:cs="Times New Roman"/>
          <w:b w:val="0"/>
          <w:sz w:val="28"/>
          <w:szCs w:val="28"/>
        </w:rPr>
        <w:t xml:space="preserve">8-3544 </w:t>
      </w:r>
      <w:r w:rsidR="000D5873">
        <w:rPr>
          <w:rFonts w:ascii="Times New Roman" w:hAnsi="Times New Roman" w:cs="Times New Roman"/>
          <w:b w:val="0"/>
          <w:sz w:val="28"/>
          <w:szCs w:val="28"/>
        </w:rPr>
        <w:t>«</w:t>
      </w:r>
      <w:r w:rsidR="000D5873" w:rsidRPr="000D587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тдельные </w:t>
      </w:r>
      <w:r w:rsidR="00E43414">
        <w:rPr>
          <w:rFonts w:ascii="Times New Roman" w:hAnsi="Times New Roman" w:cs="Times New Roman"/>
          <w:b w:val="0"/>
          <w:sz w:val="28"/>
          <w:szCs w:val="28"/>
        </w:rPr>
        <w:t xml:space="preserve">Законы края в сфере защиты прав </w:t>
      </w:r>
      <w:r w:rsidR="000D5873" w:rsidRPr="000D5873">
        <w:rPr>
          <w:rFonts w:ascii="Times New Roman" w:hAnsi="Times New Roman" w:cs="Times New Roman"/>
          <w:b w:val="0"/>
          <w:sz w:val="28"/>
          <w:szCs w:val="28"/>
        </w:rPr>
        <w:t>ребенка</w:t>
      </w:r>
      <w:r w:rsidR="000D5873">
        <w:rPr>
          <w:rFonts w:ascii="Times New Roman" w:hAnsi="Times New Roman" w:cs="Times New Roman"/>
          <w:b w:val="0"/>
          <w:sz w:val="28"/>
          <w:szCs w:val="28"/>
        </w:rPr>
        <w:t>»</w:t>
      </w:r>
      <w:r w:rsidR="00E43414">
        <w:rPr>
          <w:rFonts w:ascii="Times New Roman" w:hAnsi="Times New Roman" w:cs="Times New Roman"/>
          <w:b w:val="0"/>
          <w:sz w:val="28"/>
          <w:szCs w:val="28"/>
        </w:rPr>
        <w:t>,</w:t>
      </w:r>
      <w:r w:rsidR="006C4506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</w:t>
      </w:r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 статьей 34</w:t>
      </w:r>
      <w:proofErr w:type="gramEnd"/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 Устава Северо-Енисейского района, ПОСТАНОВЛЯЮ:</w:t>
      </w:r>
    </w:p>
    <w:p w:rsidR="004D7F95" w:rsidRDefault="004D7F95" w:rsidP="00FA677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77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A6770" w:rsidRPr="00FA6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</w:t>
      </w:r>
      <w:r w:rsidR="00FA6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9440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е к</w:t>
      </w:r>
      <w:r w:rsidR="00FA6770" w:rsidRPr="00FA6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A6770" w:rsidRPr="00FA677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4404A">
        <w:rPr>
          <w:rFonts w:ascii="Times New Roman" w:hAnsi="Times New Roman" w:cs="Times New Roman"/>
          <w:b w:val="0"/>
          <w:sz w:val="28"/>
          <w:szCs w:val="28"/>
        </w:rPr>
        <w:t>ю</w:t>
      </w:r>
      <w:r w:rsidR="00FA677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веро-Енисейского района от 16.0</w:t>
      </w:r>
      <w:r w:rsidR="00B859AE">
        <w:rPr>
          <w:rFonts w:ascii="Times New Roman" w:hAnsi="Times New Roman" w:cs="Times New Roman"/>
          <w:b w:val="0"/>
          <w:sz w:val="28"/>
          <w:szCs w:val="28"/>
        </w:rPr>
        <w:t>6</w:t>
      </w:r>
      <w:r w:rsidR="00FA6770">
        <w:rPr>
          <w:rFonts w:ascii="Times New Roman" w:hAnsi="Times New Roman" w:cs="Times New Roman"/>
          <w:b w:val="0"/>
          <w:sz w:val="28"/>
          <w:szCs w:val="28"/>
        </w:rPr>
        <w:t>.2017 № 238-п «Об утверждении порядка взаимодействия структурных 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C7338D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94404A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C7338D">
        <w:rPr>
          <w:rFonts w:ascii="Times New Roman" w:hAnsi="Times New Roman" w:cs="Times New Roman"/>
          <w:b w:val="0"/>
          <w:sz w:val="28"/>
          <w:szCs w:val="28"/>
        </w:rPr>
        <w:t>)</w:t>
      </w:r>
      <w:r w:rsidR="00FA6770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A65E1" w:rsidRDefault="006C4506" w:rsidP="00FA677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ст. 1.1 раздела 1 Порядка</w:t>
      </w:r>
      <w:r w:rsidR="007A65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65E1" w:rsidRDefault="00D773F0" w:rsidP="00FA677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6C4506"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="006C4506" w:rsidRPr="006C4506">
        <w:rPr>
          <w:rFonts w:ascii="Times New Roman" w:hAnsi="Times New Roman" w:cs="Times New Roman"/>
          <w:b w:val="0"/>
          <w:sz w:val="28"/>
          <w:szCs w:val="28"/>
        </w:rPr>
        <w:t>статьи 17 Закона Красноярского края от 02.11.2000 № 12-961 «О защите пр</w:t>
      </w:r>
      <w:r w:rsidR="00F16E07">
        <w:rPr>
          <w:rFonts w:ascii="Times New Roman" w:hAnsi="Times New Roman" w:cs="Times New Roman"/>
          <w:b w:val="0"/>
          <w:sz w:val="28"/>
          <w:szCs w:val="28"/>
        </w:rPr>
        <w:t>ав ре</w:t>
      </w:r>
      <w:r>
        <w:rPr>
          <w:rFonts w:ascii="Times New Roman" w:hAnsi="Times New Roman" w:cs="Times New Roman"/>
          <w:b w:val="0"/>
          <w:sz w:val="28"/>
          <w:szCs w:val="28"/>
        </w:rPr>
        <w:t>бенка» дополнить словами «(</w:t>
      </w:r>
      <w:r w:rsidR="006C4506" w:rsidRPr="006C4506">
        <w:rPr>
          <w:rFonts w:ascii="Times New Roman" w:hAnsi="Times New Roman" w:cs="Times New Roman"/>
          <w:b w:val="0"/>
          <w:sz w:val="28"/>
          <w:szCs w:val="28"/>
        </w:rPr>
        <w:t>дале</w:t>
      </w:r>
      <w:proofErr w:type="gramStart"/>
      <w:r w:rsidR="006C4506" w:rsidRPr="006C4506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6C4506" w:rsidRPr="006C4506">
        <w:rPr>
          <w:rFonts w:ascii="Times New Roman" w:hAnsi="Times New Roman" w:cs="Times New Roman"/>
          <w:b w:val="0"/>
          <w:sz w:val="28"/>
          <w:szCs w:val="28"/>
        </w:rPr>
        <w:t xml:space="preserve"> Закон края «О защите прав ребенка»)» </w:t>
      </w:r>
      <w:r w:rsidR="007A65E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773F0" w:rsidRDefault="00D773F0" w:rsidP="00FA677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7A65E1">
        <w:rPr>
          <w:rFonts w:ascii="Times New Roman" w:hAnsi="Times New Roman" w:cs="Times New Roman"/>
          <w:b w:val="0"/>
          <w:sz w:val="28"/>
          <w:szCs w:val="28"/>
        </w:rPr>
        <w:t>слова «</w:t>
      </w:r>
      <w:proofErr w:type="gramStart"/>
      <w:r w:rsidR="007A65E1" w:rsidRPr="007A65E1">
        <w:rPr>
          <w:rFonts w:ascii="Times New Roman" w:hAnsi="Times New Roman" w:cs="Times New Roman"/>
          <w:b w:val="0"/>
          <w:sz w:val="28"/>
          <w:szCs w:val="28"/>
        </w:rPr>
        <w:t>,П</w:t>
      </w:r>
      <w:proofErr w:type="gramEnd"/>
      <w:r w:rsidR="007A65E1" w:rsidRPr="007A65E1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Правительства Красноярского края от 16.04.2013 № </w:t>
      </w:r>
      <w:r w:rsidR="007A65E1" w:rsidRPr="00D773F0">
        <w:rPr>
          <w:rFonts w:ascii="Times New Roman" w:hAnsi="Times New Roman" w:cs="Times New Roman"/>
          <w:b w:val="0"/>
          <w:sz w:val="28"/>
          <w:szCs w:val="28"/>
        </w:rPr>
        <w:t xml:space="preserve">164-п «Об утверждении порядка установления факта невозможности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r w:rsidR="007A65E1" w:rsidRPr="00D773F0">
        <w:rPr>
          <w:rFonts w:ascii="Times New Roman" w:hAnsi="Times New Roman" w:cs="Times New Roman"/>
          <w:b w:val="0"/>
          <w:sz w:val="28"/>
          <w:szCs w:val="28"/>
        </w:rPr>
        <w:lastRenderedPageBreak/>
        <w:t>собственниками которых они являются» (далее</w:t>
      </w:r>
      <w:r w:rsidR="004962F6" w:rsidRPr="00D773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65E1" w:rsidRPr="00D773F0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Правительства от 16.04.2013 № 164-п), Постановления Правительства Красноярского края от 16.04.2013 № 165-п «Об утверждении форм контроля, периодичности, </w:t>
      </w:r>
      <w:proofErr w:type="gramStart"/>
      <w:r w:rsidR="007A65E1" w:rsidRPr="00D773F0">
        <w:rPr>
          <w:rFonts w:ascii="Times New Roman" w:hAnsi="Times New Roman" w:cs="Times New Roman"/>
          <w:b w:val="0"/>
          <w:sz w:val="28"/>
          <w:szCs w:val="28"/>
        </w:rPr>
        <w:t>сроков 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 (далее - Постановление Правительства от 16.04.2013 № 165-п), Постановления Правительства Красноярского края от 16.04.2013 № 166-п «Об утверждении порядка выявления</w:t>
      </w:r>
      <w:proofErr w:type="gramEnd"/>
      <w:r w:rsidR="007A65E1" w:rsidRPr="00D773F0">
        <w:rPr>
          <w:rFonts w:ascii="Times New Roman" w:hAnsi="Times New Roman" w:cs="Times New Roman"/>
          <w:b w:val="0"/>
          <w:sz w:val="28"/>
          <w:szCs w:val="28"/>
        </w:rPr>
        <w:t xml:space="preserve"> обстоятельств, свидетельствующих о необходимости оказания детям-сиротам и </w:t>
      </w:r>
      <w:proofErr w:type="gramStart"/>
      <w:r w:rsidR="007A65E1" w:rsidRPr="00D773F0">
        <w:rPr>
          <w:rFonts w:ascii="Times New Roman" w:hAnsi="Times New Roman" w:cs="Times New Roman"/>
          <w:b w:val="0"/>
          <w:sz w:val="28"/>
          <w:szCs w:val="28"/>
        </w:rPr>
        <w:t>детям</w:t>
      </w:r>
      <w:proofErr w:type="gramEnd"/>
      <w:r w:rsidR="007A65E1" w:rsidRPr="00D773F0">
        <w:rPr>
          <w:rFonts w:ascii="Times New Roman" w:hAnsi="Times New Roman" w:cs="Times New Roman"/>
          <w:b w:val="0"/>
          <w:sz w:val="28"/>
          <w:szCs w:val="28"/>
        </w:rPr>
        <w:t xml:space="preserve"> оставшимся без попечения родителей, лицам из числа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</w:t>
      </w:r>
      <w:proofErr w:type="gramStart"/>
      <w:r w:rsidR="007A65E1" w:rsidRPr="00D773F0">
        <w:rPr>
          <w:rFonts w:ascii="Times New Roman" w:hAnsi="Times New Roman" w:cs="Times New Roman"/>
          <w:b w:val="0"/>
          <w:sz w:val="28"/>
          <w:szCs w:val="28"/>
        </w:rPr>
        <w:t>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» (далее - Постановление Правительства от 16.04.2013 № 166-п)» исключить;</w:t>
      </w:r>
      <w:r w:rsidR="007348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FA0671" w:rsidRPr="00F16E07" w:rsidRDefault="00CD384D" w:rsidP="00FA677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E07">
        <w:rPr>
          <w:rFonts w:ascii="Times New Roman" w:hAnsi="Times New Roman" w:cs="Times New Roman"/>
          <w:b w:val="0"/>
          <w:sz w:val="28"/>
          <w:szCs w:val="28"/>
        </w:rPr>
        <w:t>2</w:t>
      </w:r>
      <w:r w:rsidR="0006510A" w:rsidRPr="00F16E0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A0671" w:rsidRPr="00F16E0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D7F1A" w:rsidRPr="00F16E07">
        <w:rPr>
          <w:rFonts w:ascii="Times New Roman" w:hAnsi="Times New Roman" w:cs="Times New Roman"/>
          <w:b w:val="0"/>
          <w:sz w:val="28"/>
          <w:szCs w:val="28"/>
        </w:rPr>
        <w:t xml:space="preserve">п. 1 </w:t>
      </w:r>
      <w:r w:rsidR="00C7338D" w:rsidRPr="00F16E07">
        <w:rPr>
          <w:rFonts w:ascii="Times New Roman" w:hAnsi="Times New Roman" w:cs="Times New Roman"/>
          <w:b w:val="0"/>
          <w:sz w:val="28"/>
          <w:szCs w:val="28"/>
        </w:rPr>
        <w:t>ст.2.1</w:t>
      </w:r>
      <w:r w:rsidR="0094404A" w:rsidRPr="00F16E07">
        <w:rPr>
          <w:rFonts w:ascii="Times New Roman" w:hAnsi="Times New Roman" w:cs="Times New Roman"/>
          <w:b w:val="0"/>
          <w:sz w:val="28"/>
          <w:szCs w:val="28"/>
        </w:rPr>
        <w:t xml:space="preserve"> раздела 2 Порядка </w:t>
      </w:r>
    </w:p>
    <w:p w:rsidR="0006510A" w:rsidRPr="00F16E07" w:rsidRDefault="00FA0671" w:rsidP="00FA677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E07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proofErr w:type="spellStart"/>
      <w:r w:rsidRPr="00F16E07">
        <w:rPr>
          <w:rFonts w:ascii="Times New Roman" w:hAnsi="Times New Roman" w:cs="Times New Roman"/>
          <w:b w:val="0"/>
          <w:sz w:val="28"/>
          <w:szCs w:val="28"/>
        </w:rPr>
        <w:t>подп</w:t>
      </w:r>
      <w:proofErr w:type="spellEnd"/>
      <w:r w:rsidRPr="00F16E0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A3E9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16E07">
        <w:rPr>
          <w:rFonts w:ascii="Times New Roman" w:hAnsi="Times New Roman" w:cs="Times New Roman"/>
          <w:b w:val="0"/>
          <w:sz w:val="28"/>
          <w:szCs w:val="28"/>
        </w:rPr>
        <w:t>а</w:t>
      </w:r>
      <w:r w:rsidR="00FA3E9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16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04A" w:rsidRPr="00F16E07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4404A" w:rsidRPr="0031285C" w:rsidRDefault="0094404A" w:rsidP="006C4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A6242">
        <w:rPr>
          <w:rFonts w:ascii="Times New Roman" w:hAnsi="Times New Roman" w:cs="Times New Roman"/>
          <w:sz w:val="28"/>
          <w:szCs w:val="28"/>
        </w:rPr>
        <w:t>а)</w:t>
      </w:r>
      <w:r w:rsidRPr="0094404A">
        <w:rPr>
          <w:rFonts w:ascii="Times New Roman" w:hAnsi="Times New Roman" w:cs="Times New Roman"/>
          <w:sz w:val="28"/>
          <w:szCs w:val="28"/>
        </w:rPr>
        <w:t xml:space="preserve"> </w:t>
      </w:r>
      <w:r w:rsidR="00164357" w:rsidRPr="0031285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1285C">
        <w:rPr>
          <w:rFonts w:ascii="Times New Roman" w:hAnsi="Times New Roman" w:cs="Times New Roman"/>
          <w:sz w:val="28"/>
          <w:szCs w:val="28"/>
        </w:rPr>
        <w:t xml:space="preserve">прием, регистрацию заявлений лиц, указанных в </w:t>
      </w:r>
      <w:hyperlink r:id="rId9" w:history="1">
        <w:r w:rsidRPr="0031285C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3128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1285C">
          <w:rPr>
            <w:rFonts w:ascii="Times New Roman" w:hAnsi="Times New Roman" w:cs="Times New Roman"/>
            <w:sz w:val="28"/>
            <w:szCs w:val="28"/>
          </w:rPr>
          <w:t>абзаце третьем пункта 10 статьи 17</w:t>
        </w:r>
      </w:hyperlink>
      <w:r w:rsidRPr="0031285C">
        <w:rPr>
          <w:rFonts w:ascii="Times New Roman" w:hAnsi="Times New Roman" w:cs="Times New Roman"/>
          <w:sz w:val="28"/>
          <w:szCs w:val="28"/>
        </w:rPr>
        <w:t xml:space="preserve"> Закона края «О защите прав ребенка»,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достигли возраста 23 лет, подлежащих обеспечению жилыми помещениями (далее - список), и документов, необходимых для предоставления</w:t>
      </w:r>
      <w:proofErr w:type="gramEnd"/>
      <w:r w:rsidRPr="0031285C">
        <w:rPr>
          <w:rFonts w:ascii="Times New Roman" w:hAnsi="Times New Roman" w:cs="Times New Roman"/>
          <w:sz w:val="28"/>
          <w:szCs w:val="28"/>
        </w:rPr>
        <w:t xml:space="preserve"> жилых помещений, формирование учетных дел, направление заверенных </w:t>
      </w:r>
      <w:r w:rsidR="00164357" w:rsidRPr="0031285C">
        <w:rPr>
          <w:rFonts w:ascii="Times New Roman" w:hAnsi="Times New Roman" w:cs="Times New Roman"/>
          <w:sz w:val="28"/>
          <w:szCs w:val="28"/>
        </w:rPr>
        <w:t>надлежащим образом</w:t>
      </w:r>
      <w:r w:rsidRPr="0031285C">
        <w:rPr>
          <w:rFonts w:ascii="Times New Roman" w:hAnsi="Times New Roman" w:cs="Times New Roman"/>
          <w:sz w:val="28"/>
          <w:szCs w:val="28"/>
        </w:rPr>
        <w:t xml:space="preserve"> копий заявлений и документов, необходимых для предоставления жилых помещений, </w:t>
      </w:r>
      <w:r w:rsidR="00164357" w:rsidRPr="0031285C">
        <w:rPr>
          <w:rFonts w:ascii="Times New Roman" w:hAnsi="Times New Roman" w:cs="Times New Roman"/>
          <w:sz w:val="28"/>
          <w:szCs w:val="28"/>
        </w:rPr>
        <w:t>в Министерство образования Красноярского края (дале</w:t>
      </w:r>
      <w:proofErr w:type="gramStart"/>
      <w:r w:rsidR="00164357" w:rsidRPr="0031285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64357" w:rsidRPr="0031285C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Pr="0031285C">
        <w:rPr>
          <w:rFonts w:ascii="Times New Roman" w:hAnsi="Times New Roman" w:cs="Times New Roman"/>
          <w:sz w:val="28"/>
          <w:szCs w:val="28"/>
        </w:rPr>
        <w:t xml:space="preserve">, изготовление копий документов в соответствии с </w:t>
      </w:r>
      <w:hyperlink r:id="rId11" w:history="1">
        <w:r w:rsidRPr="0031285C">
          <w:rPr>
            <w:rFonts w:ascii="Times New Roman" w:hAnsi="Times New Roman" w:cs="Times New Roman"/>
            <w:sz w:val="28"/>
            <w:szCs w:val="28"/>
          </w:rPr>
          <w:t>пунктом 12 статьи 17</w:t>
        </w:r>
      </w:hyperlink>
      <w:r w:rsidRPr="003128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1285C">
          <w:rPr>
            <w:rFonts w:ascii="Times New Roman" w:hAnsi="Times New Roman" w:cs="Times New Roman"/>
            <w:sz w:val="28"/>
            <w:szCs w:val="28"/>
          </w:rPr>
          <w:t>пунктом 4 статьи 17-10</w:t>
        </w:r>
      </w:hyperlink>
      <w:r w:rsidRPr="0031285C">
        <w:rPr>
          <w:rFonts w:ascii="Times New Roman" w:hAnsi="Times New Roman" w:cs="Times New Roman"/>
          <w:sz w:val="28"/>
          <w:szCs w:val="28"/>
        </w:rPr>
        <w:t xml:space="preserve"> Закона края </w:t>
      </w:r>
      <w:r w:rsidR="00164357" w:rsidRPr="0031285C">
        <w:rPr>
          <w:rFonts w:ascii="Times New Roman" w:hAnsi="Times New Roman" w:cs="Times New Roman"/>
          <w:sz w:val="28"/>
          <w:szCs w:val="28"/>
        </w:rPr>
        <w:t>«</w:t>
      </w:r>
      <w:r w:rsidRPr="0031285C">
        <w:rPr>
          <w:rFonts w:ascii="Times New Roman" w:hAnsi="Times New Roman" w:cs="Times New Roman"/>
          <w:sz w:val="28"/>
          <w:szCs w:val="28"/>
        </w:rPr>
        <w:t>О защите прав ребенка</w:t>
      </w:r>
      <w:r w:rsidR="00164357" w:rsidRPr="0031285C">
        <w:rPr>
          <w:rFonts w:ascii="Times New Roman" w:hAnsi="Times New Roman" w:cs="Times New Roman"/>
          <w:sz w:val="28"/>
          <w:szCs w:val="28"/>
        </w:rPr>
        <w:t>»</w:t>
      </w:r>
      <w:r w:rsidR="006C4506" w:rsidRPr="0031285C">
        <w:rPr>
          <w:rFonts w:ascii="Times New Roman" w:hAnsi="Times New Roman" w:cs="Times New Roman"/>
          <w:sz w:val="28"/>
          <w:szCs w:val="28"/>
        </w:rPr>
        <w:t>,</w:t>
      </w:r>
      <w:r w:rsidRPr="0031285C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164357" w:rsidRPr="0031285C">
        <w:rPr>
          <w:rFonts w:ascii="Times New Roman" w:hAnsi="Times New Roman" w:cs="Times New Roman"/>
          <w:sz w:val="28"/>
          <w:szCs w:val="28"/>
        </w:rPr>
        <w:t>у</w:t>
      </w:r>
      <w:r w:rsidRPr="0031285C">
        <w:rPr>
          <w:rFonts w:ascii="Times New Roman" w:hAnsi="Times New Roman" w:cs="Times New Roman"/>
          <w:sz w:val="28"/>
          <w:szCs w:val="28"/>
        </w:rPr>
        <w:t xml:space="preserve"> (направление) расписки</w:t>
      </w:r>
      <w:r w:rsidR="00074FC6">
        <w:rPr>
          <w:rFonts w:ascii="Times New Roman" w:hAnsi="Times New Roman" w:cs="Times New Roman"/>
          <w:sz w:val="28"/>
          <w:szCs w:val="28"/>
        </w:rPr>
        <w:t xml:space="preserve"> вышеуказанным</w:t>
      </w:r>
      <w:r w:rsidRPr="0031285C">
        <w:rPr>
          <w:rFonts w:ascii="Times New Roman" w:hAnsi="Times New Roman" w:cs="Times New Roman"/>
          <w:sz w:val="28"/>
          <w:szCs w:val="28"/>
        </w:rPr>
        <w:t xml:space="preserve"> лицам о принятии заявления о включении в список и прилагаемых к нему документов;</w:t>
      </w:r>
      <w:r w:rsidR="00164357" w:rsidRPr="0031285C">
        <w:rPr>
          <w:rFonts w:ascii="Times New Roman" w:hAnsi="Times New Roman" w:cs="Times New Roman"/>
          <w:sz w:val="28"/>
          <w:szCs w:val="28"/>
        </w:rPr>
        <w:t>»</w:t>
      </w:r>
      <w:r w:rsidR="0031285C">
        <w:rPr>
          <w:rFonts w:ascii="Times New Roman" w:hAnsi="Times New Roman" w:cs="Times New Roman"/>
          <w:sz w:val="28"/>
          <w:szCs w:val="28"/>
        </w:rPr>
        <w:t>;</w:t>
      </w:r>
    </w:p>
    <w:p w:rsidR="00164357" w:rsidRPr="00F16E07" w:rsidRDefault="00FA0671" w:rsidP="0016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07">
        <w:rPr>
          <w:rFonts w:ascii="Times New Roman" w:hAnsi="Times New Roman" w:cs="Times New Roman"/>
          <w:sz w:val="28"/>
          <w:szCs w:val="28"/>
        </w:rPr>
        <w:t>б</w:t>
      </w:r>
      <w:r w:rsidR="00164357" w:rsidRPr="00F16E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64357"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164357" w:rsidRPr="00F16E07">
        <w:rPr>
          <w:rFonts w:ascii="Times New Roman" w:hAnsi="Times New Roman" w:cs="Times New Roman"/>
          <w:sz w:val="28"/>
          <w:szCs w:val="28"/>
        </w:rPr>
        <w:t xml:space="preserve">. </w:t>
      </w:r>
      <w:r w:rsidR="00FA3E9E">
        <w:rPr>
          <w:rFonts w:ascii="Times New Roman" w:hAnsi="Times New Roman" w:cs="Times New Roman"/>
          <w:sz w:val="28"/>
          <w:szCs w:val="28"/>
        </w:rPr>
        <w:t>«</w:t>
      </w:r>
      <w:r w:rsidR="00164357" w:rsidRPr="00F16E07">
        <w:rPr>
          <w:rFonts w:ascii="Times New Roman" w:hAnsi="Times New Roman" w:cs="Times New Roman"/>
          <w:sz w:val="28"/>
          <w:szCs w:val="28"/>
        </w:rPr>
        <w:t>б</w:t>
      </w:r>
      <w:r w:rsidR="00FA3E9E">
        <w:rPr>
          <w:rFonts w:ascii="Times New Roman" w:hAnsi="Times New Roman" w:cs="Times New Roman"/>
          <w:sz w:val="28"/>
          <w:szCs w:val="28"/>
        </w:rPr>
        <w:t>»</w:t>
      </w:r>
      <w:r w:rsidR="00164357" w:rsidRPr="00F16E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4357" w:rsidRDefault="00164357" w:rsidP="0016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б) направл</w:t>
      </w:r>
      <w:r w:rsidR="006C4506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 запрос</w:t>
      </w:r>
      <w:r w:rsidR="006C45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едставлении документов (содержащихся в них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предоставления жилых помещений детям-сиротам и детям, оставшимся без попечения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, лицам из числа детей-сирот и детей, оставшихся без попечения родителей, лицам, которые достигли возраста 23 лет, в случаях, если указанные документы не представлены по собственной инициатив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1285C">
        <w:rPr>
          <w:rFonts w:ascii="Times New Roman" w:hAnsi="Times New Roman" w:cs="Times New Roman"/>
          <w:sz w:val="28"/>
          <w:szCs w:val="28"/>
        </w:rPr>
        <w:t>;</w:t>
      </w:r>
    </w:p>
    <w:p w:rsidR="00164357" w:rsidRPr="00F16E07" w:rsidRDefault="00FA0671" w:rsidP="00164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07">
        <w:rPr>
          <w:rFonts w:ascii="Times New Roman" w:hAnsi="Times New Roman" w:cs="Times New Roman"/>
          <w:sz w:val="28"/>
          <w:szCs w:val="28"/>
        </w:rPr>
        <w:t>в</w:t>
      </w:r>
      <w:r w:rsidR="00CA6242" w:rsidRPr="00F16E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B4922"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3B4922" w:rsidRPr="00F16E07">
        <w:rPr>
          <w:rFonts w:ascii="Times New Roman" w:hAnsi="Times New Roman" w:cs="Times New Roman"/>
          <w:sz w:val="28"/>
          <w:szCs w:val="28"/>
        </w:rPr>
        <w:t xml:space="preserve">. </w:t>
      </w:r>
      <w:r w:rsidR="00FA3E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4922" w:rsidRPr="00F16E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A3E9E">
        <w:rPr>
          <w:rFonts w:ascii="Times New Roman" w:hAnsi="Times New Roman" w:cs="Times New Roman"/>
          <w:sz w:val="28"/>
          <w:szCs w:val="28"/>
        </w:rPr>
        <w:t>»</w:t>
      </w:r>
      <w:r w:rsidR="003B4922" w:rsidRPr="00F16E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6242" w:rsidRPr="00F16E07" w:rsidRDefault="00CA6242" w:rsidP="00F552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5293" w:rsidRPr="00B54F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5293" w:rsidRPr="00B54FE3">
        <w:rPr>
          <w:rFonts w:ascii="Times New Roman" w:hAnsi="Times New Roman" w:cs="Times New Roman"/>
          <w:sz w:val="28"/>
          <w:szCs w:val="28"/>
        </w:rPr>
        <w:t xml:space="preserve">) в целях осуществления переданных государственных полномочий, обеспечивает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- факт невозможности проживания), в порядке, установленном </w:t>
      </w:r>
      <w:hyperlink r:id="rId13" w:history="1">
        <w:r w:rsidR="00F55293" w:rsidRPr="00B54FE3">
          <w:rPr>
            <w:rFonts w:ascii="Times New Roman" w:hAnsi="Times New Roman" w:cs="Times New Roman"/>
            <w:sz w:val="28"/>
            <w:szCs w:val="28"/>
          </w:rPr>
          <w:t>статьей 17-10</w:t>
        </w:r>
      </w:hyperlink>
      <w:r w:rsidR="00F55293" w:rsidRPr="00B54FE3">
        <w:rPr>
          <w:rFonts w:ascii="Times New Roman" w:hAnsi="Times New Roman" w:cs="Times New Roman"/>
          <w:sz w:val="28"/>
          <w:szCs w:val="28"/>
        </w:rPr>
        <w:t xml:space="preserve"> Закона края «О</w:t>
      </w:r>
      <w:proofErr w:type="gramEnd"/>
      <w:r w:rsidR="00F55293" w:rsidRPr="00B54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293" w:rsidRPr="00B54FE3">
        <w:rPr>
          <w:rFonts w:ascii="Times New Roman" w:hAnsi="Times New Roman" w:cs="Times New Roman"/>
          <w:sz w:val="28"/>
          <w:szCs w:val="28"/>
        </w:rPr>
        <w:t xml:space="preserve">защите прав ребенка», подготовку проекта Распоряжения администрации района об установлении или об отказе в установлении факта невозможности проживания, направление Распоряжения администрации района об установлении или об отказе в установлении факта невозможности проживания в Министерство с приложением копий документов, указанных в </w:t>
      </w:r>
      <w:hyperlink r:id="rId14" w:history="1">
        <w:r w:rsidR="00F55293" w:rsidRPr="00B54FE3">
          <w:rPr>
            <w:rFonts w:ascii="Times New Roman" w:hAnsi="Times New Roman" w:cs="Times New Roman"/>
            <w:sz w:val="28"/>
            <w:szCs w:val="28"/>
          </w:rPr>
          <w:t>пункте 2 статьи 17-10</w:t>
        </w:r>
      </w:hyperlink>
      <w:r w:rsidR="00F55293" w:rsidRPr="00B54FE3">
        <w:rPr>
          <w:rFonts w:ascii="Times New Roman" w:hAnsi="Times New Roman" w:cs="Times New Roman"/>
          <w:sz w:val="28"/>
          <w:szCs w:val="28"/>
        </w:rPr>
        <w:t xml:space="preserve"> Закона края «О защите прав ребенка», заверенных надлежащим образом, и копии акта обследования закрепленного жилого помещения</w:t>
      </w:r>
      <w:proofErr w:type="gramEnd"/>
      <w:r w:rsidR="00F55293" w:rsidRPr="00B54FE3">
        <w:rPr>
          <w:rFonts w:ascii="Times New Roman" w:hAnsi="Times New Roman" w:cs="Times New Roman"/>
          <w:sz w:val="28"/>
          <w:szCs w:val="28"/>
        </w:rPr>
        <w:t xml:space="preserve">, а также направление лицам, указанным в </w:t>
      </w:r>
      <w:hyperlink r:id="rId15" w:history="1">
        <w:r w:rsidR="00F55293" w:rsidRPr="00B54FE3">
          <w:rPr>
            <w:rFonts w:ascii="Times New Roman" w:hAnsi="Times New Roman" w:cs="Times New Roman"/>
            <w:sz w:val="28"/>
            <w:szCs w:val="28"/>
          </w:rPr>
          <w:t>пункте 2 статьи 17-10</w:t>
        </w:r>
      </w:hyperlink>
      <w:r w:rsidR="00F55293">
        <w:rPr>
          <w:rFonts w:ascii="Times New Roman" w:hAnsi="Times New Roman" w:cs="Times New Roman"/>
          <w:sz w:val="28"/>
          <w:szCs w:val="28"/>
        </w:rPr>
        <w:t xml:space="preserve"> Закона края «О защите прав ребенка», уведомления о принятии заявления об установлении факта невозможности проживания и проведении обследования закрепленного жилого помещения либо об отказе в принятии заявления об установлении факта невозможности проживания с указанием причин отказа</w:t>
      </w:r>
      <w:r w:rsidRPr="00F16E07">
        <w:rPr>
          <w:rFonts w:ascii="Times New Roman" w:hAnsi="Times New Roman" w:cs="Times New Roman"/>
          <w:sz w:val="28"/>
          <w:szCs w:val="28"/>
        </w:rPr>
        <w:t>;</w:t>
      </w:r>
    </w:p>
    <w:p w:rsidR="004A24D9" w:rsidRPr="00B52AC1" w:rsidRDefault="004A24D9" w:rsidP="004A2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E07">
        <w:rPr>
          <w:rFonts w:ascii="Times New Roman" w:hAnsi="Times New Roman" w:cs="Times New Roman"/>
          <w:sz w:val="28"/>
          <w:szCs w:val="28"/>
        </w:rPr>
        <w:t>решение об установлении факта невозможности проживания детей-сирот</w:t>
      </w:r>
      <w:r w:rsidRPr="00B52AC1">
        <w:rPr>
          <w:rFonts w:ascii="Times New Roman" w:hAnsi="Times New Roman" w:cs="Times New Roman"/>
          <w:sz w:val="28"/>
          <w:szCs w:val="28"/>
        </w:rPr>
        <w:t xml:space="preserve"> в ранее занимаемых жилых помещениях, нанимателями или членами семей нанимателей по договорам социального найма, либо собственниками которых они являются,</w:t>
      </w:r>
      <w:r>
        <w:rPr>
          <w:rFonts w:ascii="Times New Roman" w:hAnsi="Times New Roman" w:cs="Times New Roman"/>
          <w:sz w:val="28"/>
          <w:szCs w:val="28"/>
        </w:rPr>
        <w:t xml:space="preserve"> либо в отказе</w:t>
      </w:r>
      <w:r w:rsidRPr="00B26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2AC1">
        <w:rPr>
          <w:rFonts w:ascii="Times New Roman" w:hAnsi="Times New Roman" w:cs="Times New Roman"/>
          <w:sz w:val="28"/>
          <w:szCs w:val="28"/>
        </w:rPr>
        <w:t>установлении факта невозможности</w:t>
      </w:r>
      <w:r w:rsidRPr="00B264A7">
        <w:rPr>
          <w:rFonts w:ascii="Times New Roman" w:hAnsi="Times New Roman" w:cs="Times New Roman"/>
          <w:sz w:val="28"/>
          <w:szCs w:val="28"/>
        </w:rPr>
        <w:t xml:space="preserve"> </w:t>
      </w:r>
      <w:r w:rsidRPr="00B52AC1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AC1">
        <w:rPr>
          <w:rFonts w:ascii="Times New Roman" w:hAnsi="Times New Roman" w:cs="Times New Roman"/>
          <w:sz w:val="28"/>
          <w:szCs w:val="28"/>
        </w:rPr>
        <w:t xml:space="preserve">может быть обжаловано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Pr="00B52AC1">
        <w:rPr>
          <w:rFonts w:ascii="Times New Roman" w:hAnsi="Times New Roman" w:cs="Times New Roman"/>
          <w:sz w:val="28"/>
          <w:szCs w:val="28"/>
        </w:rPr>
        <w:t>в судебном порядке</w:t>
      </w:r>
      <w:proofErr w:type="gramStart"/>
      <w:r w:rsidR="00FA3E9E">
        <w:rPr>
          <w:rFonts w:ascii="Times New Roman" w:hAnsi="Times New Roman" w:cs="Times New Roman"/>
          <w:sz w:val="28"/>
          <w:szCs w:val="28"/>
        </w:rPr>
        <w:t>;</w:t>
      </w:r>
      <w:r w:rsidR="0031285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1285C">
        <w:rPr>
          <w:rFonts w:ascii="Times New Roman" w:hAnsi="Times New Roman" w:cs="Times New Roman"/>
          <w:sz w:val="28"/>
          <w:szCs w:val="28"/>
        </w:rPr>
        <w:t>;</w:t>
      </w:r>
    </w:p>
    <w:p w:rsidR="00CB3B62" w:rsidRPr="00F16E07" w:rsidRDefault="00CB3B62" w:rsidP="00CB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07">
        <w:rPr>
          <w:rFonts w:ascii="Times New Roman" w:hAnsi="Times New Roman" w:cs="Times New Roman"/>
          <w:sz w:val="28"/>
          <w:szCs w:val="28"/>
        </w:rPr>
        <w:tab/>
      </w:r>
      <w:r w:rsidR="00906F95" w:rsidRPr="00F16E07">
        <w:rPr>
          <w:rFonts w:ascii="Times New Roman" w:hAnsi="Times New Roman" w:cs="Times New Roman"/>
          <w:sz w:val="28"/>
          <w:szCs w:val="28"/>
        </w:rPr>
        <w:t>г</w:t>
      </w:r>
      <w:r w:rsidRPr="00F16E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Pr="00F16E07">
        <w:rPr>
          <w:rFonts w:ascii="Times New Roman" w:hAnsi="Times New Roman" w:cs="Times New Roman"/>
          <w:sz w:val="28"/>
          <w:szCs w:val="28"/>
        </w:rPr>
        <w:t xml:space="preserve">. </w:t>
      </w:r>
      <w:r w:rsidR="00743518">
        <w:rPr>
          <w:rFonts w:ascii="Times New Roman" w:hAnsi="Times New Roman" w:cs="Times New Roman"/>
          <w:sz w:val="28"/>
          <w:szCs w:val="28"/>
        </w:rPr>
        <w:t>«</w:t>
      </w:r>
      <w:r w:rsidRPr="00F16E07">
        <w:rPr>
          <w:rFonts w:ascii="Times New Roman" w:hAnsi="Times New Roman" w:cs="Times New Roman"/>
          <w:sz w:val="28"/>
          <w:szCs w:val="28"/>
        </w:rPr>
        <w:t>е</w:t>
      </w:r>
      <w:r w:rsidR="00743518">
        <w:rPr>
          <w:rFonts w:ascii="Times New Roman" w:hAnsi="Times New Roman" w:cs="Times New Roman"/>
          <w:sz w:val="28"/>
          <w:szCs w:val="28"/>
        </w:rPr>
        <w:t>»</w:t>
      </w:r>
      <w:r w:rsidRPr="00F16E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B3B62" w:rsidRPr="00FA7331" w:rsidRDefault="00CB3B62" w:rsidP="00CB3B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е</w:t>
      </w:r>
      <w:r w:rsidRPr="00AE6E5D">
        <w:rPr>
          <w:rFonts w:ascii="Times New Roman" w:hAnsi="Times New Roman" w:cs="Times New Roman"/>
          <w:sz w:val="28"/>
          <w:szCs w:val="28"/>
        </w:rPr>
        <w:t xml:space="preserve">) ежегодно,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E6E5D">
        <w:rPr>
          <w:rFonts w:ascii="Times New Roman" w:hAnsi="Times New Roman" w:cs="Times New Roman"/>
          <w:sz w:val="28"/>
          <w:szCs w:val="28"/>
        </w:rPr>
        <w:t xml:space="preserve"> рабочих дней, </w:t>
      </w:r>
      <w:r w:rsidRPr="001700FB">
        <w:rPr>
          <w:rFonts w:ascii="Times New Roman" w:hAnsi="Times New Roman" w:cs="Times New Roman"/>
          <w:sz w:val="28"/>
          <w:szCs w:val="28"/>
        </w:rPr>
        <w:t>со дня опубликования на официальном сайте Министерства строительства и жилищно-коммунального хозяйства Российской Федерации приказа</w:t>
      </w:r>
      <w:r w:rsidRPr="00B52AC1">
        <w:rPr>
          <w:rFonts w:ascii="Times New Roman" w:hAnsi="Times New Roman" w:cs="Times New Roman"/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</w:t>
      </w:r>
      <w:r>
        <w:rPr>
          <w:rFonts w:ascii="Times New Roman" w:hAnsi="Times New Roman" w:cs="Times New Roman"/>
          <w:sz w:val="28"/>
          <w:szCs w:val="28"/>
        </w:rPr>
        <w:t xml:space="preserve"> (второе)</w:t>
      </w:r>
      <w:r w:rsidRPr="00B52AC1">
        <w:rPr>
          <w:rFonts w:ascii="Times New Roman" w:hAnsi="Times New Roman" w:cs="Times New Roman"/>
          <w:sz w:val="28"/>
          <w:szCs w:val="28"/>
        </w:rPr>
        <w:t xml:space="preserve"> полугодие предстоящего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первый (второй, тре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твертый) </w:t>
      </w:r>
      <w:r w:rsidRPr="00B52AC1">
        <w:rPr>
          <w:rFonts w:ascii="Times New Roman" w:hAnsi="Times New Roman" w:cs="Times New Roman"/>
          <w:sz w:val="28"/>
          <w:szCs w:val="28"/>
        </w:rPr>
        <w:t xml:space="preserve">квартал предстоящего года»,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B52AC1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FA7331">
        <w:rPr>
          <w:rFonts w:ascii="Times New Roman" w:hAnsi="Times New Roman" w:cs="Times New Roman"/>
          <w:sz w:val="28"/>
          <w:szCs w:val="28"/>
        </w:rPr>
        <w:t xml:space="preserve">котором определяет среднюю рыночную стоимость одного </w:t>
      </w:r>
      <w:r w:rsidRPr="00FA7331">
        <w:rPr>
          <w:rFonts w:ascii="Times New Roman" w:hAnsi="Times New Roman" w:cs="Times New Roman"/>
          <w:sz w:val="28"/>
          <w:szCs w:val="28"/>
        </w:rPr>
        <w:lastRenderedPageBreak/>
        <w:t>квадратного метра общей площади жилого помещения в Северо-Енисейском районе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квартал,</w:t>
      </w:r>
      <w:r w:rsidRPr="00FA7331">
        <w:rPr>
          <w:rFonts w:ascii="Times New Roman" w:hAnsi="Times New Roman" w:cs="Times New Roman"/>
          <w:sz w:val="28"/>
          <w:szCs w:val="28"/>
        </w:rPr>
        <w:t xml:space="preserve"> </w:t>
      </w:r>
      <w:r w:rsidR="000B6084">
        <w:rPr>
          <w:rFonts w:ascii="Times New Roman" w:hAnsi="Times New Roman" w:cs="Times New Roman"/>
          <w:sz w:val="28"/>
          <w:szCs w:val="28"/>
        </w:rPr>
        <w:t>в целях определения расчетной потребности Северо-Енисейского района в средствах на приобретение и строительство жилых помещений для детей-сирот и детей, оставшихся без попечения родителей, лиц из числа детей-сирот и детей, оставшихся без попечения родителей, лиц</w:t>
      </w:r>
      <w:proofErr w:type="gramEnd"/>
      <w:r w:rsidR="000B60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608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0B6084">
        <w:rPr>
          <w:rFonts w:ascii="Times New Roman" w:hAnsi="Times New Roman" w:cs="Times New Roman"/>
          <w:sz w:val="28"/>
          <w:szCs w:val="28"/>
        </w:rPr>
        <w:t xml:space="preserve"> достигли возраста 23 лет;</w:t>
      </w:r>
      <w:r w:rsidR="00175BAE">
        <w:rPr>
          <w:rFonts w:ascii="Times New Roman" w:hAnsi="Times New Roman" w:cs="Times New Roman"/>
          <w:sz w:val="28"/>
          <w:szCs w:val="28"/>
        </w:rPr>
        <w:t>»;</w:t>
      </w:r>
    </w:p>
    <w:p w:rsidR="00CB3B62" w:rsidRPr="00F16E07" w:rsidRDefault="00906F95" w:rsidP="00CB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E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B3B62" w:rsidRPr="00F16E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B3B62"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CB3B62" w:rsidRPr="00F16E07">
        <w:rPr>
          <w:rFonts w:ascii="Times New Roman" w:hAnsi="Times New Roman" w:cs="Times New Roman"/>
          <w:sz w:val="28"/>
          <w:szCs w:val="28"/>
        </w:rPr>
        <w:t xml:space="preserve">. </w:t>
      </w:r>
      <w:r w:rsidR="007435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5BAE" w:rsidRPr="00F16E0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43518">
        <w:rPr>
          <w:rFonts w:ascii="Times New Roman" w:hAnsi="Times New Roman" w:cs="Times New Roman"/>
          <w:sz w:val="28"/>
          <w:szCs w:val="28"/>
        </w:rPr>
        <w:t>»</w:t>
      </w:r>
      <w:r w:rsidR="00CB3B62" w:rsidRPr="00F16E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3FFA" w:rsidRPr="0076268A" w:rsidRDefault="00175BAE" w:rsidP="00B8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3FFA" w:rsidRPr="0076268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83FFA" w:rsidRPr="0076268A">
        <w:rPr>
          <w:rFonts w:ascii="Times New Roman" w:hAnsi="Times New Roman" w:cs="Times New Roman"/>
          <w:sz w:val="28"/>
          <w:szCs w:val="28"/>
        </w:rPr>
        <w:t>) в целях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, проживающим в жилых помещениях по договорам найма специализированных жилых помещений, в порядке, установленном ст. 17-12 Зако</w:t>
      </w:r>
      <w:r w:rsidR="0031285C" w:rsidRPr="0076268A">
        <w:rPr>
          <w:rFonts w:ascii="Times New Roman" w:hAnsi="Times New Roman" w:cs="Times New Roman"/>
          <w:sz w:val="28"/>
          <w:szCs w:val="28"/>
        </w:rPr>
        <w:t>на края «О защите прав ребенка»</w:t>
      </w:r>
      <w:r w:rsidR="00B83FFA" w:rsidRPr="0076268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83FFA" w:rsidRPr="0076268A" w:rsidRDefault="00B83FFA" w:rsidP="00B8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68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06F95" w:rsidRPr="0076268A">
        <w:rPr>
          <w:rFonts w:ascii="Times New Roman" w:hAnsi="Times New Roman" w:cs="Times New Roman"/>
          <w:sz w:val="28"/>
          <w:szCs w:val="28"/>
        </w:rPr>
        <w:t>25</w:t>
      </w:r>
      <w:r w:rsidRPr="0076268A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плановых проверок готовит проект </w:t>
      </w:r>
      <w:r w:rsidR="00302CDC">
        <w:rPr>
          <w:rFonts w:ascii="Times New Roman" w:hAnsi="Times New Roman" w:cs="Times New Roman"/>
          <w:sz w:val="28"/>
          <w:szCs w:val="28"/>
        </w:rPr>
        <w:t>Р</w:t>
      </w:r>
      <w:r w:rsidRPr="0076268A">
        <w:rPr>
          <w:rFonts w:ascii="Times New Roman" w:hAnsi="Times New Roman" w:cs="Times New Roman"/>
          <w:sz w:val="28"/>
          <w:szCs w:val="28"/>
        </w:rPr>
        <w:t>аспоряжения администрации района об утверждении ежегодного плана проведения плановых проверок жилых помещений, осуществляемых с целью выявления обстоятельств, свидетельствующих о необходимости оказания содействия в преодолении трудной жизненной ситуации детям-сиротам, проживающим в жилых помещениях по договорам найма специализированных жилых помещений;</w:t>
      </w:r>
      <w:proofErr w:type="gramEnd"/>
    </w:p>
    <w:p w:rsidR="00906F95" w:rsidRPr="0076268A" w:rsidRDefault="00906F95" w:rsidP="00B8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 xml:space="preserve">не менее чем за 30 календарных дней до даты проведения проверки установленной в плане проверки готовит проект </w:t>
      </w:r>
      <w:r w:rsidR="00302CDC">
        <w:rPr>
          <w:rFonts w:ascii="Times New Roman" w:hAnsi="Times New Roman" w:cs="Times New Roman"/>
          <w:sz w:val="28"/>
          <w:szCs w:val="28"/>
        </w:rPr>
        <w:t>Р</w:t>
      </w:r>
      <w:r w:rsidRPr="0076268A">
        <w:rPr>
          <w:rFonts w:ascii="Times New Roman" w:hAnsi="Times New Roman" w:cs="Times New Roman"/>
          <w:sz w:val="28"/>
          <w:szCs w:val="28"/>
        </w:rPr>
        <w:t>аспоряжения администрации района о проведении проверки;</w:t>
      </w:r>
    </w:p>
    <w:p w:rsidR="001140FB" w:rsidRPr="0076268A" w:rsidRDefault="00906158" w:rsidP="00114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302CDC">
        <w:rPr>
          <w:rFonts w:ascii="Times New Roman" w:hAnsi="Times New Roman" w:cs="Times New Roman"/>
          <w:sz w:val="28"/>
          <w:szCs w:val="28"/>
        </w:rPr>
        <w:t>Р</w:t>
      </w:r>
      <w:r w:rsidRPr="0076268A">
        <w:rPr>
          <w:rFonts w:ascii="Times New Roman" w:hAnsi="Times New Roman" w:cs="Times New Roman"/>
          <w:sz w:val="28"/>
          <w:szCs w:val="28"/>
        </w:rPr>
        <w:t xml:space="preserve">аспоряжения о проведении проверки, </w:t>
      </w:r>
      <w:r w:rsidR="00B83FFA" w:rsidRPr="0076268A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46502F" w:rsidRPr="0076268A">
        <w:rPr>
          <w:rFonts w:ascii="Times New Roman" w:hAnsi="Times New Roman" w:cs="Times New Roman"/>
          <w:sz w:val="28"/>
          <w:szCs w:val="28"/>
        </w:rPr>
        <w:t>20 календарных дней</w:t>
      </w:r>
      <w:r w:rsidRPr="0076268A">
        <w:rPr>
          <w:rFonts w:ascii="Times New Roman" w:hAnsi="Times New Roman" w:cs="Times New Roman"/>
          <w:sz w:val="28"/>
          <w:szCs w:val="28"/>
        </w:rPr>
        <w:t xml:space="preserve"> до даты ее проведения оформляет уве</w:t>
      </w:r>
      <w:r w:rsidR="00927B5A">
        <w:rPr>
          <w:rFonts w:ascii="Times New Roman" w:hAnsi="Times New Roman" w:cs="Times New Roman"/>
          <w:sz w:val="28"/>
          <w:szCs w:val="28"/>
        </w:rPr>
        <w:t xml:space="preserve">домление о проведении проверки </w:t>
      </w:r>
      <w:r w:rsidRPr="0076268A">
        <w:rPr>
          <w:rFonts w:ascii="Times New Roman" w:hAnsi="Times New Roman" w:cs="Times New Roman"/>
          <w:sz w:val="28"/>
          <w:szCs w:val="28"/>
        </w:rPr>
        <w:t>и направляет нанимателю способом, обеспечивающим подтверждение его получения.</w:t>
      </w:r>
      <w:r w:rsidR="00B83FFA" w:rsidRPr="00762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FFA" w:rsidRPr="0076268A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="001140FB" w:rsidRPr="0076268A">
        <w:rPr>
          <w:rFonts w:ascii="Times New Roman" w:hAnsi="Times New Roman" w:cs="Times New Roman"/>
          <w:sz w:val="28"/>
          <w:szCs w:val="28"/>
        </w:rPr>
        <w:t>о проведении проверки указываются</w:t>
      </w:r>
      <w:r w:rsidR="00074FC6">
        <w:rPr>
          <w:rFonts w:ascii="Times New Roman" w:hAnsi="Times New Roman" w:cs="Times New Roman"/>
          <w:sz w:val="28"/>
          <w:szCs w:val="28"/>
        </w:rPr>
        <w:t>:</w:t>
      </w:r>
      <w:r w:rsidR="001140FB" w:rsidRPr="0076268A">
        <w:rPr>
          <w:rFonts w:ascii="Times New Roman" w:hAnsi="Times New Roman" w:cs="Times New Roman"/>
          <w:sz w:val="28"/>
          <w:szCs w:val="28"/>
        </w:rPr>
        <w:t xml:space="preserve"> дата начала проверки, с</w:t>
      </w:r>
      <w:r w:rsidR="00831C9F" w:rsidRPr="0076268A">
        <w:rPr>
          <w:rFonts w:ascii="Times New Roman" w:hAnsi="Times New Roman" w:cs="Times New Roman"/>
          <w:sz w:val="28"/>
          <w:szCs w:val="28"/>
        </w:rPr>
        <w:t>роки проведения проверки, сроки</w:t>
      </w:r>
      <w:r w:rsidR="001140FB" w:rsidRPr="0076268A">
        <w:rPr>
          <w:rFonts w:ascii="Times New Roman" w:hAnsi="Times New Roman" w:cs="Times New Roman"/>
          <w:sz w:val="28"/>
          <w:szCs w:val="28"/>
        </w:rPr>
        <w:t>, в которые необходимо обеспечить доступ к жилому помещению, необходимость представления нанимателями в Управление образования в течение 20 рабочих дней со дня получения уведомления о проведении проверки справки с места работы нанимателя о размере заработной платы в случае его трудоустройства, документов, подтверждающих наличие у нанимателя инвалидности, заболеваний, требующих</w:t>
      </w:r>
      <w:proofErr w:type="gramEnd"/>
      <w:r w:rsidR="001140FB" w:rsidRPr="0076268A">
        <w:rPr>
          <w:rFonts w:ascii="Times New Roman" w:hAnsi="Times New Roman" w:cs="Times New Roman"/>
          <w:sz w:val="28"/>
          <w:szCs w:val="28"/>
        </w:rPr>
        <w:t xml:space="preserve"> его нахождение  на лечении или реабилитации в медицинской организации в стационарных условиях, наличие алкогольной или наркотической зависимости, в случае наличия указанных заболеваний, инвалидности, документов, подтверждающих нахождение нанимателя на лечении или реабилитации в медицинской организации в стационарных условиях;</w:t>
      </w:r>
    </w:p>
    <w:p w:rsidR="00B83FFA" w:rsidRPr="0076268A" w:rsidRDefault="00B83FFA" w:rsidP="00B83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 xml:space="preserve">направляет запросы </w:t>
      </w:r>
      <w:r w:rsidR="007543C1">
        <w:rPr>
          <w:rFonts w:ascii="Times New Roman" w:hAnsi="Times New Roman" w:cs="Times New Roman"/>
          <w:sz w:val="28"/>
          <w:szCs w:val="28"/>
        </w:rPr>
        <w:t>с использованием межведомственн</w:t>
      </w:r>
      <w:r w:rsidRPr="0076268A">
        <w:rPr>
          <w:rFonts w:ascii="Times New Roman" w:hAnsi="Times New Roman" w:cs="Times New Roman"/>
          <w:sz w:val="28"/>
          <w:szCs w:val="28"/>
        </w:rPr>
        <w:t>о</w:t>
      </w:r>
      <w:r w:rsidR="007543C1">
        <w:rPr>
          <w:rFonts w:ascii="Times New Roman" w:hAnsi="Times New Roman" w:cs="Times New Roman"/>
          <w:sz w:val="28"/>
          <w:szCs w:val="28"/>
        </w:rPr>
        <w:t xml:space="preserve">го информационного взаимодействия </w:t>
      </w:r>
      <w:r w:rsidRPr="0076268A">
        <w:rPr>
          <w:rFonts w:ascii="Times New Roman" w:hAnsi="Times New Roman" w:cs="Times New Roman"/>
          <w:sz w:val="28"/>
          <w:szCs w:val="28"/>
        </w:rPr>
        <w:t>документов (содержащихся в них сведений)</w:t>
      </w:r>
      <w:r w:rsidR="00C9656F" w:rsidRPr="0076268A">
        <w:rPr>
          <w:rFonts w:ascii="Times New Roman" w:hAnsi="Times New Roman" w:cs="Times New Roman"/>
          <w:sz w:val="28"/>
          <w:szCs w:val="28"/>
        </w:rPr>
        <w:t>, а именно</w:t>
      </w:r>
      <w:r w:rsidRPr="0076268A">
        <w:rPr>
          <w:rFonts w:ascii="Times New Roman" w:hAnsi="Times New Roman" w:cs="Times New Roman"/>
          <w:sz w:val="28"/>
          <w:szCs w:val="28"/>
        </w:rPr>
        <w:t xml:space="preserve"> </w:t>
      </w:r>
      <w:r w:rsidR="00754364" w:rsidRPr="0076268A">
        <w:rPr>
          <w:rFonts w:ascii="Times New Roman" w:hAnsi="Times New Roman" w:cs="Times New Roman"/>
          <w:sz w:val="28"/>
          <w:szCs w:val="28"/>
        </w:rPr>
        <w:t>копи</w:t>
      </w:r>
      <w:r w:rsidR="00C9656F" w:rsidRPr="0076268A">
        <w:rPr>
          <w:rFonts w:ascii="Times New Roman" w:hAnsi="Times New Roman" w:cs="Times New Roman"/>
          <w:sz w:val="28"/>
          <w:szCs w:val="28"/>
        </w:rPr>
        <w:t>и</w:t>
      </w:r>
      <w:r w:rsidR="00754364" w:rsidRPr="0076268A">
        <w:rPr>
          <w:rFonts w:ascii="Times New Roman" w:hAnsi="Times New Roman" w:cs="Times New Roman"/>
          <w:sz w:val="28"/>
          <w:szCs w:val="28"/>
        </w:rPr>
        <w:t xml:space="preserve"> финансово-лицевого счета, содержаще</w:t>
      </w:r>
      <w:r w:rsidR="00C9656F" w:rsidRPr="0076268A">
        <w:rPr>
          <w:rFonts w:ascii="Times New Roman" w:hAnsi="Times New Roman" w:cs="Times New Roman"/>
          <w:sz w:val="28"/>
          <w:szCs w:val="28"/>
        </w:rPr>
        <w:t>й</w:t>
      </w:r>
      <w:r w:rsidR="00754364" w:rsidRPr="0076268A">
        <w:rPr>
          <w:rFonts w:ascii="Times New Roman" w:hAnsi="Times New Roman" w:cs="Times New Roman"/>
          <w:sz w:val="28"/>
          <w:szCs w:val="28"/>
        </w:rPr>
        <w:t xml:space="preserve"> сведения о лицах, проживающих в жилом помещении</w:t>
      </w:r>
      <w:r w:rsidR="00C9656F" w:rsidRPr="0076268A">
        <w:rPr>
          <w:rFonts w:ascii="Times New Roman" w:hAnsi="Times New Roman" w:cs="Times New Roman"/>
          <w:sz w:val="28"/>
          <w:szCs w:val="28"/>
        </w:rPr>
        <w:t xml:space="preserve">, справки о наличии (отсутствии) у </w:t>
      </w:r>
      <w:r w:rsidR="00C9656F" w:rsidRPr="0076268A">
        <w:rPr>
          <w:rFonts w:ascii="Times New Roman" w:hAnsi="Times New Roman" w:cs="Times New Roman"/>
          <w:sz w:val="28"/>
          <w:szCs w:val="28"/>
        </w:rPr>
        <w:lastRenderedPageBreak/>
        <w:t>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,</w:t>
      </w:r>
      <w:r w:rsidR="00754364" w:rsidRPr="0076268A">
        <w:rPr>
          <w:rFonts w:ascii="Times New Roman" w:hAnsi="Times New Roman" w:cs="Times New Roman"/>
          <w:sz w:val="28"/>
          <w:szCs w:val="28"/>
        </w:rPr>
        <w:t xml:space="preserve"> </w:t>
      </w:r>
      <w:r w:rsidRPr="0076268A">
        <w:rPr>
          <w:rFonts w:ascii="Times New Roman" w:hAnsi="Times New Roman" w:cs="Times New Roman"/>
          <w:sz w:val="28"/>
          <w:szCs w:val="28"/>
        </w:rPr>
        <w:t>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</w:t>
      </w:r>
      <w:r w:rsidR="00550DF9" w:rsidRPr="0076268A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9656F" w:rsidRPr="0076268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76268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550DF9" w:rsidRPr="0076268A">
        <w:rPr>
          <w:rFonts w:ascii="Times New Roman" w:hAnsi="Times New Roman" w:cs="Times New Roman"/>
          <w:sz w:val="28"/>
          <w:szCs w:val="28"/>
        </w:rPr>
        <w:t>не представлены нанимател</w:t>
      </w:r>
      <w:r w:rsidR="00C9656F" w:rsidRPr="0076268A">
        <w:rPr>
          <w:rFonts w:ascii="Times New Roman" w:hAnsi="Times New Roman" w:cs="Times New Roman"/>
          <w:sz w:val="28"/>
          <w:szCs w:val="28"/>
        </w:rPr>
        <w:t>ем</w:t>
      </w:r>
      <w:r w:rsidR="00550DF9" w:rsidRPr="0076268A">
        <w:rPr>
          <w:rFonts w:ascii="Times New Roman" w:hAnsi="Times New Roman" w:cs="Times New Roman"/>
          <w:sz w:val="28"/>
          <w:szCs w:val="28"/>
        </w:rPr>
        <w:t xml:space="preserve"> по собственной инициативе и не находятся в распоряжении Управления образования</w:t>
      </w:r>
      <w:r w:rsidRPr="0076268A">
        <w:rPr>
          <w:rFonts w:ascii="Times New Roman" w:hAnsi="Times New Roman" w:cs="Times New Roman"/>
          <w:sz w:val="28"/>
          <w:szCs w:val="28"/>
        </w:rPr>
        <w:t>;</w:t>
      </w:r>
    </w:p>
    <w:p w:rsidR="00B83FFA" w:rsidRPr="0076268A" w:rsidRDefault="00C9656F" w:rsidP="00B8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>после получения документов предусмотренных пунктом 4 статьи 17-12 Закона края «О защите прав ребенка»</w:t>
      </w:r>
      <w:r w:rsidR="002E3F56" w:rsidRPr="0076268A">
        <w:rPr>
          <w:rFonts w:ascii="Times New Roman" w:hAnsi="Times New Roman" w:cs="Times New Roman"/>
          <w:sz w:val="28"/>
          <w:szCs w:val="28"/>
        </w:rPr>
        <w:t xml:space="preserve"> </w:t>
      </w:r>
      <w:r w:rsidRPr="0076268A">
        <w:rPr>
          <w:rFonts w:ascii="Times New Roman" w:hAnsi="Times New Roman" w:cs="Times New Roman"/>
          <w:sz w:val="28"/>
          <w:szCs w:val="28"/>
        </w:rPr>
        <w:t>не позднее 3 дней до даты начала проведения проверки</w:t>
      </w:r>
      <w:r w:rsidR="00B83FFA" w:rsidRPr="0076268A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2E3F56" w:rsidRPr="0076268A">
        <w:rPr>
          <w:rFonts w:ascii="Times New Roman" w:hAnsi="Times New Roman" w:cs="Times New Roman"/>
          <w:sz w:val="28"/>
          <w:szCs w:val="28"/>
        </w:rPr>
        <w:t xml:space="preserve">их </w:t>
      </w:r>
      <w:r w:rsidR="00B83FFA" w:rsidRPr="0076268A">
        <w:rPr>
          <w:rFonts w:ascii="Times New Roman" w:hAnsi="Times New Roman" w:cs="Times New Roman"/>
          <w:sz w:val="28"/>
          <w:szCs w:val="28"/>
        </w:rPr>
        <w:t xml:space="preserve">для рассмотрения в </w:t>
      </w:r>
      <w:r w:rsidR="003E66E4" w:rsidRPr="008F22BB">
        <w:rPr>
          <w:rFonts w:ascii="Times New Roman" w:hAnsi="Times New Roman" w:cs="Times New Roman"/>
          <w:sz w:val="28"/>
          <w:szCs w:val="28"/>
        </w:rPr>
        <w:t>Комиссию по осуществлению</w:t>
      </w:r>
      <w:r w:rsidR="003E66E4" w:rsidRPr="008F2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6E4" w:rsidRPr="008F22BB">
        <w:rPr>
          <w:rFonts w:ascii="Times New Roman" w:hAnsi="Times New Roman" w:cs="Times New Roman"/>
          <w:sz w:val="28"/>
          <w:szCs w:val="28"/>
        </w:rPr>
        <w:t xml:space="preserve">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е </w:t>
      </w:r>
      <w:proofErr w:type="gramStart"/>
      <w:r w:rsidR="003E66E4" w:rsidRPr="008F22BB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3E66E4" w:rsidRPr="008F22BB">
        <w:rPr>
          <w:rFonts w:ascii="Times New Roman" w:hAnsi="Times New Roman" w:cs="Times New Roman"/>
          <w:sz w:val="28"/>
          <w:szCs w:val="28"/>
        </w:rPr>
        <w:t>омиссия)</w:t>
      </w:r>
      <w:r w:rsidR="003E66E4">
        <w:rPr>
          <w:rFonts w:ascii="Times New Roman" w:hAnsi="Times New Roman" w:cs="Times New Roman"/>
          <w:sz w:val="28"/>
          <w:szCs w:val="28"/>
        </w:rPr>
        <w:t>, созданную в соответствии с постановлением администрации района</w:t>
      </w:r>
      <w:r w:rsidR="00B83FFA" w:rsidRPr="0076268A">
        <w:rPr>
          <w:rFonts w:ascii="Times New Roman" w:hAnsi="Times New Roman" w:cs="Times New Roman"/>
          <w:sz w:val="28"/>
          <w:szCs w:val="28"/>
        </w:rPr>
        <w:t>;</w:t>
      </w:r>
    </w:p>
    <w:p w:rsidR="00B83FFA" w:rsidRPr="0076268A" w:rsidRDefault="00B83FFA" w:rsidP="00B8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54DA" w:rsidRPr="0076268A">
        <w:rPr>
          <w:rFonts w:ascii="Times New Roman" w:hAnsi="Times New Roman" w:cs="Times New Roman"/>
          <w:sz w:val="28"/>
          <w:szCs w:val="28"/>
        </w:rPr>
        <w:t>заключения</w:t>
      </w:r>
      <w:r w:rsidRPr="0076268A">
        <w:rPr>
          <w:rFonts w:ascii="Times New Roman" w:hAnsi="Times New Roman" w:cs="Times New Roman"/>
          <w:sz w:val="28"/>
          <w:szCs w:val="28"/>
        </w:rPr>
        <w:t xml:space="preserve"> Комиссии в течение 5 рабочих дней со дня </w:t>
      </w:r>
      <w:r w:rsidR="003754DA" w:rsidRPr="0076268A">
        <w:rPr>
          <w:rFonts w:ascii="Times New Roman" w:hAnsi="Times New Roman" w:cs="Times New Roman"/>
          <w:sz w:val="28"/>
          <w:szCs w:val="28"/>
        </w:rPr>
        <w:t>его</w:t>
      </w:r>
      <w:r w:rsidRPr="0076268A">
        <w:rPr>
          <w:rFonts w:ascii="Times New Roman" w:hAnsi="Times New Roman" w:cs="Times New Roman"/>
          <w:sz w:val="28"/>
          <w:szCs w:val="28"/>
        </w:rPr>
        <w:t xml:space="preserve"> получения готовит проект Распоряжения  администрации Северо-Енисейского района о наличии </w:t>
      </w:r>
      <w:r w:rsidR="003754DA" w:rsidRPr="0076268A">
        <w:rPr>
          <w:rFonts w:ascii="Times New Roman" w:hAnsi="Times New Roman" w:cs="Times New Roman"/>
          <w:sz w:val="28"/>
          <w:szCs w:val="28"/>
        </w:rPr>
        <w:t>обстоятель</w:t>
      </w:r>
      <w:proofErr w:type="gramStart"/>
      <w:r w:rsidR="003754DA" w:rsidRPr="0076268A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="003754DA" w:rsidRPr="0076268A">
        <w:rPr>
          <w:rFonts w:ascii="Times New Roman" w:hAnsi="Times New Roman" w:cs="Times New Roman"/>
          <w:sz w:val="28"/>
          <w:szCs w:val="28"/>
        </w:rPr>
        <w:t xml:space="preserve">удной жизненной ситуации и заключении договора найма специализированного жилого помещения на новый пятилетний срок или об отсутствии у нанимателя </w:t>
      </w:r>
      <w:r w:rsidRPr="0076268A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 w:rsidR="003754DA" w:rsidRPr="0076268A">
        <w:rPr>
          <w:rFonts w:ascii="Times New Roman" w:hAnsi="Times New Roman" w:cs="Times New Roman"/>
          <w:sz w:val="28"/>
          <w:szCs w:val="28"/>
        </w:rPr>
        <w:t>трудной жизненной ситуации</w:t>
      </w:r>
      <w:r w:rsidRPr="0076268A">
        <w:rPr>
          <w:rFonts w:ascii="Times New Roman" w:hAnsi="Times New Roman" w:cs="Times New Roman"/>
          <w:sz w:val="28"/>
          <w:szCs w:val="28"/>
        </w:rPr>
        <w:t>;</w:t>
      </w:r>
    </w:p>
    <w:p w:rsidR="00EA78D5" w:rsidRPr="0076268A" w:rsidRDefault="00EA78D5" w:rsidP="00EA7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 рабочего дня</w:t>
      </w:r>
      <w:r w:rsidR="00EE3625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76268A">
        <w:rPr>
          <w:rFonts w:ascii="Times New Roman" w:hAnsi="Times New Roman" w:cs="Times New Roman"/>
          <w:sz w:val="28"/>
          <w:szCs w:val="28"/>
        </w:rPr>
        <w:t xml:space="preserve"> принятия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9E008D">
        <w:rPr>
          <w:rFonts w:ascii="Times New Roman" w:hAnsi="Times New Roman" w:cs="Times New Roman"/>
          <w:sz w:val="28"/>
          <w:szCs w:val="28"/>
        </w:rPr>
        <w:t xml:space="preserve"> </w:t>
      </w:r>
      <w:r w:rsidRPr="0076268A">
        <w:rPr>
          <w:rFonts w:ascii="Times New Roman" w:hAnsi="Times New Roman" w:cs="Times New Roman"/>
          <w:sz w:val="28"/>
          <w:szCs w:val="28"/>
        </w:rPr>
        <w:t>об отсутс</w:t>
      </w:r>
      <w:r>
        <w:rPr>
          <w:rFonts w:ascii="Times New Roman" w:hAnsi="Times New Roman" w:cs="Times New Roman"/>
          <w:sz w:val="28"/>
          <w:szCs w:val="28"/>
        </w:rPr>
        <w:t>твии у нанимателя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Pr="0076268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6268A">
        <w:rPr>
          <w:rFonts w:ascii="Times New Roman" w:hAnsi="Times New Roman" w:cs="Times New Roman"/>
          <w:sz w:val="28"/>
          <w:szCs w:val="28"/>
        </w:rPr>
        <w:t xml:space="preserve">удной жизненной ситуации, направляет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его утверждении в </w:t>
      </w:r>
      <w:r w:rsidR="001911E3">
        <w:rPr>
          <w:rFonts w:ascii="Times New Roman" w:hAnsi="Times New Roman" w:cs="Times New Roman"/>
          <w:sz w:val="28"/>
          <w:szCs w:val="28"/>
        </w:rPr>
        <w:t>жилищный отдел администрации Северо-Енисейского района</w:t>
      </w:r>
      <w:r w:rsidRPr="0076268A">
        <w:rPr>
          <w:rFonts w:ascii="Times New Roman" w:hAnsi="Times New Roman" w:cs="Times New Roman"/>
          <w:sz w:val="28"/>
          <w:szCs w:val="28"/>
        </w:rPr>
        <w:t>;</w:t>
      </w:r>
    </w:p>
    <w:p w:rsidR="00EA78D5" w:rsidRPr="0076268A" w:rsidRDefault="00EA78D5" w:rsidP="00EA7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>не позднее 5 календарных дней со дня принятия соответствующего Распоряжения, направляет его копию нанимателю способом, обеспечивающим подтверждение его получения;</w:t>
      </w:r>
    </w:p>
    <w:p w:rsidR="0094404A" w:rsidRDefault="00B83FFA" w:rsidP="00762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 xml:space="preserve">решение о наличии </w:t>
      </w:r>
      <w:r w:rsidR="00CC5044" w:rsidRPr="0076268A">
        <w:rPr>
          <w:rFonts w:ascii="Times New Roman" w:hAnsi="Times New Roman" w:cs="Times New Roman"/>
          <w:sz w:val="28"/>
          <w:szCs w:val="28"/>
        </w:rPr>
        <w:t xml:space="preserve">или </w:t>
      </w:r>
      <w:r w:rsidR="0076268A" w:rsidRPr="0076268A">
        <w:rPr>
          <w:rFonts w:ascii="Times New Roman" w:hAnsi="Times New Roman" w:cs="Times New Roman"/>
          <w:sz w:val="28"/>
          <w:szCs w:val="28"/>
        </w:rPr>
        <w:t xml:space="preserve">об </w:t>
      </w:r>
      <w:r w:rsidR="00CC5044" w:rsidRPr="0076268A">
        <w:rPr>
          <w:rFonts w:ascii="Times New Roman" w:hAnsi="Times New Roman" w:cs="Times New Roman"/>
          <w:sz w:val="28"/>
          <w:szCs w:val="28"/>
        </w:rPr>
        <w:t xml:space="preserve">отсутствии у </w:t>
      </w:r>
      <w:r w:rsidR="0076268A" w:rsidRPr="0076268A">
        <w:rPr>
          <w:rFonts w:ascii="Times New Roman" w:hAnsi="Times New Roman" w:cs="Times New Roman"/>
          <w:sz w:val="28"/>
          <w:szCs w:val="28"/>
        </w:rPr>
        <w:t xml:space="preserve">нанимателя </w:t>
      </w:r>
      <w:r w:rsidRPr="0076268A">
        <w:rPr>
          <w:rFonts w:ascii="Times New Roman" w:hAnsi="Times New Roman" w:cs="Times New Roman"/>
          <w:sz w:val="28"/>
          <w:szCs w:val="28"/>
        </w:rPr>
        <w:t>обстоятельств трудной жизненной ситуации может быть обжаловано заинтересованными лицами в суд</w:t>
      </w:r>
      <w:r w:rsidR="0076268A" w:rsidRPr="0076268A">
        <w:rPr>
          <w:rFonts w:ascii="Times New Roman" w:hAnsi="Times New Roman" w:cs="Times New Roman"/>
          <w:sz w:val="28"/>
          <w:szCs w:val="28"/>
        </w:rPr>
        <w:t>ебном порядке</w:t>
      </w:r>
      <w:proofErr w:type="gramStart"/>
      <w:r w:rsidR="0076268A" w:rsidRPr="0076268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6268A" w:rsidRPr="0076268A">
        <w:rPr>
          <w:rFonts w:ascii="Times New Roman" w:hAnsi="Times New Roman" w:cs="Times New Roman"/>
          <w:sz w:val="28"/>
          <w:szCs w:val="28"/>
        </w:rPr>
        <w:t>;</w:t>
      </w:r>
    </w:p>
    <w:p w:rsidR="00F76BA1" w:rsidRPr="00F16E07" w:rsidRDefault="0076268A" w:rsidP="00F7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E07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Pr="00F16E07">
        <w:rPr>
          <w:rFonts w:ascii="Times New Roman" w:hAnsi="Times New Roman" w:cs="Times New Roman"/>
          <w:sz w:val="28"/>
          <w:szCs w:val="28"/>
        </w:rPr>
        <w:t xml:space="preserve">. </w:t>
      </w:r>
      <w:r w:rsidR="009F53B1">
        <w:rPr>
          <w:rFonts w:ascii="Times New Roman" w:hAnsi="Times New Roman" w:cs="Times New Roman"/>
          <w:sz w:val="28"/>
          <w:szCs w:val="28"/>
        </w:rPr>
        <w:t>«</w:t>
      </w:r>
      <w:r w:rsidR="00F76BA1" w:rsidRPr="00F16E07">
        <w:rPr>
          <w:rFonts w:ascii="Times New Roman" w:hAnsi="Times New Roman" w:cs="Times New Roman"/>
          <w:sz w:val="28"/>
          <w:szCs w:val="28"/>
        </w:rPr>
        <w:t>и</w:t>
      </w:r>
      <w:r w:rsidR="009F53B1">
        <w:rPr>
          <w:rFonts w:ascii="Times New Roman" w:hAnsi="Times New Roman" w:cs="Times New Roman"/>
          <w:sz w:val="28"/>
          <w:szCs w:val="28"/>
        </w:rPr>
        <w:t>»</w:t>
      </w:r>
      <w:r w:rsidR="005D7F1A" w:rsidRPr="00F16E07">
        <w:rPr>
          <w:rFonts w:ascii="Times New Roman" w:hAnsi="Times New Roman" w:cs="Times New Roman"/>
          <w:sz w:val="28"/>
          <w:szCs w:val="28"/>
        </w:rPr>
        <w:t xml:space="preserve"> </w:t>
      </w:r>
      <w:r w:rsidRPr="00F16E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76BA1" w:rsidRPr="00F16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A1" w:rsidRDefault="00F76BA1" w:rsidP="00F7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и</w:t>
      </w:r>
      <w:r w:rsidRPr="00FA7331">
        <w:rPr>
          <w:rFonts w:ascii="Times New Roman" w:hAnsi="Times New Roman" w:cs="Times New Roman"/>
          <w:sz w:val="28"/>
          <w:szCs w:val="28"/>
        </w:rPr>
        <w:t>) в целях осуществления переданных государственных полномочий, в части осуществления контроля за использованием</w:t>
      </w:r>
      <w:r>
        <w:rPr>
          <w:rFonts w:ascii="Times New Roman" w:hAnsi="Times New Roman" w:cs="Times New Roman"/>
          <w:sz w:val="28"/>
          <w:szCs w:val="28"/>
        </w:rPr>
        <w:t>, сохранностью и распоряжением жилыми помещениями нанимателями и членами сем</w:t>
      </w:r>
      <w:r w:rsidR="00E21180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нанимателей по договорам социального найма либо собственниками которых </w:t>
      </w:r>
      <w:r w:rsidRPr="00166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дети-сироты и дети, оставшиеся без попечения родителей</w:t>
      </w:r>
      <w:r w:rsidR="00E21180">
        <w:rPr>
          <w:rFonts w:ascii="Times New Roman" w:hAnsi="Times New Roman" w:cs="Times New Roman"/>
          <w:sz w:val="28"/>
          <w:szCs w:val="28"/>
        </w:rPr>
        <w:t xml:space="preserve">, за обеспечением надлежащего санитарного и технического состояния </w:t>
      </w:r>
      <w:r w:rsidR="00D2633B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0F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2633B">
        <w:rPr>
          <w:rFonts w:ascii="Times New Roman" w:hAnsi="Times New Roman" w:cs="Times New Roman"/>
          <w:sz w:val="28"/>
          <w:szCs w:val="28"/>
        </w:rPr>
        <w:t>статьей 17-11</w:t>
      </w:r>
      <w:r w:rsidR="00D2633B" w:rsidRPr="00D2633B">
        <w:rPr>
          <w:rFonts w:ascii="Times New Roman" w:hAnsi="Times New Roman" w:cs="Times New Roman"/>
          <w:sz w:val="28"/>
          <w:szCs w:val="28"/>
        </w:rPr>
        <w:t xml:space="preserve"> </w:t>
      </w:r>
      <w:r w:rsidR="00D2633B" w:rsidRPr="0076268A">
        <w:rPr>
          <w:rFonts w:ascii="Times New Roman" w:hAnsi="Times New Roman" w:cs="Times New Roman"/>
          <w:sz w:val="28"/>
          <w:szCs w:val="28"/>
        </w:rPr>
        <w:t>Закона края «О защите прав ребенка»</w:t>
      </w:r>
      <w:r w:rsidR="00D2633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6BA1" w:rsidRDefault="00F76BA1" w:rsidP="00F7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ок до </w:t>
      </w:r>
      <w:r w:rsidR="00053B3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плановых проверок, готовит проект </w:t>
      </w:r>
      <w:r w:rsidR="00074F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я администрации района об утверждении ежегодного плана проведения плановых проверок;</w:t>
      </w:r>
    </w:p>
    <w:p w:rsidR="00074070" w:rsidRDefault="00074070" w:rsidP="0007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268A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проверки установленной в плане проверки готовит проект </w:t>
      </w:r>
      <w:r w:rsidR="00074FC6">
        <w:rPr>
          <w:rFonts w:ascii="Times New Roman" w:hAnsi="Times New Roman" w:cs="Times New Roman"/>
          <w:sz w:val="28"/>
          <w:szCs w:val="28"/>
        </w:rPr>
        <w:t>Р</w:t>
      </w:r>
      <w:r w:rsidRPr="0076268A">
        <w:rPr>
          <w:rFonts w:ascii="Times New Roman" w:hAnsi="Times New Roman" w:cs="Times New Roman"/>
          <w:sz w:val="28"/>
          <w:szCs w:val="28"/>
        </w:rPr>
        <w:t>аспоряжения администрации района о проведении проверки;</w:t>
      </w:r>
    </w:p>
    <w:p w:rsidR="00074070" w:rsidRDefault="00BF0AA7" w:rsidP="0007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074F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я администрации района о проведении внеплановой проверки не позднее 10 календарных дней со дня возникновения оснований для ее проведения, предусмотренных в п. 4 ст. 17-11</w:t>
      </w:r>
      <w:r w:rsidR="00074070">
        <w:rPr>
          <w:rFonts w:ascii="Times New Roman" w:hAnsi="Times New Roman" w:cs="Times New Roman"/>
          <w:sz w:val="28"/>
          <w:szCs w:val="28"/>
        </w:rPr>
        <w:t xml:space="preserve"> </w:t>
      </w:r>
      <w:r w:rsidRPr="0076268A">
        <w:rPr>
          <w:rFonts w:ascii="Times New Roman" w:hAnsi="Times New Roman" w:cs="Times New Roman"/>
          <w:sz w:val="28"/>
          <w:szCs w:val="28"/>
        </w:rPr>
        <w:t>«О защите прав ребен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AA7" w:rsidRPr="0076268A" w:rsidRDefault="00BF0AA7" w:rsidP="0007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8A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074FC6">
        <w:rPr>
          <w:rFonts w:ascii="Times New Roman" w:hAnsi="Times New Roman" w:cs="Times New Roman"/>
          <w:sz w:val="28"/>
          <w:szCs w:val="28"/>
        </w:rPr>
        <w:t>Р</w:t>
      </w:r>
      <w:r w:rsidRPr="0076268A">
        <w:rPr>
          <w:rFonts w:ascii="Times New Roman" w:hAnsi="Times New Roman" w:cs="Times New Roman"/>
          <w:sz w:val="28"/>
          <w:szCs w:val="28"/>
        </w:rPr>
        <w:t>аспоряжения о проведении проверки</w:t>
      </w:r>
      <w:r w:rsidR="00B412D7">
        <w:rPr>
          <w:rFonts w:ascii="Times New Roman" w:hAnsi="Times New Roman" w:cs="Times New Roman"/>
          <w:sz w:val="28"/>
          <w:szCs w:val="28"/>
        </w:rPr>
        <w:t xml:space="preserve"> направляет уведомление о проведении проверки законному представителю ребенка-сироты способом, обеспечивающим его получение, не </w:t>
      </w:r>
      <w:proofErr w:type="gramStart"/>
      <w:r w:rsidR="00B412D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412D7">
        <w:rPr>
          <w:rFonts w:ascii="Times New Roman" w:hAnsi="Times New Roman" w:cs="Times New Roman"/>
          <w:sz w:val="28"/>
          <w:szCs w:val="28"/>
        </w:rPr>
        <w:t xml:space="preserve"> чем за:</w:t>
      </w:r>
    </w:p>
    <w:p w:rsidR="00B412D7" w:rsidRDefault="00BF0AA7" w:rsidP="00F76B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D0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дней до </w:t>
      </w:r>
      <w:r w:rsidR="00F76BA1" w:rsidRPr="00F82391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76BA1" w:rsidRPr="00F82391">
        <w:rPr>
          <w:rFonts w:ascii="Times New Roman" w:hAnsi="Times New Roman" w:cs="Times New Roman"/>
          <w:sz w:val="28"/>
          <w:szCs w:val="28"/>
        </w:rPr>
        <w:t>плановой проверки</w:t>
      </w:r>
      <w:r w:rsidR="00B412D7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074FC6">
        <w:rPr>
          <w:rFonts w:ascii="Times New Roman" w:hAnsi="Times New Roman" w:cs="Times New Roman"/>
          <w:sz w:val="28"/>
          <w:szCs w:val="28"/>
        </w:rPr>
        <w:t>Р</w:t>
      </w:r>
      <w:r w:rsidR="00B412D7">
        <w:rPr>
          <w:rFonts w:ascii="Times New Roman" w:hAnsi="Times New Roman" w:cs="Times New Roman"/>
          <w:sz w:val="28"/>
          <w:szCs w:val="28"/>
        </w:rPr>
        <w:t>аспоряжении администрации района  о проведении  плановой проверки;</w:t>
      </w:r>
    </w:p>
    <w:p w:rsidR="00B412D7" w:rsidRDefault="00B412D7" w:rsidP="00F76B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дней до </w:t>
      </w:r>
      <w:r w:rsidRPr="00F82391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проведения вне</w:t>
      </w:r>
      <w:r w:rsidRPr="00F82391">
        <w:rPr>
          <w:rFonts w:ascii="Times New Roman" w:hAnsi="Times New Roman" w:cs="Times New Roman"/>
          <w:sz w:val="28"/>
          <w:szCs w:val="28"/>
        </w:rPr>
        <w:t>плановой проверки</w:t>
      </w:r>
      <w:r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074F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и администрации района  о проведении внеплановой проверки.</w:t>
      </w:r>
    </w:p>
    <w:p w:rsidR="00B412D7" w:rsidRPr="00F82391" w:rsidRDefault="00B412D7" w:rsidP="00B41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2D7">
        <w:rPr>
          <w:rFonts w:ascii="Times New Roman" w:hAnsi="Times New Roman" w:cs="Times New Roman"/>
          <w:sz w:val="28"/>
          <w:szCs w:val="28"/>
        </w:rPr>
        <w:t xml:space="preserve"> </w:t>
      </w:r>
      <w:r w:rsidRPr="0076268A">
        <w:rPr>
          <w:rFonts w:ascii="Times New Roman" w:hAnsi="Times New Roman" w:cs="Times New Roman"/>
          <w:sz w:val="28"/>
          <w:szCs w:val="28"/>
        </w:rPr>
        <w:t>В уведомлении о проведении проверки</w:t>
      </w:r>
      <w:r w:rsidRPr="00B412D7">
        <w:rPr>
          <w:rFonts w:ascii="Times New Roman" w:hAnsi="Times New Roman" w:cs="Times New Roman"/>
          <w:sz w:val="28"/>
          <w:szCs w:val="28"/>
        </w:rPr>
        <w:t xml:space="preserve"> </w:t>
      </w:r>
      <w:r w:rsidRPr="0076268A">
        <w:rPr>
          <w:rFonts w:ascii="Times New Roman" w:hAnsi="Times New Roman" w:cs="Times New Roman"/>
          <w:sz w:val="28"/>
          <w:szCs w:val="28"/>
        </w:rPr>
        <w:t>указываются, дата начала проверки</w:t>
      </w:r>
      <w:r>
        <w:rPr>
          <w:rFonts w:ascii="Times New Roman" w:hAnsi="Times New Roman" w:cs="Times New Roman"/>
          <w:sz w:val="28"/>
          <w:szCs w:val="28"/>
        </w:rPr>
        <w:t xml:space="preserve"> и окончания проверки</w:t>
      </w:r>
      <w:r w:rsidRPr="007626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проведение обследования закрепленного жилого помещения, срок, в который необходимо обеспечить доступ к закрепленному жилому помещению в целях его обследования.</w:t>
      </w:r>
    </w:p>
    <w:p w:rsidR="00F76BA1" w:rsidRDefault="00B412D7" w:rsidP="00F76B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7 рабочих дней после принятия </w:t>
      </w:r>
      <w:r w:rsidR="00074FC6">
        <w:rPr>
          <w:rFonts w:ascii="Times New Roman" w:hAnsi="Times New Roman" w:cs="Times New Roman"/>
          <w:sz w:val="28"/>
          <w:szCs w:val="28"/>
        </w:rPr>
        <w:t>Распоряжения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о проведен</w:t>
      </w:r>
      <w:r w:rsidR="006C5C40">
        <w:rPr>
          <w:rFonts w:ascii="Times New Roman" w:hAnsi="Times New Roman" w:cs="Times New Roman"/>
          <w:sz w:val="28"/>
          <w:szCs w:val="28"/>
        </w:rPr>
        <w:t>ии плановой проверки и в течени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 после принятия </w:t>
      </w:r>
      <w:r w:rsidR="00074FC6">
        <w:rPr>
          <w:rFonts w:ascii="Times New Roman" w:hAnsi="Times New Roman" w:cs="Times New Roman"/>
          <w:sz w:val="28"/>
          <w:szCs w:val="28"/>
        </w:rPr>
        <w:t>Распоряжения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 </w:t>
      </w:r>
      <w:r w:rsidR="00F76BA1" w:rsidRPr="008C13C5">
        <w:rPr>
          <w:rFonts w:ascii="Times New Roman" w:hAnsi="Times New Roman" w:cs="Times New Roman"/>
          <w:sz w:val="28"/>
          <w:szCs w:val="28"/>
        </w:rPr>
        <w:t xml:space="preserve">запрашивает посредством направления межведомственного </w:t>
      </w:r>
      <w:r w:rsidR="006C5C40">
        <w:rPr>
          <w:rFonts w:ascii="Times New Roman" w:hAnsi="Times New Roman" w:cs="Times New Roman"/>
          <w:sz w:val="28"/>
          <w:szCs w:val="28"/>
        </w:rPr>
        <w:t>информационного взаимодействия документы (сведения, содержащие в них) согласно п. 9 ст. 17-11</w:t>
      </w:r>
      <w:r w:rsidR="006C5C40" w:rsidRPr="006C5C40">
        <w:rPr>
          <w:rFonts w:ascii="Times New Roman" w:hAnsi="Times New Roman" w:cs="Times New Roman"/>
          <w:sz w:val="28"/>
          <w:szCs w:val="28"/>
        </w:rPr>
        <w:t xml:space="preserve"> </w:t>
      </w:r>
      <w:r w:rsidR="006C5C40" w:rsidRPr="0076268A">
        <w:rPr>
          <w:rFonts w:ascii="Times New Roman" w:hAnsi="Times New Roman" w:cs="Times New Roman"/>
          <w:sz w:val="28"/>
          <w:szCs w:val="28"/>
        </w:rPr>
        <w:t>Закона края «О защите прав ребенка»</w:t>
      </w:r>
      <w:r w:rsidR="006C5C40">
        <w:rPr>
          <w:rFonts w:ascii="Times New Roman" w:hAnsi="Times New Roman" w:cs="Times New Roman"/>
          <w:sz w:val="28"/>
          <w:szCs w:val="28"/>
        </w:rPr>
        <w:t xml:space="preserve">, находящиеся </w:t>
      </w:r>
      <w:r w:rsidR="006C5C40" w:rsidRPr="0076268A">
        <w:rPr>
          <w:rFonts w:ascii="Times New Roman" w:hAnsi="Times New Roman" w:cs="Times New Roman"/>
          <w:sz w:val="28"/>
          <w:szCs w:val="28"/>
        </w:rPr>
        <w:t>в</w:t>
      </w:r>
      <w:r w:rsidR="006C5C40">
        <w:rPr>
          <w:rFonts w:ascii="Times New Roman" w:hAnsi="Times New Roman" w:cs="Times New Roman"/>
          <w:sz w:val="28"/>
          <w:szCs w:val="28"/>
        </w:rPr>
        <w:t xml:space="preserve"> распоряжении</w:t>
      </w:r>
      <w:r w:rsidR="006C5C40" w:rsidRPr="0076268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C5C40">
        <w:rPr>
          <w:rFonts w:ascii="Times New Roman" w:hAnsi="Times New Roman" w:cs="Times New Roman"/>
          <w:sz w:val="28"/>
          <w:szCs w:val="28"/>
        </w:rPr>
        <w:t>ов</w:t>
      </w:r>
      <w:r w:rsidR="006C5C40" w:rsidRPr="0076268A">
        <w:rPr>
          <w:rFonts w:ascii="Times New Roman" w:hAnsi="Times New Roman" w:cs="Times New Roman"/>
          <w:sz w:val="28"/>
          <w:szCs w:val="28"/>
        </w:rPr>
        <w:t>, предоставляющи</w:t>
      </w:r>
      <w:r w:rsidR="006C5C40">
        <w:rPr>
          <w:rFonts w:ascii="Times New Roman" w:hAnsi="Times New Roman" w:cs="Times New Roman"/>
          <w:sz w:val="28"/>
          <w:szCs w:val="28"/>
        </w:rPr>
        <w:t>х</w:t>
      </w:r>
      <w:r w:rsidR="006C5C40" w:rsidRPr="0076268A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услуги</w:t>
      </w:r>
      <w:proofErr w:type="gramEnd"/>
      <w:r w:rsidR="006C5C40" w:rsidRPr="0076268A">
        <w:rPr>
          <w:rFonts w:ascii="Times New Roman" w:hAnsi="Times New Roman" w:cs="Times New Roman"/>
          <w:sz w:val="28"/>
          <w:szCs w:val="28"/>
        </w:rPr>
        <w:t>, ины</w:t>
      </w:r>
      <w:r w:rsidR="006C5C40">
        <w:rPr>
          <w:rFonts w:ascii="Times New Roman" w:hAnsi="Times New Roman" w:cs="Times New Roman"/>
          <w:sz w:val="28"/>
          <w:szCs w:val="28"/>
        </w:rPr>
        <w:t>х</w:t>
      </w:r>
      <w:r w:rsidR="006C5C40" w:rsidRPr="0076268A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6C5C40">
        <w:rPr>
          <w:rFonts w:ascii="Times New Roman" w:hAnsi="Times New Roman" w:cs="Times New Roman"/>
          <w:sz w:val="28"/>
          <w:szCs w:val="28"/>
        </w:rPr>
        <w:t>х</w:t>
      </w:r>
      <w:r w:rsidR="006C5C40" w:rsidRPr="0076268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C5C40">
        <w:rPr>
          <w:rFonts w:ascii="Times New Roman" w:hAnsi="Times New Roman" w:cs="Times New Roman"/>
          <w:sz w:val="28"/>
          <w:szCs w:val="28"/>
        </w:rPr>
        <w:t>ов</w:t>
      </w:r>
      <w:r w:rsidR="006C5C40" w:rsidRPr="0076268A">
        <w:rPr>
          <w:rFonts w:ascii="Times New Roman" w:hAnsi="Times New Roman" w:cs="Times New Roman"/>
          <w:sz w:val="28"/>
          <w:szCs w:val="28"/>
        </w:rPr>
        <w:t>, орган</w:t>
      </w:r>
      <w:r w:rsidR="006C5C40">
        <w:rPr>
          <w:rFonts w:ascii="Times New Roman" w:hAnsi="Times New Roman" w:cs="Times New Roman"/>
          <w:sz w:val="28"/>
          <w:szCs w:val="28"/>
        </w:rPr>
        <w:t>ов</w:t>
      </w:r>
      <w:r w:rsidR="006C5C40" w:rsidRPr="0076268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C5C40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х органам или органам местного самоуправления организаций</w:t>
      </w:r>
      <w:r w:rsidR="00F76BA1">
        <w:rPr>
          <w:rFonts w:ascii="Times New Roman" w:hAnsi="Times New Roman" w:cs="Times New Roman"/>
          <w:sz w:val="28"/>
          <w:szCs w:val="28"/>
        </w:rPr>
        <w:t>;</w:t>
      </w:r>
    </w:p>
    <w:p w:rsidR="00F76BA1" w:rsidRDefault="006C5C40" w:rsidP="00F7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документов,</w:t>
      </w:r>
      <w:r w:rsidRPr="006C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. 9 ст. 17-11</w:t>
      </w:r>
      <w:r w:rsidRPr="006C5C40">
        <w:rPr>
          <w:rFonts w:ascii="Times New Roman" w:hAnsi="Times New Roman" w:cs="Times New Roman"/>
          <w:sz w:val="28"/>
          <w:szCs w:val="28"/>
        </w:rPr>
        <w:t xml:space="preserve"> </w:t>
      </w:r>
      <w:r w:rsidRPr="0076268A">
        <w:rPr>
          <w:rFonts w:ascii="Times New Roman" w:hAnsi="Times New Roman" w:cs="Times New Roman"/>
          <w:sz w:val="28"/>
          <w:szCs w:val="28"/>
        </w:rPr>
        <w:t>Закона края «О защите прав ребенка»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F76BA1">
        <w:rPr>
          <w:rFonts w:ascii="Times New Roman" w:hAnsi="Times New Roman" w:cs="Times New Roman"/>
          <w:sz w:val="28"/>
          <w:szCs w:val="28"/>
        </w:rPr>
        <w:t xml:space="preserve"> трех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до начала проведения проверки </w:t>
      </w:r>
      <w:r w:rsidR="00F76BA1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76BA1">
        <w:rPr>
          <w:rFonts w:ascii="Times New Roman" w:hAnsi="Times New Roman" w:cs="Times New Roman"/>
          <w:sz w:val="28"/>
          <w:szCs w:val="28"/>
        </w:rPr>
        <w:t xml:space="preserve"> в Комиссию;</w:t>
      </w:r>
    </w:p>
    <w:p w:rsidR="00F76BA1" w:rsidRDefault="00F76BA1" w:rsidP="00F76B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15C0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B015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15C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01988">
        <w:rPr>
          <w:rFonts w:ascii="Times New Roman" w:hAnsi="Times New Roman" w:cs="Times New Roman"/>
          <w:sz w:val="28"/>
          <w:szCs w:val="28"/>
        </w:rPr>
        <w:t>закрепленное жилое помещение находится на территории  муниципального района или городского округа, в котором ребенок-сирота не проживает, копия акта проверки закрепленного жилого помещения в срок не позднее 3 рабочих дней со дня его утверждения Главой Северо-Енисейского района, или лицом</w:t>
      </w:r>
      <w:r w:rsidR="000E2E15">
        <w:rPr>
          <w:rFonts w:ascii="Times New Roman" w:hAnsi="Times New Roman" w:cs="Times New Roman"/>
          <w:sz w:val="28"/>
          <w:szCs w:val="28"/>
        </w:rPr>
        <w:t>,</w:t>
      </w:r>
      <w:r w:rsidR="00801988">
        <w:rPr>
          <w:rFonts w:ascii="Times New Roman" w:hAnsi="Times New Roman" w:cs="Times New Roman"/>
          <w:sz w:val="28"/>
          <w:szCs w:val="28"/>
        </w:rPr>
        <w:t xml:space="preserve"> временно исполняющим его полномочия на основании распоряжения администрации района, </w:t>
      </w:r>
      <w:r w:rsidR="000E2E15">
        <w:rPr>
          <w:rFonts w:ascii="Times New Roman" w:hAnsi="Times New Roman" w:cs="Times New Roman"/>
          <w:sz w:val="28"/>
          <w:szCs w:val="28"/>
        </w:rPr>
        <w:t xml:space="preserve">направляет  </w:t>
      </w:r>
      <w:r w:rsidR="00456061">
        <w:rPr>
          <w:rFonts w:ascii="Times New Roman" w:hAnsi="Times New Roman" w:cs="Times New Roman"/>
          <w:sz w:val="28"/>
          <w:szCs w:val="28"/>
        </w:rPr>
        <w:t xml:space="preserve">его в </w:t>
      </w:r>
      <w:r w:rsidR="000E2E15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района или городского округа, на территории которого проживает ребенок-си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BCB" w:rsidRDefault="00ED7BCB" w:rsidP="00F76B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еделах компетенции организуют принятие мер по устранению фактов неправомерного использования и нарушения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ых жилых помещений и (или) незаконного распоряжения закрепленными жилыми помещениями, нарушений требований законодательства, выявленных при осуществлении контроля за закрепленными жилыми помещениями;</w:t>
      </w:r>
    </w:p>
    <w:p w:rsidR="00ED7BCB" w:rsidRDefault="00ED7BCB" w:rsidP="00F76B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осуществлении контроля</w:t>
      </w:r>
      <w:r w:rsidR="003F2078">
        <w:rPr>
          <w:rFonts w:ascii="Times New Roman" w:hAnsi="Times New Roman" w:cs="Times New Roman"/>
          <w:sz w:val="28"/>
          <w:szCs w:val="28"/>
        </w:rPr>
        <w:t xml:space="preserve"> за закрепленными 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выявлены факты</w:t>
      </w:r>
      <w:r w:rsidR="003F2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авомерного использования и нарушения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ых жилых помещений и (или) незаконного распоряжения закрепленными жилыми помещениями, нарушений требований законодательства, </w:t>
      </w:r>
      <w:r w:rsidR="003F2078">
        <w:rPr>
          <w:rFonts w:ascii="Times New Roman" w:hAnsi="Times New Roman" w:cs="Times New Roman"/>
          <w:sz w:val="28"/>
          <w:szCs w:val="28"/>
        </w:rPr>
        <w:t>в том числе указывающие на наличие признаков административных правонарушений</w:t>
      </w:r>
      <w:r w:rsidR="00100D19">
        <w:rPr>
          <w:rFonts w:ascii="Times New Roman" w:hAnsi="Times New Roman" w:cs="Times New Roman"/>
          <w:sz w:val="28"/>
          <w:szCs w:val="28"/>
        </w:rPr>
        <w:t>, приня</w:t>
      </w:r>
      <w:r w:rsidR="00FE0FE0">
        <w:rPr>
          <w:rFonts w:ascii="Times New Roman" w:hAnsi="Times New Roman" w:cs="Times New Roman"/>
          <w:sz w:val="28"/>
          <w:szCs w:val="28"/>
        </w:rPr>
        <w:t xml:space="preserve">тие мер </w:t>
      </w:r>
      <w:r w:rsidR="00C246D3">
        <w:rPr>
          <w:rFonts w:ascii="Times New Roman" w:hAnsi="Times New Roman" w:cs="Times New Roman"/>
          <w:sz w:val="28"/>
          <w:szCs w:val="28"/>
        </w:rPr>
        <w:t>по пресечению</w:t>
      </w:r>
      <w:r w:rsidR="003F2078">
        <w:rPr>
          <w:rFonts w:ascii="Times New Roman" w:hAnsi="Times New Roman" w:cs="Times New Roman"/>
          <w:sz w:val="28"/>
          <w:szCs w:val="28"/>
        </w:rPr>
        <w:t xml:space="preserve"> </w:t>
      </w:r>
      <w:r w:rsidR="005334F1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0D54C4">
        <w:rPr>
          <w:rFonts w:ascii="Times New Roman" w:hAnsi="Times New Roman" w:cs="Times New Roman"/>
          <w:sz w:val="28"/>
          <w:szCs w:val="28"/>
        </w:rPr>
        <w:t>устранению которых не отнесено к компетенции органа местного самоуправления, Управление образование</w:t>
      </w:r>
      <w:r w:rsidR="000D54C4" w:rsidRPr="000D54C4">
        <w:rPr>
          <w:rFonts w:ascii="Times New Roman" w:hAnsi="Times New Roman" w:cs="Times New Roman"/>
          <w:sz w:val="28"/>
          <w:szCs w:val="28"/>
        </w:rPr>
        <w:t xml:space="preserve"> </w:t>
      </w:r>
      <w:r w:rsidR="000D54C4">
        <w:rPr>
          <w:rFonts w:ascii="Times New Roman" w:hAnsi="Times New Roman" w:cs="Times New Roman"/>
          <w:sz w:val="28"/>
          <w:szCs w:val="28"/>
        </w:rPr>
        <w:t>направляет акт проверки</w:t>
      </w:r>
      <w:r w:rsidR="00D624E9">
        <w:rPr>
          <w:rFonts w:ascii="Times New Roman" w:hAnsi="Times New Roman" w:cs="Times New Roman"/>
          <w:sz w:val="28"/>
          <w:szCs w:val="28"/>
        </w:rPr>
        <w:t xml:space="preserve"> закрепленного жилого помещения в орган жилищного надзора</w:t>
      </w:r>
      <w:r w:rsidR="00456061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="00D624E9">
        <w:rPr>
          <w:rFonts w:ascii="Times New Roman" w:hAnsi="Times New Roman" w:cs="Times New Roman"/>
          <w:sz w:val="28"/>
          <w:szCs w:val="28"/>
        </w:rPr>
        <w:t xml:space="preserve"> края в течени</w:t>
      </w:r>
      <w:r w:rsidR="006662FA">
        <w:rPr>
          <w:rFonts w:ascii="Times New Roman" w:hAnsi="Times New Roman" w:cs="Times New Roman"/>
          <w:sz w:val="28"/>
          <w:szCs w:val="28"/>
        </w:rPr>
        <w:t>е</w:t>
      </w:r>
      <w:r w:rsidR="00D624E9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="00C34695">
        <w:rPr>
          <w:rFonts w:ascii="Times New Roman" w:hAnsi="Times New Roman" w:cs="Times New Roman"/>
          <w:sz w:val="28"/>
          <w:szCs w:val="28"/>
        </w:rPr>
        <w:t>со дня его утверждения.</w:t>
      </w:r>
      <w:proofErr w:type="gramStart"/>
      <w:r w:rsidR="0006537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65379">
        <w:rPr>
          <w:rFonts w:ascii="Times New Roman" w:hAnsi="Times New Roman" w:cs="Times New Roman"/>
          <w:sz w:val="28"/>
          <w:szCs w:val="28"/>
        </w:rPr>
        <w:t>;</w:t>
      </w:r>
    </w:p>
    <w:p w:rsidR="0017063A" w:rsidRDefault="005D7F1A" w:rsidP="00F76B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д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к» следующего содержания:</w:t>
      </w:r>
    </w:p>
    <w:p w:rsidR="005D7F1A" w:rsidRDefault="005D7F1A" w:rsidP="00F76B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) </w:t>
      </w:r>
      <w:r w:rsidR="005334F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>
        <w:rPr>
          <w:rFonts w:ascii="Times New Roman" w:hAnsi="Times New Roman" w:cs="Times New Roman"/>
          <w:sz w:val="28"/>
          <w:szCs w:val="28"/>
        </w:rPr>
        <w:t>обеспечивает проведение проверок наличия (отсутствия</w:t>
      </w:r>
      <w:r w:rsidR="004560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, предусмотренных подпунктами «а», «б», «г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нкта 18 статьи 17 </w:t>
      </w:r>
      <w:r w:rsidRPr="0076268A">
        <w:rPr>
          <w:rFonts w:ascii="Times New Roman" w:hAnsi="Times New Roman" w:cs="Times New Roman"/>
          <w:sz w:val="28"/>
          <w:szCs w:val="28"/>
        </w:rPr>
        <w:t>Закона края «О защите прав ребенка»</w:t>
      </w:r>
      <w:r w:rsidR="005334F1">
        <w:rPr>
          <w:rFonts w:ascii="Times New Roman" w:hAnsi="Times New Roman" w:cs="Times New Roman"/>
          <w:sz w:val="28"/>
          <w:szCs w:val="28"/>
        </w:rPr>
        <w:t>, а именно фактического предоставления жилых помещений детям – сиротам, лиц из числа дете</w:t>
      </w:r>
      <w:proofErr w:type="gramStart"/>
      <w:r w:rsidR="005334F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5334F1">
        <w:rPr>
          <w:rFonts w:ascii="Times New Roman" w:hAnsi="Times New Roman" w:cs="Times New Roman"/>
          <w:sz w:val="28"/>
          <w:szCs w:val="28"/>
        </w:rPr>
        <w:t xml:space="preserve"> сирот, лиц, которые достигли 23 лет, утраты ими оснований, предусмотренных ст. 17 </w:t>
      </w:r>
      <w:r w:rsidR="005334F1" w:rsidRPr="0076268A">
        <w:rPr>
          <w:rFonts w:ascii="Times New Roman" w:hAnsi="Times New Roman" w:cs="Times New Roman"/>
          <w:sz w:val="28"/>
          <w:szCs w:val="28"/>
        </w:rPr>
        <w:t>Закона края «О защите прав ребенка»</w:t>
      </w:r>
      <w:r w:rsidR="005334F1">
        <w:rPr>
          <w:rFonts w:ascii="Times New Roman" w:hAnsi="Times New Roman" w:cs="Times New Roman"/>
          <w:sz w:val="28"/>
          <w:szCs w:val="28"/>
        </w:rPr>
        <w:t xml:space="preserve"> для предоставления жилых помещений специализированного жилищного фонда по договорам найма специализированных жилых помещений, прекращения у них гражданства Российской Федерации, если иное не предусмотрено международным договором Российской Федерации, смерти или объявления их умершими в порядке, установленно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информирует Министерство об итогах указанных проверок</w:t>
      </w:r>
      <w:proofErr w:type="gramStart"/>
      <w:r w:rsidRPr="00D842F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842FE">
        <w:rPr>
          <w:rFonts w:ascii="Times New Roman" w:hAnsi="Times New Roman" w:cs="Times New Roman"/>
          <w:sz w:val="28"/>
          <w:szCs w:val="28"/>
        </w:rPr>
        <w:t>;</w:t>
      </w:r>
    </w:p>
    <w:p w:rsidR="005D7F1A" w:rsidRDefault="005D7F1A" w:rsidP="00F76B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к» и «л», считать </w:t>
      </w:r>
      <w:r w:rsidR="00C01AE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л» и «м» соответственно</w:t>
      </w:r>
      <w:r w:rsidR="005334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77DC" w:rsidRPr="00ED2187" w:rsidRDefault="005C0F04" w:rsidP="005177D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187">
        <w:rPr>
          <w:rFonts w:ascii="Times New Roman" w:hAnsi="Times New Roman" w:cs="Times New Roman"/>
          <w:b w:val="0"/>
          <w:sz w:val="28"/>
          <w:szCs w:val="28"/>
        </w:rPr>
        <w:t>2</w:t>
      </w:r>
      <w:r w:rsidR="005177DC" w:rsidRPr="00ED2187">
        <w:rPr>
          <w:rFonts w:ascii="Times New Roman" w:hAnsi="Times New Roman" w:cs="Times New Roman"/>
          <w:b w:val="0"/>
          <w:sz w:val="28"/>
          <w:szCs w:val="28"/>
        </w:rPr>
        <w:t>) в п. 3 ст.2.1 раздела 2 Порядка:</w:t>
      </w:r>
    </w:p>
    <w:p w:rsidR="005177DC" w:rsidRPr="005177DC" w:rsidRDefault="005177DC" w:rsidP="005177D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77DC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proofErr w:type="spellStart"/>
      <w:r w:rsidRPr="005177DC">
        <w:rPr>
          <w:rFonts w:ascii="Times New Roman" w:hAnsi="Times New Roman" w:cs="Times New Roman"/>
          <w:b w:val="0"/>
          <w:sz w:val="28"/>
          <w:szCs w:val="28"/>
        </w:rPr>
        <w:t>подп</w:t>
      </w:r>
      <w:proofErr w:type="spellEnd"/>
      <w:r w:rsidRPr="005177DC">
        <w:rPr>
          <w:rFonts w:ascii="Times New Roman" w:hAnsi="Times New Roman" w:cs="Times New Roman"/>
          <w:b w:val="0"/>
          <w:sz w:val="28"/>
          <w:szCs w:val="28"/>
        </w:rPr>
        <w:t>. «а» изложить в следующей редакции:</w:t>
      </w:r>
    </w:p>
    <w:p w:rsidR="005177DC" w:rsidRDefault="005177DC" w:rsidP="005177D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2118A1">
        <w:rPr>
          <w:rFonts w:ascii="Times New Roman" w:hAnsi="Times New Roman" w:cs="Times New Roman"/>
          <w:sz w:val="28"/>
          <w:szCs w:val="28"/>
        </w:rPr>
        <w:t>осуществляет для нужд администрации района все предусмотренные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05.04.2013 № 44-ФЗ </w:t>
      </w:r>
      <w:r w:rsidRPr="002118A1">
        <w:rPr>
          <w:rFonts w:ascii="Times New Roman" w:hAnsi="Times New Roman" w:cs="Times New Roman"/>
          <w:sz w:val="28"/>
          <w:szCs w:val="28"/>
        </w:rPr>
        <w:t>полномочия на определение поставщиков (подрядчиков, исполнителей</w:t>
      </w:r>
      <w:r w:rsidR="007E5CFF">
        <w:rPr>
          <w:rFonts w:ascii="Times New Roman" w:hAnsi="Times New Roman" w:cs="Times New Roman"/>
          <w:sz w:val="28"/>
          <w:szCs w:val="28"/>
        </w:rPr>
        <w:t>)</w:t>
      </w:r>
      <w:r w:rsidRPr="002118A1">
        <w:rPr>
          <w:rFonts w:ascii="Times New Roman" w:hAnsi="Times New Roman" w:cs="Times New Roman"/>
          <w:sz w:val="28"/>
          <w:szCs w:val="28"/>
        </w:rPr>
        <w:t xml:space="preserve"> при осуществлении процедуры приобретения в муниципальную собственность</w:t>
      </w:r>
      <w:r w:rsidR="007E5CF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2118A1">
        <w:rPr>
          <w:rFonts w:ascii="Times New Roman" w:hAnsi="Times New Roman" w:cs="Times New Roman"/>
          <w:sz w:val="28"/>
          <w:szCs w:val="28"/>
        </w:rPr>
        <w:t>, стр</w:t>
      </w:r>
      <w:r w:rsidRPr="00B1201C">
        <w:rPr>
          <w:rFonts w:ascii="Times New Roman" w:hAnsi="Times New Roman" w:cs="Times New Roman"/>
          <w:sz w:val="28"/>
          <w:szCs w:val="28"/>
        </w:rPr>
        <w:t>оительств</w:t>
      </w:r>
      <w:r w:rsidR="007E5CFF">
        <w:rPr>
          <w:rFonts w:ascii="Times New Roman" w:hAnsi="Times New Roman" w:cs="Times New Roman"/>
          <w:sz w:val="28"/>
          <w:szCs w:val="28"/>
        </w:rPr>
        <w:t>а</w:t>
      </w:r>
      <w:r w:rsidRPr="00B1201C">
        <w:rPr>
          <w:rFonts w:ascii="Times New Roman" w:hAnsi="Times New Roman" w:cs="Times New Roman"/>
          <w:sz w:val="28"/>
          <w:szCs w:val="28"/>
        </w:rPr>
        <w:t xml:space="preserve"> жилых помещений для</w:t>
      </w:r>
      <w:r w:rsidR="007E5CFF">
        <w:rPr>
          <w:rFonts w:ascii="Times New Roman" w:hAnsi="Times New Roman" w:cs="Times New Roman"/>
          <w:sz w:val="28"/>
          <w:szCs w:val="28"/>
        </w:rPr>
        <w:t xml:space="preserve"> их</w:t>
      </w:r>
      <w:r w:rsidRPr="00B1201C">
        <w:rPr>
          <w:rFonts w:ascii="Times New Roman" w:hAnsi="Times New Roman" w:cs="Times New Roman"/>
          <w:sz w:val="28"/>
          <w:szCs w:val="28"/>
        </w:rPr>
        <w:t xml:space="preserve">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, на основании решений</w:t>
      </w:r>
      <w:proofErr w:type="gramEnd"/>
      <w:r w:rsidRPr="00B1201C">
        <w:rPr>
          <w:rFonts w:ascii="Times New Roman" w:hAnsi="Times New Roman" w:cs="Times New Roman"/>
          <w:sz w:val="28"/>
          <w:szCs w:val="28"/>
        </w:rPr>
        <w:t xml:space="preserve"> судеб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B1201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10.01.2014 № 1-п «О возложении на администрацию Северо-Енисейского района полномочий на определение поставщиков (подрядчиков, исполнителей) для муниципальных заказчиков, бюджетных учреждений, муниципальных </w:t>
      </w:r>
      <w:r w:rsidRPr="00B1201C">
        <w:rPr>
          <w:rFonts w:ascii="Times New Roman" w:hAnsi="Times New Roman" w:cs="Times New Roman"/>
          <w:sz w:val="28"/>
          <w:szCs w:val="28"/>
        </w:rPr>
        <w:lastRenderedPageBreak/>
        <w:t>унитарных предприятий (муниципальных предприятий), осуществляющих</w:t>
      </w:r>
      <w:r w:rsidRPr="00B1201C">
        <w:rPr>
          <w:rFonts w:ascii="Times New Roman" w:hAnsi="Times New Roman" w:cs="Times New Roman"/>
          <w:bCs/>
          <w:sz w:val="28"/>
          <w:szCs w:val="28"/>
        </w:rPr>
        <w:t xml:space="preserve"> закупки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5177DC" w:rsidRPr="005177DC" w:rsidRDefault="005177DC" w:rsidP="005177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517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77DC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Pr="005177DC">
        <w:rPr>
          <w:rFonts w:ascii="Times New Roman" w:hAnsi="Times New Roman" w:cs="Times New Roman"/>
          <w:sz w:val="28"/>
          <w:szCs w:val="28"/>
        </w:rPr>
        <w:t>. «б» и «в» исключить;</w:t>
      </w:r>
    </w:p>
    <w:p w:rsidR="003E2963" w:rsidRPr="00ED2187" w:rsidRDefault="005C0F04" w:rsidP="003E296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187">
        <w:rPr>
          <w:rFonts w:ascii="Times New Roman" w:hAnsi="Times New Roman" w:cs="Times New Roman"/>
          <w:b w:val="0"/>
          <w:sz w:val="28"/>
          <w:szCs w:val="28"/>
        </w:rPr>
        <w:t>3</w:t>
      </w:r>
      <w:r w:rsidR="003E2963" w:rsidRPr="00ED2187">
        <w:rPr>
          <w:rFonts w:ascii="Times New Roman" w:hAnsi="Times New Roman" w:cs="Times New Roman"/>
          <w:b w:val="0"/>
          <w:sz w:val="28"/>
          <w:szCs w:val="28"/>
        </w:rPr>
        <w:t>) в п. 4 ст.2.1 раздела 2 Порядка</w:t>
      </w:r>
      <w:r w:rsidR="004833C3" w:rsidRPr="00ED21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34F1" w:rsidRPr="00F16E07" w:rsidRDefault="005334F1" w:rsidP="00533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E0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Pr="00F16E07">
        <w:rPr>
          <w:rFonts w:ascii="Times New Roman" w:hAnsi="Times New Roman" w:cs="Times New Roman"/>
          <w:sz w:val="28"/>
          <w:szCs w:val="28"/>
        </w:rPr>
        <w:t xml:space="preserve">. </w:t>
      </w:r>
      <w:r w:rsidR="009F53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3C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F53B1">
        <w:rPr>
          <w:rFonts w:ascii="Times New Roman" w:hAnsi="Times New Roman" w:cs="Times New Roman"/>
          <w:sz w:val="28"/>
          <w:szCs w:val="28"/>
        </w:rPr>
        <w:t>»</w:t>
      </w:r>
      <w:r w:rsidRPr="00F16E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334F1" w:rsidRDefault="00B50EE0" w:rsidP="00533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2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3C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334F1" w:rsidRPr="00D842FE">
        <w:rPr>
          <w:rFonts w:ascii="Times New Roman" w:hAnsi="Times New Roman" w:cs="Times New Roman"/>
          <w:sz w:val="28"/>
          <w:szCs w:val="28"/>
        </w:rPr>
        <w:t xml:space="preserve">) </w:t>
      </w:r>
      <w:r w:rsidR="00B61208" w:rsidRPr="00B6120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42D9D">
        <w:rPr>
          <w:rFonts w:ascii="Times New Roman" w:hAnsi="Times New Roman" w:cs="Times New Roman"/>
          <w:sz w:val="28"/>
          <w:szCs w:val="28"/>
        </w:rPr>
        <w:t>Р</w:t>
      </w:r>
      <w:r w:rsidR="00B61208" w:rsidRPr="00B61208">
        <w:rPr>
          <w:rFonts w:ascii="Times New Roman" w:hAnsi="Times New Roman" w:cs="Times New Roman"/>
          <w:sz w:val="28"/>
          <w:szCs w:val="28"/>
        </w:rPr>
        <w:t>аспоряжения администрации района о наличии обстоятельств трудной жизненной ситуации и заключении договора найма специализированного жилого помещения на новый пятилетний срок обеспечивает повторное заключение договора найма специализированного жилого помещения с нанимателем</w:t>
      </w:r>
      <w:proofErr w:type="gramStart"/>
      <w:r w:rsidR="00B61208" w:rsidRPr="00B61208">
        <w:rPr>
          <w:rFonts w:ascii="Times New Roman" w:hAnsi="Times New Roman" w:cs="Times New Roman"/>
          <w:sz w:val="28"/>
          <w:szCs w:val="28"/>
        </w:rPr>
        <w:t>;</w:t>
      </w:r>
      <w:r w:rsidRPr="00D842F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842FE">
        <w:rPr>
          <w:rFonts w:ascii="Times New Roman" w:hAnsi="Times New Roman" w:cs="Times New Roman"/>
          <w:sz w:val="28"/>
          <w:szCs w:val="28"/>
        </w:rPr>
        <w:t>;</w:t>
      </w:r>
    </w:p>
    <w:p w:rsidR="00B50EE0" w:rsidRPr="00F16E07" w:rsidRDefault="00B50EE0" w:rsidP="00533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E07">
        <w:rPr>
          <w:rFonts w:ascii="Times New Roman" w:hAnsi="Times New Roman" w:cs="Times New Roman"/>
          <w:sz w:val="28"/>
          <w:szCs w:val="28"/>
        </w:rPr>
        <w:t>б)</w:t>
      </w:r>
      <w:r w:rsidR="006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Pr="00F16E07">
        <w:rPr>
          <w:rFonts w:ascii="Times New Roman" w:hAnsi="Times New Roman" w:cs="Times New Roman"/>
          <w:sz w:val="28"/>
          <w:szCs w:val="28"/>
        </w:rPr>
        <w:t xml:space="preserve">. </w:t>
      </w:r>
      <w:r w:rsidR="009F53B1">
        <w:rPr>
          <w:rFonts w:ascii="Times New Roman" w:hAnsi="Times New Roman" w:cs="Times New Roman"/>
          <w:sz w:val="28"/>
          <w:szCs w:val="28"/>
        </w:rPr>
        <w:t>«</w:t>
      </w:r>
      <w:r w:rsidR="00123C53">
        <w:rPr>
          <w:rFonts w:ascii="Times New Roman" w:hAnsi="Times New Roman" w:cs="Times New Roman"/>
          <w:sz w:val="28"/>
          <w:szCs w:val="28"/>
        </w:rPr>
        <w:t>е</w:t>
      </w:r>
      <w:r w:rsidR="009F53B1">
        <w:rPr>
          <w:rFonts w:ascii="Times New Roman" w:hAnsi="Times New Roman" w:cs="Times New Roman"/>
          <w:sz w:val="28"/>
          <w:szCs w:val="28"/>
        </w:rPr>
        <w:t>»</w:t>
      </w:r>
      <w:r w:rsidRPr="00F16E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0EE0" w:rsidRDefault="00B50EE0" w:rsidP="00B5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42FE">
        <w:rPr>
          <w:rFonts w:ascii="Times New Roman" w:hAnsi="Times New Roman" w:cs="Times New Roman"/>
          <w:sz w:val="28"/>
          <w:szCs w:val="28"/>
        </w:rPr>
        <w:t>«</w:t>
      </w:r>
      <w:r w:rsidR="00326BEA">
        <w:rPr>
          <w:rFonts w:ascii="Times New Roman" w:hAnsi="Times New Roman" w:cs="Times New Roman"/>
          <w:sz w:val="28"/>
          <w:szCs w:val="28"/>
        </w:rPr>
        <w:t xml:space="preserve">е) </w:t>
      </w:r>
      <w:r w:rsidR="005C0F04" w:rsidRPr="00EB77D9">
        <w:rPr>
          <w:rFonts w:ascii="Times New Roman" w:hAnsi="Times New Roman" w:cs="Times New Roman"/>
          <w:sz w:val="28"/>
          <w:szCs w:val="28"/>
        </w:rPr>
        <w:t>не</w:t>
      </w:r>
      <w:r w:rsidR="005C0F04">
        <w:rPr>
          <w:rFonts w:ascii="Times New Roman" w:hAnsi="Times New Roman" w:cs="Times New Roman"/>
          <w:sz w:val="28"/>
          <w:szCs w:val="28"/>
        </w:rPr>
        <w:t xml:space="preserve"> позднее 10 календарных дней</w:t>
      </w:r>
      <w:r w:rsidR="005C0F04" w:rsidRPr="00D842FE">
        <w:rPr>
          <w:rFonts w:ascii="Times New Roman" w:hAnsi="Times New Roman" w:cs="Times New Roman"/>
          <w:sz w:val="28"/>
          <w:szCs w:val="28"/>
        </w:rPr>
        <w:t xml:space="preserve"> </w:t>
      </w:r>
      <w:r w:rsidR="005C0F04">
        <w:rPr>
          <w:rFonts w:ascii="Times New Roman" w:hAnsi="Times New Roman" w:cs="Times New Roman"/>
          <w:sz w:val="28"/>
          <w:szCs w:val="28"/>
        </w:rPr>
        <w:t>с даты утверждения</w:t>
      </w:r>
      <w:r w:rsidR="005C0F04" w:rsidRPr="00D842FE">
        <w:rPr>
          <w:rFonts w:ascii="Times New Roman" w:hAnsi="Times New Roman" w:cs="Times New Roman"/>
          <w:sz w:val="28"/>
          <w:szCs w:val="28"/>
        </w:rPr>
        <w:t xml:space="preserve"> </w:t>
      </w:r>
      <w:r w:rsidR="005C0F04">
        <w:rPr>
          <w:rFonts w:ascii="Times New Roman" w:hAnsi="Times New Roman" w:cs="Times New Roman"/>
          <w:sz w:val="28"/>
          <w:szCs w:val="28"/>
        </w:rPr>
        <w:t>Р</w:t>
      </w:r>
      <w:r w:rsidR="005C0F04" w:rsidRPr="00D842FE">
        <w:rPr>
          <w:rFonts w:ascii="Times New Roman" w:hAnsi="Times New Roman" w:cs="Times New Roman"/>
          <w:sz w:val="28"/>
          <w:szCs w:val="28"/>
        </w:rPr>
        <w:t>аспоряжения администрации района об отсутствии у нанимателя обстоятельств трудной жизненной ситуации готовит проект Распоряжения администрации района</w:t>
      </w:r>
      <w:r w:rsidR="005C0F04" w:rsidRPr="00D8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соответствующего жилого помещения из муниципального специализированного жилищного фонда</w:t>
      </w:r>
      <w:r w:rsidR="005C0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заключении договора социального найма в отношении данного жилого помещения</w:t>
      </w:r>
      <w:r w:rsidR="005C0F04" w:rsidRPr="00EB77D9">
        <w:rPr>
          <w:rFonts w:ascii="Times New Roman" w:hAnsi="Times New Roman" w:cs="Times New Roman"/>
          <w:sz w:val="28"/>
          <w:szCs w:val="28"/>
        </w:rPr>
        <w:t xml:space="preserve"> </w:t>
      </w:r>
      <w:r w:rsidR="005C0F04">
        <w:rPr>
          <w:rFonts w:ascii="Times New Roman" w:hAnsi="Times New Roman" w:cs="Times New Roman"/>
          <w:sz w:val="28"/>
          <w:szCs w:val="28"/>
        </w:rPr>
        <w:t xml:space="preserve">и </w:t>
      </w:r>
      <w:r w:rsidR="005C0F04" w:rsidRPr="0076268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C0F04">
        <w:rPr>
          <w:rFonts w:ascii="Times New Roman" w:hAnsi="Times New Roman" w:cs="Times New Roman"/>
          <w:sz w:val="28"/>
          <w:szCs w:val="28"/>
        </w:rPr>
        <w:t>информацию о его утверждении в КУМИ</w:t>
      </w:r>
      <w:r w:rsidR="005C0F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842F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D1136A" w:rsidRPr="00F16E07" w:rsidRDefault="00F13707" w:rsidP="00D11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136A" w:rsidRPr="00F16E07">
        <w:rPr>
          <w:rFonts w:ascii="Times New Roman" w:hAnsi="Times New Roman" w:cs="Times New Roman"/>
          <w:sz w:val="28"/>
          <w:szCs w:val="28"/>
        </w:rPr>
        <w:t>)</w:t>
      </w:r>
      <w:r w:rsidR="006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36A"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D1136A" w:rsidRPr="00F16E07">
        <w:rPr>
          <w:rFonts w:ascii="Times New Roman" w:hAnsi="Times New Roman" w:cs="Times New Roman"/>
          <w:sz w:val="28"/>
          <w:szCs w:val="28"/>
        </w:rPr>
        <w:t>. «</w:t>
      </w:r>
      <w:r w:rsidR="00123C53">
        <w:rPr>
          <w:rFonts w:ascii="Times New Roman" w:hAnsi="Times New Roman" w:cs="Times New Roman"/>
          <w:sz w:val="28"/>
          <w:szCs w:val="28"/>
        </w:rPr>
        <w:t>ж</w:t>
      </w:r>
      <w:r w:rsidR="00D1136A" w:rsidRPr="00F16E0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1136A" w:rsidRDefault="00D1136A" w:rsidP="00D11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2FE">
        <w:rPr>
          <w:rFonts w:ascii="Times New Roman" w:hAnsi="Times New Roman" w:cs="Times New Roman"/>
          <w:sz w:val="28"/>
          <w:szCs w:val="28"/>
        </w:rPr>
        <w:t>«</w:t>
      </w:r>
      <w:r w:rsidR="00123C53">
        <w:rPr>
          <w:rFonts w:ascii="Times New Roman" w:hAnsi="Times New Roman" w:cs="Times New Roman"/>
          <w:sz w:val="28"/>
          <w:szCs w:val="28"/>
        </w:rPr>
        <w:t>ж</w:t>
      </w:r>
      <w:r w:rsidRPr="00D84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позднее 5 календарных дней со дня принятия </w:t>
      </w:r>
      <w:r w:rsidRPr="00D842FE">
        <w:rPr>
          <w:rFonts w:ascii="Times New Roman" w:hAnsi="Times New Roman" w:cs="Times New Roman"/>
          <w:sz w:val="28"/>
          <w:szCs w:val="28"/>
        </w:rPr>
        <w:t>Распоряжения администрации района</w:t>
      </w:r>
      <w:r w:rsidRPr="00D8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соответствующего жилого помещения из муниципального специализированного жилищ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заключении договора социального найма в отношении данного жилого помещения направляет его копию дет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отам, лицам из числа детей-сирот, лицам, которые достигли возраста 23 лет, способом, обеспечивающим подтверждение получения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0E65D7" w:rsidRPr="00F16E07" w:rsidRDefault="00C01AE5" w:rsidP="000E6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E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E65D7" w:rsidRPr="00F16E07">
        <w:rPr>
          <w:rFonts w:ascii="Times New Roman" w:hAnsi="Times New Roman" w:cs="Times New Roman"/>
          <w:sz w:val="28"/>
          <w:szCs w:val="28"/>
        </w:rPr>
        <w:t>)</w:t>
      </w:r>
      <w:r w:rsidR="0065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D7"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0E65D7" w:rsidRPr="00F16E07">
        <w:rPr>
          <w:rFonts w:ascii="Times New Roman" w:hAnsi="Times New Roman" w:cs="Times New Roman"/>
          <w:sz w:val="28"/>
          <w:szCs w:val="28"/>
        </w:rPr>
        <w:t xml:space="preserve">. </w:t>
      </w:r>
      <w:r w:rsidR="00D1136A" w:rsidRPr="00F16E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3C5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1136A" w:rsidRPr="00F16E07">
        <w:rPr>
          <w:rFonts w:ascii="Times New Roman" w:hAnsi="Times New Roman" w:cs="Times New Roman"/>
          <w:sz w:val="28"/>
          <w:szCs w:val="28"/>
        </w:rPr>
        <w:t>»</w:t>
      </w:r>
      <w:r w:rsidR="000E65D7" w:rsidRPr="00F16E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65D7" w:rsidRPr="00F16E07" w:rsidRDefault="000E65D7" w:rsidP="000E6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3C53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</w:t>
      </w:r>
      <w:r w:rsidR="00D113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0 календарных дней со дня получения детьми-сиротами, лицами из числа детей-сирот, лицами, которые достигли возраста 23 лет, копии Распоряжения администрации района об исключении жилого помещения из муниципального специализированного жилищного фонда и заключении договора социального найма жилого помещения</w:t>
      </w:r>
      <w:r w:rsidR="00302CDC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D1136A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302CDC">
        <w:rPr>
          <w:rFonts w:ascii="Times New Roman" w:hAnsi="Times New Roman" w:cs="Times New Roman"/>
          <w:sz w:val="28"/>
          <w:szCs w:val="28"/>
        </w:rPr>
        <w:t>ение</w:t>
      </w:r>
      <w:r w:rsidR="00D1136A">
        <w:rPr>
          <w:rFonts w:ascii="Times New Roman" w:hAnsi="Times New Roman" w:cs="Times New Roman"/>
          <w:sz w:val="28"/>
          <w:szCs w:val="28"/>
        </w:rPr>
        <w:t xml:space="preserve"> с ними </w:t>
      </w:r>
      <w:r w:rsidR="00D1136A" w:rsidRPr="00F16E07">
        <w:rPr>
          <w:rFonts w:ascii="Times New Roman" w:hAnsi="Times New Roman" w:cs="Times New Roman"/>
          <w:sz w:val="28"/>
          <w:szCs w:val="28"/>
        </w:rPr>
        <w:t>договор</w:t>
      </w:r>
      <w:r w:rsidR="00302CDC">
        <w:rPr>
          <w:rFonts w:ascii="Times New Roman" w:hAnsi="Times New Roman" w:cs="Times New Roman"/>
          <w:sz w:val="28"/>
          <w:szCs w:val="28"/>
        </w:rPr>
        <w:t>а</w:t>
      </w:r>
      <w:r w:rsidR="00D1136A" w:rsidRPr="00F16E07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C01AE5" w:rsidRPr="00F16E07">
        <w:rPr>
          <w:rFonts w:ascii="Times New Roman" w:hAnsi="Times New Roman" w:cs="Times New Roman"/>
          <w:sz w:val="28"/>
          <w:szCs w:val="28"/>
        </w:rPr>
        <w:t xml:space="preserve"> на данное </w:t>
      </w:r>
      <w:r w:rsidR="00D1136A" w:rsidRPr="00F16E07">
        <w:rPr>
          <w:rFonts w:ascii="Times New Roman" w:hAnsi="Times New Roman" w:cs="Times New Roman"/>
          <w:sz w:val="28"/>
          <w:szCs w:val="28"/>
        </w:rPr>
        <w:t>жило</w:t>
      </w:r>
      <w:r w:rsidR="00C01AE5" w:rsidRPr="00F16E07">
        <w:rPr>
          <w:rFonts w:ascii="Times New Roman" w:hAnsi="Times New Roman" w:cs="Times New Roman"/>
          <w:sz w:val="28"/>
          <w:szCs w:val="28"/>
        </w:rPr>
        <w:t>е</w:t>
      </w:r>
      <w:r w:rsidR="00D1136A" w:rsidRPr="00F16E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01AE5" w:rsidRPr="00F16E07">
        <w:rPr>
          <w:rFonts w:ascii="Times New Roman" w:hAnsi="Times New Roman" w:cs="Times New Roman"/>
          <w:sz w:val="28"/>
          <w:szCs w:val="28"/>
        </w:rPr>
        <w:t>е</w:t>
      </w:r>
      <w:r w:rsidR="00D1136A" w:rsidRPr="00F16E07">
        <w:rPr>
          <w:rFonts w:ascii="Times New Roman" w:hAnsi="Times New Roman" w:cs="Times New Roman"/>
          <w:sz w:val="28"/>
          <w:szCs w:val="28"/>
        </w:rPr>
        <w:t>;»;</w:t>
      </w:r>
      <w:proofErr w:type="gramEnd"/>
    </w:p>
    <w:p w:rsidR="00D1136A" w:rsidRPr="00F16E07" w:rsidRDefault="00F13707" w:rsidP="00D11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136A" w:rsidRPr="00F16E07">
        <w:rPr>
          <w:rFonts w:ascii="Times New Roman" w:hAnsi="Times New Roman" w:cs="Times New Roman"/>
          <w:sz w:val="28"/>
          <w:szCs w:val="28"/>
        </w:rPr>
        <w:t>)</w:t>
      </w:r>
      <w:r w:rsidR="00C01AE5" w:rsidRPr="00F16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36A"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D1136A" w:rsidRPr="00F16E07">
        <w:rPr>
          <w:rFonts w:ascii="Times New Roman" w:hAnsi="Times New Roman" w:cs="Times New Roman"/>
          <w:sz w:val="28"/>
          <w:szCs w:val="28"/>
        </w:rPr>
        <w:t>. «</w:t>
      </w:r>
      <w:r w:rsidR="00123C53">
        <w:rPr>
          <w:rFonts w:ascii="Times New Roman" w:hAnsi="Times New Roman" w:cs="Times New Roman"/>
          <w:sz w:val="28"/>
          <w:szCs w:val="28"/>
        </w:rPr>
        <w:t>и</w:t>
      </w:r>
      <w:r w:rsidR="00D1136A" w:rsidRPr="00F16E0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01AE5" w:rsidRPr="001E75F0" w:rsidRDefault="00D842FE" w:rsidP="00C01A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6E07">
        <w:rPr>
          <w:rFonts w:ascii="Times New Roman" w:hAnsi="Times New Roman" w:cs="Times New Roman"/>
          <w:sz w:val="28"/>
          <w:szCs w:val="28"/>
        </w:rPr>
        <w:t>«</w:t>
      </w:r>
      <w:r w:rsidR="00123C53">
        <w:rPr>
          <w:rFonts w:ascii="Times New Roman" w:hAnsi="Times New Roman" w:cs="Times New Roman"/>
          <w:sz w:val="28"/>
          <w:szCs w:val="28"/>
        </w:rPr>
        <w:t>и</w:t>
      </w:r>
      <w:r w:rsidR="006B77A9">
        <w:rPr>
          <w:rFonts w:ascii="Times New Roman" w:hAnsi="Times New Roman" w:cs="Times New Roman"/>
          <w:sz w:val="28"/>
          <w:szCs w:val="28"/>
        </w:rPr>
        <w:t>)</w:t>
      </w:r>
      <w:r w:rsidR="006B77A9" w:rsidRPr="006B7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7A9" w:rsidRPr="00F16E07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16" w:history="1">
        <w:r w:rsidR="006B77A9" w:rsidRPr="00F16E07">
          <w:rPr>
            <w:rFonts w:ascii="Times New Roman" w:hAnsi="Times New Roman" w:cs="Times New Roman"/>
            <w:bCs/>
            <w:sz w:val="28"/>
            <w:szCs w:val="28"/>
          </w:rPr>
          <w:t>статьей 17</w:t>
        </w:r>
      </w:hyperlink>
      <w:r w:rsidR="006B77A9" w:rsidRPr="00F16E07">
        <w:rPr>
          <w:rFonts w:ascii="Times New Roman" w:hAnsi="Times New Roman" w:cs="Times New Roman"/>
          <w:bCs/>
          <w:sz w:val="28"/>
          <w:szCs w:val="28"/>
        </w:rPr>
        <w:t xml:space="preserve"> Закона края «О защите</w:t>
      </w:r>
      <w:r w:rsidR="006B77A9" w:rsidRPr="001E75F0">
        <w:rPr>
          <w:rFonts w:ascii="Times New Roman" w:hAnsi="Times New Roman" w:cs="Times New Roman"/>
          <w:bCs/>
          <w:sz w:val="28"/>
          <w:szCs w:val="28"/>
        </w:rPr>
        <w:t xml:space="preserve"> прав ребенка» в течение 30 календарных дней со дня поступления заявления о заключении договора социального найма и документов, указанных в п. 30 ст.17 Закона края «О защите прав ребенка» </w:t>
      </w:r>
      <w:r w:rsidR="006B77A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B77A9" w:rsidRPr="001E75F0">
        <w:rPr>
          <w:rFonts w:ascii="Times New Roman" w:hAnsi="Times New Roman" w:cs="Times New Roman"/>
          <w:bCs/>
          <w:sz w:val="28"/>
          <w:szCs w:val="28"/>
        </w:rPr>
        <w:t>супруг</w:t>
      </w:r>
      <w:r w:rsidR="006B77A9">
        <w:rPr>
          <w:rFonts w:ascii="Times New Roman" w:hAnsi="Times New Roman" w:cs="Times New Roman"/>
          <w:bCs/>
          <w:sz w:val="28"/>
          <w:szCs w:val="28"/>
        </w:rPr>
        <w:t>а</w:t>
      </w:r>
      <w:r w:rsidR="006B77A9" w:rsidRPr="001E75F0">
        <w:rPr>
          <w:rFonts w:ascii="Times New Roman" w:hAnsi="Times New Roman" w:cs="Times New Roman"/>
          <w:bCs/>
          <w:sz w:val="28"/>
          <w:szCs w:val="28"/>
        </w:rPr>
        <w:t xml:space="preserve"> (супруг</w:t>
      </w:r>
      <w:r w:rsidR="006B77A9">
        <w:rPr>
          <w:rFonts w:ascii="Times New Roman" w:hAnsi="Times New Roman" w:cs="Times New Roman"/>
          <w:bCs/>
          <w:sz w:val="28"/>
          <w:szCs w:val="28"/>
        </w:rPr>
        <w:t>и</w:t>
      </w:r>
      <w:r w:rsidR="006B77A9" w:rsidRPr="001E75F0">
        <w:rPr>
          <w:rFonts w:ascii="Times New Roman" w:hAnsi="Times New Roman" w:cs="Times New Roman"/>
          <w:bCs/>
          <w:sz w:val="28"/>
          <w:szCs w:val="28"/>
        </w:rPr>
        <w:t>) умерших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6B77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B77A9">
        <w:rPr>
          <w:rFonts w:ascii="Times New Roman" w:hAnsi="Times New Roman" w:cs="Times New Roman"/>
          <w:bCs/>
          <w:sz w:val="28"/>
          <w:szCs w:val="28"/>
        </w:rPr>
        <w:t xml:space="preserve">родителей, иных законных представителей несовершеннолетних детей нанимателя </w:t>
      </w:r>
      <w:r w:rsidR="006B77A9" w:rsidRPr="001E75F0">
        <w:rPr>
          <w:rFonts w:ascii="Times New Roman" w:hAnsi="Times New Roman" w:cs="Times New Roman"/>
          <w:bCs/>
          <w:sz w:val="28"/>
          <w:szCs w:val="28"/>
        </w:rPr>
        <w:t xml:space="preserve">готовит проект Распоряжения администрации района об исключении жилого помещения из муниципального специализированного жилищного фонда и заключении договора социального </w:t>
      </w:r>
      <w:r w:rsidR="006B77A9" w:rsidRPr="001E75F0">
        <w:rPr>
          <w:rFonts w:ascii="Times New Roman" w:hAnsi="Times New Roman" w:cs="Times New Roman"/>
          <w:bCs/>
          <w:sz w:val="28"/>
          <w:szCs w:val="28"/>
        </w:rPr>
        <w:lastRenderedPageBreak/>
        <w:t>найма жилого помещения либо проект распоряжения администрации района об отказе в исключении жилого помещения из муниципального специализированного жилищного фонда и заключении договора социального найма жилого помещения с супругом (супругой) и несовершеннолетними детьми умерших детей-сирот и</w:t>
      </w:r>
      <w:proofErr w:type="gramEnd"/>
      <w:r w:rsidR="006B77A9" w:rsidRPr="001E75F0">
        <w:rPr>
          <w:rFonts w:ascii="Times New Roman" w:hAnsi="Times New Roman" w:cs="Times New Roman"/>
          <w:bCs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</w:t>
      </w:r>
      <w:proofErr w:type="gramStart"/>
      <w:r w:rsidR="006B77A9" w:rsidRPr="001E75F0">
        <w:rPr>
          <w:rFonts w:ascii="Times New Roman" w:hAnsi="Times New Roman" w:cs="Times New Roman"/>
          <w:bCs/>
          <w:sz w:val="28"/>
          <w:szCs w:val="28"/>
        </w:rPr>
        <w:t>;</w:t>
      </w:r>
      <w:r w:rsidR="00C01AE5" w:rsidRPr="001E75F0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C01AE5" w:rsidRPr="001E75F0">
        <w:rPr>
          <w:rFonts w:ascii="Times New Roman" w:hAnsi="Times New Roman" w:cs="Times New Roman"/>
          <w:bCs/>
          <w:sz w:val="28"/>
          <w:szCs w:val="28"/>
        </w:rPr>
        <w:t>;</w:t>
      </w:r>
    </w:p>
    <w:p w:rsidR="00C01AE5" w:rsidRPr="00F16E07" w:rsidRDefault="00F13707" w:rsidP="00C01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13E20" w:rsidRPr="00F16E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01AE5" w:rsidRPr="00F16E0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C01AE5" w:rsidRPr="00F16E07">
        <w:rPr>
          <w:rFonts w:ascii="Times New Roman" w:hAnsi="Times New Roman" w:cs="Times New Roman"/>
          <w:sz w:val="28"/>
          <w:szCs w:val="28"/>
        </w:rPr>
        <w:t>. «</w:t>
      </w:r>
      <w:r w:rsidR="00123C53">
        <w:rPr>
          <w:rFonts w:ascii="Times New Roman" w:hAnsi="Times New Roman" w:cs="Times New Roman"/>
          <w:sz w:val="28"/>
          <w:szCs w:val="28"/>
        </w:rPr>
        <w:t>к</w:t>
      </w:r>
      <w:r w:rsidR="00C01AE5" w:rsidRPr="00F16E0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E65D7" w:rsidRDefault="00563F91" w:rsidP="00C01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6E07">
        <w:rPr>
          <w:rFonts w:ascii="Times New Roman" w:hAnsi="Times New Roman" w:cs="Times New Roman"/>
          <w:bCs/>
          <w:sz w:val="28"/>
          <w:szCs w:val="28"/>
        </w:rPr>
        <w:t>«</w:t>
      </w:r>
      <w:r w:rsidR="00123C53">
        <w:rPr>
          <w:rFonts w:ascii="Times New Roman" w:hAnsi="Times New Roman" w:cs="Times New Roman"/>
          <w:bCs/>
          <w:sz w:val="28"/>
          <w:szCs w:val="28"/>
        </w:rPr>
        <w:t>к</w:t>
      </w:r>
      <w:r w:rsidR="00C01AE5" w:rsidRPr="00F16E0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E57EA">
        <w:rPr>
          <w:rFonts w:ascii="Times New Roman" w:hAnsi="Times New Roman" w:cs="Times New Roman"/>
          <w:sz w:val="28"/>
          <w:szCs w:val="28"/>
        </w:rPr>
        <w:t>не позднее 5 календарных дней</w:t>
      </w:r>
      <w:r w:rsidR="008E57EA" w:rsidRPr="00D842FE">
        <w:rPr>
          <w:rFonts w:ascii="Times New Roman" w:hAnsi="Times New Roman" w:cs="Times New Roman"/>
          <w:sz w:val="28"/>
          <w:szCs w:val="28"/>
        </w:rPr>
        <w:t xml:space="preserve"> </w:t>
      </w:r>
      <w:r w:rsidR="008E57EA">
        <w:rPr>
          <w:rFonts w:ascii="Times New Roman" w:hAnsi="Times New Roman" w:cs="Times New Roman"/>
          <w:sz w:val="28"/>
          <w:szCs w:val="28"/>
        </w:rPr>
        <w:t>со дня принятия</w:t>
      </w:r>
      <w:r w:rsidR="008E57EA" w:rsidRPr="00D842FE">
        <w:rPr>
          <w:rFonts w:ascii="Times New Roman" w:hAnsi="Times New Roman" w:cs="Times New Roman"/>
          <w:sz w:val="28"/>
          <w:szCs w:val="28"/>
        </w:rPr>
        <w:t xml:space="preserve"> </w:t>
      </w:r>
      <w:r w:rsidR="008E57EA">
        <w:rPr>
          <w:rFonts w:ascii="Times New Roman" w:hAnsi="Times New Roman" w:cs="Times New Roman"/>
          <w:sz w:val="28"/>
          <w:szCs w:val="28"/>
        </w:rPr>
        <w:t>Р</w:t>
      </w:r>
      <w:r w:rsidR="008E57EA" w:rsidRPr="00D842FE">
        <w:rPr>
          <w:rFonts w:ascii="Times New Roman" w:hAnsi="Times New Roman" w:cs="Times New Roman"/>
          <w:sz w:val="28"/>
          <w:szCs w:val="28"/>
        </w:rPr>
        <w:t xml:space="preserve">аспоряжения администрации района </w:t>
      </w:r>
      <w:r w:rsidR="008E57EA" w:rsidRPr="001E75F0">
        <w:rPr>
          <w:rFonts w:ascii="Times New Roman" w:hAnsi="Times New Roman" w:cs="Times New Roman"/>
          <w:bCs/>
          <w:sz w:val="28"/>
          <w:szCs w:val="28"/>
        </w:rPr>
        <w:t>об исключении жилого помещения из муниципального специализированного жилищного фонда и заключении договора социального найма жилого помещения</w:t>
      </w:r>
      <w:r w:rsidR="008E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7EA" w:rsidRPr="001E75F0">
        <w:rPr>
          <w:rFonts w:ascii="Times New Roman" w:hAnsi="Times New Roman" w:cs="Times New Roman"/>
          <w:bCs/>
          <w:sz w:val="28"/>
          <w:szCs w:val="28"/>
        </w:rPr>
        <w:t>с супругом (супругой) и несовершеннолетними детьми умерших детей-сирот и детей, оставшихся без попечения родителей, лиц из числа детей-сирот и детей, оставшихся без попечения родителей</w:t>
      </w:r>
      <w:r w:rsidR="008E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его копию супругу (супруге) нанимателя, иному законному</w:t>
      </w:r>
      <w:proofErr w:type="gramEnd"/>
      <w:r w:rsidR="008E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ю несовершеннолетних детей нанимателя, способом, обеспечивающим подтверждение получения</w:t>
      </w:r>
      <w:proofErr w:type="gramStart"/>
      <w:r w:rsidR="008E57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E65D7" w:rsidRPr="00D842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0E65D7" w:rsidRPr="00D842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AE5" w:rsidRDefault="00F13707" w:rsidP="00C01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1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C01AE5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proofErr w:type="spellEnd"/>
      <w:r w:rsidR="00C01AE5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123C5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01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B4000" w:rsidRPr="00F16E0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01A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63F91" w:rsidRDefault="00C01AE5" w:rsidP="0056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AE5">
        <w:rPr>
          <w:rFonts w:ascii="Times New Roman" w:hAnsi="Times New Roman" w:cs="Times New Roman"/>
          <w:bCs/>
          <w:sz w:val="28"/>
          <w:szCs w:val="28"/>
        </w:rPr>
        <w:t>«</w:t>
      </w:r>
      <w:r w:rsidR="00123C53">
        <w:rPr>
          <w:rFonts w:ascii="Times New Roman" w:hAnsi="Times New Roman" w:cs="Times New Roman"/>
          <w:bCs/>
          <w:sz w:val="28"/>
          <w:szCs w:val="28"/>
        </w:rPr>
        <w:t>л</w:t>
      </w:r>
      <w:r w:rsidRPr="00C01AE5">
        <w:rPr>
          <w:rFonts w:ascii="Times New Roman" w:hAnsi="Times New Roman" w:cs="Times New Roman"/>
          <w:bCs/>
          <w:sz w:val="28"/>
          <w:szCs w:val="28"/>
        </w:rPr>
        <w:t>)</w:t>
      </w:r>
      <w:r w:rsidR="00563F91" w:rsidRPr="00C01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AE5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</w:t>
      </w:r>
      <w:r w:rsidRPr="00C01AE5">
        <w:rPr>
          <w:rFonts w:ascii="Times New Roman" w:hAnsi="Times New Roman" w:cs="Times New Roman"/>
          <w:bCs/>
          <w:sz w:val="28"/>
          <w:szCs w:val="28"/>
        </w:rPr>
        <w:t>супругом (супругой) нанимателя, иным законным представителем несовершеннолетних детей нанимате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01AE5">
        <w:rPr>
          <w:rFonts w:ascii="Times New Roman" w:hAnsi="Times New Roman" w:cs="Times New Roman"/>
          <w:sz w:val="28"/>
          <w:szCs w:val="28"/>
        </w:rPr>
        <w:t xml:space="preserve"> копии Распоряжения администрации района об исключении жилого помещения из муниципального специализированного жилищного фонда и заключении договора социального найма жилого помещения заключает с ними договор социального найма на данное жилое помещение</w:t>
      </w:r>
      <w:proofErr w:type="gramStart"/>
      <w:r w:rsidRPr="00C01AE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63F91" w:rsidRPr="00C01AE5">
        <w:rPr>
          <w:rFonts w:ascii="Times New Roman" w:hAnsi="Times New Roman" w:cs="Times New Roman"/>
          <w:bCs/>
          <w:sz w:val="28"/>
          <w:szCs w:val="28"/>
        </w:rPr>
        <w:t>;</w:t>
      </w:r>
    </w:p>
    <w:p w:rsidR="00123C53" w:rsidRDefault="00123C53" w:rsidP="00123C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дополн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м»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C53" w:rsidRPr="00C01AE5" w:rsidRDefault="00123C53" w:rsidP="0056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7E4446">
        <w:rPr>
          <w:rFonts w:ascii="Times New Roman" w:hAnsi="Times New Roman" w:cs="Times New Roman"/>
          <w:sz w:val="28"/>
          <w:szCs w:val="28"/>
        </w:rPr>
        <w:t>направляют в Управл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446">
        <w:rPr>
          <w:rFonts w:ascii="Times New Roman" w:hAnsi="Times New Roman" w:cs="Times New Roman"/>
          <w:sz w:val="28"/>
          <w:szCs w:val="28"/>
        </w:rPr>
        <w:t xml:space="preserve"> заверенные копии договоров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заключенных впервые или на повторный пятилетний срок, либо догов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найма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446">
        <w:rPr>
          <w:rFonts w:ascii="Times New Roman" w:hAnsi="Times New Roman" w:cs="Times New Roman"/>
          <w:sz w:val="28"/>
          <w:szCs w:val="28"/>
        </w:rPr>
        <w:t>не позднее дес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7E4446">
        <w:rPr>
          <w:rFonts w:ascii="Times New Roman" w:hAnsi="Times New Roman" w:cs="Times New Roman"/>
          <w:sz w:val="28"/>
          <w:szCs w:val="28"/>
        </w:rPr>
        <w:t>их заключения с детьми-сиротами, для приобщения к материалам учетного 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13E20" w:rsidRDefault="00123C53" w:rsidP="00613E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3E20">
        <w:rPr>
          <w:rFonts w:ascii="Times New Roman" w:hAnsi="Times New Roman" w:cs="Times New Roman"/>
          <w:sz w:val="28"/>
          <w:szCs w:val="28"/>
        </w:rPr>
        <w:t xml:space="preserve">«л» и «м» считать </w:t>
      </w:r>
      <w:r w:rsidR="00C01AE5">
        <w:rPr>
          <w:rFonts w:ascii="Times New Roman" w:hAnsi="Times New Roman" w:cs="Times New Roman"/>
          <w:sz w:val="28"/>
          <w:szCs w:val="28"/>
        </w:rPr>
        <w:t>подпунктами</w:t>
      </w:r>
      <w:r w:rsidR="00613E20">
        <w:rPr>
          <w:rFonts w:ascii="Times New Roman" w:hAnsi="Times New Roman" w:cs="Times New Roman"/>
          <w:sz w:val="28"/>
          <w:szCs w:val="28"/>
        </w:rPr>
        <w:t xml:space="preserve"> </w:t>
      </w:r>
      <w:r w:rsidR="00C01A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13E20">
        <w:rPr>
          <w:rFonts w:ascii="Times New Roman" w:hAnsi="Times New Roman" w:cs="Times New Roman"/>
          <w:sz w:val="28"/>
          <w:szCs w:val="28"/>
        </w:rPr>
        <w:t>»</w:t>
      </w:r>
      <w:r w:rsidR="00C01AE5">
        <w:rPr>
          <w:rFonts w:ascii="Times New Roman" w:hAnsi="Times New Roman" w:cs="Times New Roman"/>
          <w:sz w:val="28"/>
          <w:szCs w:val="28"/>
        </w:rPr>
        <w:t xml:space="preserve"> и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1AE5">
        <w:rPr>
          <w:rFonts w:ascii="Times New Roman" w:hAnsi="Times New Roman" w:cs="Times New Roman"/>
          <w:sz w:val="28"/>
          <w:szCs w:val="28"/>
        </w:rPr>
        <w:t>»</w:t>
      </w:r>
      <w:r w:rsidR="00613E20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proofErr w:type="gramEnd"/>
    </w:p>
    <w:p w:rsidR="00C01AE5" w:rsidRPr="00F16E07" w:rsidRDefault="005C0F04" w:rsidP="00D469D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01AE5" w:rsidRPr="00F16E07">
        <w:rPr>
          <w:rFonts w:ascii="Times New Roman" w:hAnsi="Times New Roman" w:cs="Times New Roman"/>
          <w:b w:val="0"/>
          <w:sz w:val="28"/>
          <w:szCs w:val="28"/>
        </w:rPr>
        <w:t xml:space="preserve">) п. </w:t>
      </w:r>
      <w:r w:rsidR="005A7998" w:rsidRPr="00F16E07">
        <w:rPr>
          <w:rFonts w:ascii="Times New Roman" w:hAnsi="Times New Roman" w:cs="Times New Roman"/>
          <w:b w:val="0"/>
          <w:sz w:val="28"/>
          <w:szCs w:val="28"/>
        </w:rPr>
        <w:t>5</w:t>
      </w:r>
      <w:r w:rsidR="00C01AE5" w:rsidRPr="00F16E07">
        <w:rPr>
          <w:rFonts w:ascii="Times New Roman" w:hAnsi="Times New Roman" w:cs="Times New Roman"/>
          <w:b w:val="0"/>
          <w:sz w:val="28"/>
          <w:szCs w:val="28"/>
        </w:rPr>
        <w:t xml:space="preserve"> ст.2.1 раздела 2 Порядка</w:t>
      </w:r>
      <w:r w:rsidR="005A7998" w:rsidRPr="00F16E0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C01AE5" w:rsidRPr="00F16E0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469D8" w:rsidRPr="00F16E07" w:rsidRDefault="005A7998" w:rsidP="00123C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а) </w:t>
      </w:r>
      <w:r w:rsidR="00D469D8" w:rsidRPr="00F16E07">
        <w:rPr>
          <w:rFonts w:ascii="Times New Roman" w:hAnsi="Times New Roman" w:cs="Times New Roman"/>
          <w:sz w:val="28"/>
          <w:szCs w:val="28"/>
        </w:rPr>
        <w:t>оказывает юридическую помощь в</w:t>
      </w:r>
      <w:r w:rsidRPr="00F16E07">
        <w:rPr>
          <w:rFonts w:ascii="Times New Roman" w:hAnsi="Times New Roman" w:cs="Times New Roman"/>
          <w:sz w:val="28"/>
          <w:szCs w:val="28"/>
        </w:rPr>
        <w:t xml:space="preserve"> случае возникновения споров по </w:t>
      </w:r>
      <w:r w:rsidR="00D469D8" w:rsidRPr="00F16E07">
        <w:rPr>
          <w:rFonts w:ascii="Times New Roman" w:hAnsi="Times New Roman" w:cs="Times New Roman"/>
          <w:sz w:val="28"/>
          <w:szCs w:val="28"/>
        </w:rPr>
        <w:t>вопросам осуществления переданных государственных полномочий в</w:t>
      </w:r>
      <w:r w:rsidR="00123C53">
        <w:rPr>
          <w:rFonts w:ascii="Times New Roman" w:hAnsi="Times New Roman" w:cs="Times New Roman"/>
          <w:sz w:val="28"/>
          <w:szCs w:val="28"/>
        </w:rPr>
        <w:t xml:space="preserve"> </w:t>
      </w:r>
      <w:r w:rsidR="00D469D8" w:rsidRPr="00F16E07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7" w:history="1">
        <w:r w:rsidR="00D469D8" w:rsidRPr="00F16E07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="00D469D8" w:rsidRPr="00F16E07">
        <w:rPr>
          <w:rFonts w:ascii="Times New Roman" w:hAnsi="Times New Roman" w:cs="Times New Roman"/>
          <w:sz w:val="28"/>
          <w:szCs w:val="28"/>
        </w:rPr>
        <w:t xml:space="preserve"> Закона края «О защите прав ребенка»,</w:t>
      </w:r>
      <w:r w:rsidR="00D469D8" w:rsidRPr="00F16E07">
        <w:t xml:space="preserve"> </w:t>
      </w:r>
      <w:r w:rsidR="00D469D8" w:rsidRPr="00F16E07">
        <w:rPr>
          <w:rFonts w:ascii="Times New Roman" w:hAnsi="Times New Roman" w:cs="Times New Roman"/>
          <w:sz w:val="28"/>
          <w:szCs w:val="28"/>
        </w:rPr>
        <w:t>Закон</w:t>
      </w:r>
      <w:r w:rsidR="008F3D9A">
        <w:rPr>
          <w:rFonts w:ascii="Times New Roman" w:hAnsi="Times New Roman" w:cs="Times New Roman"/>
          <w:sz w:val="28"/>
          <w:szCs w:val="28"/>
        </w:rPr>
        <w:t>ом</w:t>
      </w:r>
      <w:r w:rsidR="00D469D8" w:rsidRPr="00F16E07">
        <w:rPr>
          <w:rFonts w:ascii="Times New Roman" w:hAnsi="Times New Roman" w:cs="Times New Roman"/>
          <w:sz w:val="28"/>
          <w:szCs w:val="28"/>
        </w:rPr>
        <w:t xml:space="preserve"> № 9-4225.»;</w:t>
      </w:r>
    </w:p>
    <w:p w:rsidR="001E75F0" w:rsidRPr="00F16E07" w:rsidRDefault="005C0F04" w:rsidP="001E75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69D8" w:rsidRPr="00F16E07">
        <w:rPr>
          <w:rFonts w:ascii="Times New Roman" w:hAnsi="Times New Roman" w:cs="Times New Roman"/>
          <w:sz w:val="28"/>
          <w:szCs w:val="28"/>
        </w:rPr>
        <w:t>)</w:t>
      </w:r>
      <w:r w:rsidR="001E75F0" w:rsidRPr="00F16E07">
        <w:rPr>
          <w:rFonts w:ascii="Times New Roman" w:hAnsi="Times New Roman" w:cs="Times New Roman"/>
          <w:sz w:val="28"/>
          <w:szCs w:val="28"/>
        </w:rPr>
        <w:t xml:space="preserve"> приложение № 1 к Порядку исключить;</w:t>
      </w:r>
    </w:p>
    <w:p w:rsidR="001E75F0" w:rsidRPr="00F16E07" w:rsidRDefault="005C0F04" w:rsidP="001E75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75F0" w:rsidRPr="00F16E07">
        <w:rPr>
          <w:rFonts w:ascii="Times New Roman" w:hAnsi="Times New Roman" w:cs="Times New Roman"/>
          <w:sz w:val="28"/>
          <w:szCs w:val="28"/>
        </w:rPr>
        <w:t>) приложение № 2 к Порядку исключить;</w:t>
      </w:r>
    </w:p>
    <w:p w:rsidR="0079522C" w:rsidRDefault="005C0F04" w:rsidP="001E75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22C">
        <w:rPr>
          <w:rFonts w:ascii="Times New Roman" w:hAnsi="Times New Roman" w:cs="Times New Roman"/>
          <w:sz w:val="28"/>
          <w:szCs w:val="28"/>
        </w:rPr>
        <w:t>) в приложении № 3 к Порядку:</w:t>
      </w:r>
    </w:p>
    <w:p w:rsidR="0079522C" w:rsidRDefault="0079522C" w:rsidP="0032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лова «</w:t>
      </w:r>
      <w:r w:rsidRPr="0079522C">
        <w:rPr>
          <w:rFonts w:ascii="Times New Roman" w:hAnsi="Times New Roman" w:cs="Times New Roman"/>
          <w:sz w:val="28"/>
          <w:szCs w:val="28"/>
        </w:rPr>
        <w:t>осуществления контроля за  использованием жилых помещений и (или) распоряжением жилыми помещениями, нанимателями или  членами  семей нанимателей  по  договорам  социального  найма  либо собственниками которых являются дети-сироты и дети, ставшиеся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Pr="0079522C">
        <w:rPr>
          <w:rFonts w:ascii="Times New Roman" w:hAnsi="Times New Roman" w:cs="Times New Roman"/>
          <w:sz w:val="28"/>
          <w:szCs w:val="28"/>
        </w:rPr>
        <w:t>попечения родителей, обеспечением надлежащего санитарного и технического состояния  жилых помещений,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22C">
        <w:rPr>
          <w:rFonts w:ascii="Times New Roman" w:hAnsi="Times New Roman" w:cs="Times New Roman"/>
          <w:sz w:val="28"/>
          <w:szCs w:val="28"/>
        </w:rPr>
        <w:t xml:space="preserve"> утвержденном </w:t>
      </w:r>
      <w:hyperlink r:id="rId18" w:history="1">
        <w:r w:rsidRPr="007952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522C">
        <w:rPr>
          <w:rFonts w:ascii="Times New Roman" w:hAnsi="Times New Roman" w:cs="Times New Roman"/>
          <w:sz w:val="28"/>
          <w:szCs w:val="28"/>
        </w:rPr>
        <w:t xml:space="preserve"> </w:t>
      </w:r>
      <w:r w:rsidRPr="0079522C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 Красноярского края от 16.04.2013 N 165-п» заменить словами «осуществления контроля </w:t>
      </w:r>
      <w:r>
        <w:rPr>
          <w:rFonts w:ascii="Times New Roman" w:hAnsi="Times New Roman" w:cs="Times New Roman"/>
          <w:sz w:val="28"/>
          <w:szCs w:val="28"/>
        </w:rPr>
        <w:t>за использованием, сохранностью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 в порядке, установленном статьей 17-11 Закона края «О защите прав ребенка»</w:t>
      </w:r>
      <w:r w:rsidR="00320F84">
        <w:rPr>
          <w:rFonts w:ascii="Times New Roman" w:hAnsi="Times New Roman" w:cs="Times New Roman"/>
          <w:sz w:val="28"/>
          <w:szCs w:val="28"/>
        </w:rPr>
        <w:t>;</w:t>
      </w:r>
    </w:p>
    <w:p w:rsidR="00906251" w:rsidRDefault="00320F84" w:rsidP="00906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слова «</w:t>
      </w:r>
      <w:r w:rsidRPr="0090625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6.2006 N 378 "Об утверждении перечня тяжелых форм хронических заболеваний, при которых невозможно совместное проживание граждан в одной квартире"</w:t>
      </w:r>
      <w:r w:rsidR="00906251">
        <w:rPr>
          <w:rFonts w:ascii="Times New Roman" w:hAnsi="Times New Roman" w:cs="Times New Roman"/>
          <w:sz w:val="28"/>
          <w:szCs w:val="28"/>
        </w:rPr>
        <w:t>»</w:t>
      </w:r>
      <w:r w:rsidRPr="00906251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906251" w:rsidRPr="0090625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06251" w:rsidRPr="00F16E07">
        <w:rPr>
          <w:rFonts w:ascii="Times New Roman" w:hAnsi="Times New Roman" w:cs="Times New Roman"/>
          <w:sz w:val="28"/>
          <w:szCs w:val="28"/>
        </w:rPr>
        <w:t>Министерства здравоохранения от 30</w:t>
      </w:r>
      <w:r w:rsidR="00D05EAC">
        <w:rPr>
          <w:rFonts w:ascii="Times New Roman" w:hAnsi="Times New Roman" w:cs="Times New Roman"/>
          <w:sz w:val="28"/>
          <w:szCs w:val="28"/>
        </w:rPr>
        <w:t>.11.</w:t>
      </w:r>
      <w:r w:rsidR="00906251" w:rsidRPr="00F16E07">
        <w:rPr>
          <w:rFonts w:ascii="Times New Roman" w:hAnsi="Times New Roman" w:cs="Times New Roman"/>
          <w:sz w:val="28"/>
          <w:szCs w:val="28"/>
        </w:rPr>
        <w:t xml:space="preserve"> 2012 </w:t>
      </w:r>
      <w:r w:rsidR="00D05EAC">
        <w:rPr>
          <w:rFonts w:ascii="Times New Roman" w:hAnsi="Times New Roman" w:cs="Times New Roman"/>
          <w:sz w:val="28"/>
          <w:szCs w:val="28"/>
        </w:rPr>
        <w:t xml:space="preserve"> №</w:t>
      </w:r>
      <w:r w:rsidR="00906251" w:rsidRPr="00F16E07">
        <w:rPr>
          <w:rFonts w:ascii="Times New Roman" w:hAnsi="Times New Roman" w:cs="Times New Roman"/>
          <w:sz w:val="28"/>
          <w:szCs w:val="28"/>
        </w:rPr>
        <w:t xml:space="preserve"> 987н «Об утверждении </w:t>
      </w:r>
      <w:hyperlink r:id="rId19" w:history="1">
        <w:r w:rsidR="00906251" w:rsidRPr="00F16E07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906251" w:rsidRPr="00F16E07">
        <w:rPr>
          <w:rFonts w:ascii="Times New Roman" w:hAnsi="Times New Roman" w:cs="Times New Roman"/>
          <w:sz w:val="28"/>
          <w:szCs w:val="28"/>
        </w:rPr>
        <w:t xml:space="preserve"> тяжелых форм хронических заболеваний, при которых невозможно</w:t>
      </w:r>
      <w:r w:rsidR="00906251" w:rsidRPr="00906251">
        <w:rPr>
          <w:rFonts w:ascii="Times New Roman" w:hAnsi="Times New Roman" w:cs="Times New Roman"/>
          <w:sz w:val="28"/>
          <w:szCs w:val="28"/>
        </w:rPr>
        <w:t xml:space="preserve"> совместное проживание граждан в одной квартире»</w:t>
      </w:r>
      <w:r w:rsidR="00294D9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64A7" w:rsidRPr="00827142" w:rsidRDefault="00827142" w:rsidP="00B264A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"/>
      <w:bookmarkStart w:id="1" w:name="P2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4D7F95">
        <w:rPr>
          <w:rFonts w:ascii="Times New Roman" w:hAnsi="Times New Roman" w:cs="Times New Roman"/>
          <w:sz w:val="28"/>
          <w:szCs w:val="28"/>
        </w:rPr>
        <w:t xml:space="preserve">. </w:t>
      </w:r>
      <w:r w:rsidR="004D7F95" w:rsidRPr="0082714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в газете «Северо-Енисейский Вестник» и подлежит </w:t>
      </w:r>
      <w:r w:rsidRPr="00827142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в информационно-телекоммуникационной сети Интернет (</w:t>
      </w:r>
      <w:hyperlink r:id="rId20" w:history="1">
        <w:r w:rsidRPr="0082714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2714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2714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Pr="0082714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2714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27142">
        <w:rPr>
          <w:rFonts w:ascii="Times New Roman" w:hAnsi="Times New Roman" w:cs="Times New Roman"/>
          <w:sz w:val="28"/>
          <w:szCs w:val="28"/>
        </w:rPr>
        <w:t>).</w:t>
      </w:r>
    </w:p>
    <w:p w:rsidR="004D7F95" w:rsidRDefault="004D7F95" w:rsidP="00EF4135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D7F95" w:rsidRDefault="004D7F95" w:rsidP="00EF4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135" w:rsidRDefault="004D7F95" w:rsidP="00B26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веро-Енисейского района </w:t>
      </w:r>
      <w:r w:rsidR="00EF4135">
        <w:rPr>
          <w:rFonts w:ascii="Times New Roman" w:hAnsi="Times New Roman" w:cs="Times New Roman"/>
          <w:sz w:val="28"/>
          <w:szCs w:val="28"/>
        </w:rPr>
        <w:tab/>
      </w:r>
      <w:r w:rsidR="00EF4135">
        <w:rPr>
          <w:rFonts w:ascii="Times New Roman" w:hAnsi="Times New Roman" w:cs="Times New Roman"/>
          <w:sz w:val="28"/>
          <w:szCs w:val="28"/>
        </w:rPr>
        <w:tab/>
      </w:r>
      <w:r w:rsidR="00EF4135">
        <w:rPr>
          <w:rFonts w:ascii="Times New Roman" w:hAnsi="Times New Roman" w:cs="Times New Roman"/>
          <w:sz w:val="28"/>
          <w:szCs w:val="28"/>
        </w:rPr>
        <w:tab/>
      </w:r>
      <w:r w:rsidR="00EF4135">
        <w:rPr>
          <w:rFonts w:ascii="Times New Roman" w:hAnsi="Times New Roman" w:cs="Times New Roman"/>
          <w:sz w:val="28"/>
          <w:szCs w:val="28"/>
        </w:rPr>
        <w:tab/>
      </w:r>
      <w:r w:rsidR="00EF4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sectPr w:rsidR="00EF4135" w:rsidSect="009B2B2B">
      <w:headerReference w:type="default" r:id="rId21"/>
      <w:headerReference w:type="first" r:id="rId22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6E" w:rsidRDefault="00941B6E" w:rsidP="00BC63E0">
      <w:pPr>
        <w:spacing w:after="0" w:line="240" w:lineRule="auto"/>
      </w:pPr>
      <w:r>
        <w:separator/>
      </w:r>
    </w:p>
  </w:endnote>
  <w:endnote w:type="continuationSeparator" w:id="0">
    <w:p w:rsidR="00941B6E" w:rsidRDefault="00941B6E" w:rsidP="00BC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6E" w:rsidRDefault="00941B6E" w:rsidP="00BC63E0">
      <w:pPr>
        <w:spacing w:after="0" w:line="240" w:lineRule="auto"/>
      </w:pPr>
      <w:r>
        <w:separator/>
      </w:r>
    </w:p>
  </w:footnote>
  <w:footnote w:type="continuationSeparator" w:id="0">
    <w:p w:rsidR="00941B6E" w:rsidRDefault="00941B6E" w:rsidP="00BC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8818"/>
      <w:docPartObj>
        <w:docPartGallery w:val="Page Numbers (Top of Page)"/>
        <w:docPartUnique/>
      </w:docPartObj>
    </w:sdtPr>
    <w:sdtContent>
      <w:p w:rsidR="009B2B2B" w:rsidRDefault="00407F5D">
        <w:pPr>
          <w:pStyle w:val="a3"/>
          <w:jc w:val="center"/>
        </w:pPr>
        <w:fldSimple w:instr=" PAGE   \* MERGEFORMAT ">
          <w:r w:rsidR="00DC7A77">
            <w:rPr>
              <w:noProof/>
            </w:rPr>
            <w:t>10</w:t>
          </w:r>
        </w:fldSimple>
      </w:p>
    </w:sdtContent>
  </w:sdt>
  <w:p w:rsidR="008F3D9A" w:rsidRDefault="008F3D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A" w:rsidRDefault="008F3D9A">
    <w:pPr>
      <w:pStyle w:val="a3"/>
      <w:jc w:val="center"/>
    </w:pPr>
  </w:p>
  <w:p w:rsidR="008F3D9A" w:rsidRDefault="008F3D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E9E"/>
    <w:multiLevelType w:val="multilevel"/>
    <w:tmpl w:val="84A407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FF0000"/>
        <w:sz w:val="2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FF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7"/>
      </w:rPr>
    </w:lvl>
  </w:abstractNum>
  <w:abstractNum w:abstractNumId="1">
    <w:nsid w:val="48FC3BCA"/>
    <w:multiLevelType w:val="hybridMultilevel"/>
    <w:tmpl w:val="6EC858AE"/>
    <w:lvl w:ilvl="0" w:tplc="2A101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525C1C"/>
    <w:multiLevelType w:val="hybridMultilevel"/>
    <w:tmpl w:val="6FCAF462"/>
    <w:lvl w:ilvl="0" w:tplc="61FEC77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D862A7"/>
    <w:rsid w:val="00000315"/>
    <w:rsid w:val="0000074F"/>
    <w:rsid w:val="000122A0"/>
    <w:rsid w:val="00023EC6"/>
    <w:rsid w:val="000240D2"/>
    <w:rsid w:val="0002728F"/>
    <w:rsid w:val="000356B2"/>
    <w:rsid w:val="00042DBD"/>
    <w:rsid w:val="00044F1E"/>
    <w:rsid w:val="00053B3D"/>
    <w:rsid w:val="00056CB5"/>
    <w:rsid w:val="000635EE"/>
    <w:rsid w:val="0006510A"/>
    <w:rsid w:val="00065379"/>
    <w:rsid w:val="00067D40"/>
    <w:rsid w:val="00070079"/>
    <w:rsid w:val="00074070"/>
    <w:rsid w:val="00074FC6"/>
    <w:rsid w:val="000822A7"/>
    <w:rsid w:val="0008509B"/>
    <w:rsid w:val="000914CC"/>
    <w:rsid w:val="000A53ED"/>
    <w:rsid w:val="000B4021"/>
    <w:rsid w:val="000B4ACB"/>
    <w:rsid w:val="000B6084"/>
    <w:rsid w:val="000D0091"/>
    <w:rsid w:val="000D54C4"/>
    <w:rsid w:val="000D5873"/>
    <w:rsid w:val="000E10BF"/>
    <w:rsid w:val="000E2E15"/>
    <w:rsid w:val="000E65D7"/>
    <w:rsid w:val="000F01A8"/>
    <w:rsid w:val="000F2477"/>
    <w:rsid w:val="000F404F"/>
    <w:rsid w:val="00100D19"/>
    <w:rsid w:val="00102292"/>
    <w:rsid w:val="00107B87"/>
    <w:rsid w:val="001131BE"/>
    <w:rsid w:val="001140FB"/>
    <w:rsid w:val="001144DD"/>
    <w:rsid w:val="001153DE"/>
    <w:rsid w:val="0011782F"/>
    <w:rsid w:val="00117D9F"/>
    <w:rsid w:val="0012004D"/>
    <w:rsid w:val="00120767"/>
    <w:rsid w:val="00123C53"/>
    <w:rsid w:val="00123E81"/>
    <w:rsid w:val="001376D2"/>
    <w:rsid w:val="00144226"/>
    <w:rsid w:val="00151C5C"/>
    <w:rsid w:val="00160963"/>
    <w:rsid w:val="00161261"/>
    <w:rsid w:val="00161D27"/>
    <w:rsid w:val="00164357"/>
    <w:rsid w:val="0016623D"/>
    <w:rsid w:val="001700FB"/>
    <w:rsid w:val="0017063A"/>
    <w:rsid w:val="00175BAE"/>
    <w:rsid w:val="00181704"/>
    <w:rsid w:val="00187529"/>
    <w:rsid w:val="001911E3"/>
    <w:rsid w:val="00195182"/>
    <w:rsid w:val="001A0539"/>
    <w:rsid w:val="001A1914"/>
    <w:rsid w:val="001A5C5E"/>
    <w:rsid w:val="001B5136"/>
    <w:rsid w:val="001B6296"/>
    <w:rsid w:val="001C2F8B"/>
    <w:rsid w:val="001C3A21"/>
    <w:rsid w:val="001D0393"/>
    <w:rsid w:val="001D5536"/>
    <w:rsid w:val="001E388E"/>
    <w:rsid w:val="001E75F0"/>
    <w:rsid w:val="00200DE6"/>
    <w:rsid w:val="002173BC"/>
    <w:rsid w:val="00221E6F"/>
    <w:rsid w:val="00221EF4"/>
    <w:rsid w:val="00222634"/>
    <w:rsid w:val="002370C3"/>
    <w:rsid w:val="00237797"/>
    <w:rsid w:val="00237B96"/>
    <w:rsid w:val="00240795"/>
    <w:rsid w:val="00240DB1"/>
    <w:rsid w:val="00241080"/>
    <w:rsid w:val="002515B6"/>
    <w:rsid w:val="00254208"/>
    <w:rsid w:val="00256075"/>
    <w:rsid w:val="00262E8F"/>
    <w:rsid w:val="0026333D"/>
    <w:rsid w:val="00266ADB"/>
    <w:rsid w:val="00271134"/>
    <w:rsid w:val="002719DA"/>
    <w:rsid w:val="002741C7"/>
    <w:rsid w:val="00276A42"/>
    <w:rsid w:val="0028064B"/>
    <w:rsid w:val="0028505D"/>
    <w:rsid w:val="00290230"/>
    <w:rsid w:val="00291B06"/>
    <w:rsid w:val="00294D96"/>
    <w:rsid w:val="002959DB"/>
    <w:rsid w:val="00297E85"/>
    <w:rsid w:val="002A1F72"/>
    <w:rsid w:val="002A743C"/>
    <w:rsid w:val="002B1C39"/>
    <w:rsid w:val="002B1EEB"/>
    <w:rsid w:val="002B6AFC"/>
    <w:rsid w:val="002E3F56"/>
    <w:rsid w:val="002E4E37"/>
    <w:rsid w:val="002F31F8"/>
    <w:rsid w:val="002F36D9"/>
    <w:rsid w:val="002F6CBA"/>
    <w:rsid w:val="00300970"/>
    <w:rsid w:val="003022A7"/>
    <w:rsid w:val="00302CDC"/>
    <w:rsid w:val="003051B4"/>
    <w:rsid w:val="0031285C"/>
    <w:rsid w:val="00320F84"/>
    <w:rsid w:val="00323AC0"/>
    <w:rsid w:val="00326BEA"/>
    <w:rsid w:val="00332E6E"/>
    <w:rsid w:val="0035145C"/>
    <w:rsid w:val="0036095B"/>
    <w:rsid w:val="0036545B"/>
    <w:rsid w:val="003754DA"/>
    <w:rsid w:val="00393184"/>
    <w:rsid w:val="003A2A18"/>
    <w:rsid w:val="003A7855"/>
    <w:rsid w:val="003B0379"/>
    <w:rsid w:val="003B4922"/>
    <w:rsid w:val="003B502F"/>
    <w:rsid w:val="003D2F21"/>
    <w:rsid w:val="003D47FF"/>
    <w:rsid w:val="003D62D9"/>
    <w:rsid w:val="003E2963"/>
    <w:rsid w:val="003E66E4"/>
    <w:rsid w:val="003F1F12"/>
    <w:rsid w:val="003F2078"/>
    <w:rsid w:val="00407F5D"/>
    <w:rsid w:val="00410412"/>
    <w:rsid w:val="00426531"/>
    <w:rsid w:val="004302B0"/>
    <w:rsid w:val="00430404"/>
    <w:rsid w:val="0044164C"/>
    <w:rsid w:val="00443AF2"/>
    <w:rsid w:val="0045468C"/>
    <w:rsid w:val="00456061"/>
    <w:rsid w:val="004621A6"/>
    <w:rsid w:val="004647F1"/>
    <w:rsid w:val="0046502F"/>
    <w:rsid w:val="00472BF0"/>
    <w:rsid w:val="00481CB7"/>
    <w:rsid w:val="004833C3"/>
    <w:rsid w:val="00490C9A"/>
    <w:rsid w:val="004962F6"/>
    <w:rsid w:val="004A177B"/>
    <w:rsid w:val="004A24D9"/>
    <w:rsid w:val="004B4000"/>
    <w:rsid w:val="004C4482"/>
    <w:rsid w:val="004C6E4E"/>
    <w:rsid w:val="004C70FD"/>
    <w:rsid w:val="004D0D07"/>
    <w:rsid w:val="004D7F95"/>
    <w:rsid w:val="004F108A"/>
    <w:rsid w:val="004F31CD"/>
    <w:rsid w:val="00506724"/>
    <w:rsid w:val="00513991"/>
    <w:rsid w:val="005177DC"/>
    <w:rsid w:val="0052574E"/>
    <w:rsid w:val="005257A9"/>
    <w:rsid w:val="005334F1"/>
    <w:rsid w:val="005352BB"/>
    <w:rsid w:val="00550DF9"/>
    <w:rsid w:val="0055185F"/>
    <w:rsid w:val="00553F00"/>
    <w:rsid w:val="005577E0"/>
    <w:rsid w:val="00561937"/>
    <w:rsid w:val="00563F91"/>
    <w:rsid w:val="00564A77"/>
    <w:rsid w:val="0058030E"/>
    <w:rsid w:val="0058444E"/>
    <w:rsid w:val="005906BE"/>
    <w:rsid w:val="00595562"/>
    <w:rsid w:val="005A49C0"/>
    <w:rsid w:val="005A78B8"/>
    <w:rsid w:val="005A7998"/>
    <w:rsid w:val="005C0F04"/>
    <w:rsid w:val="005D097E"/>
    <w:rsid w:val="005D23BE"/>
    <w:rsid w:val="005D3A86"/>
    <w:rsid w:val="005D52E2"/>
    <w:rsid w:val="005D6F9B"/>
    <w:rsid w:val="005D7F1A"/>
    <w:rsid w:val="005E297A"/>
    <w:rsid w:val="005E7284"/>
    <w:rsid w:val="005F1CF5"/>
    <w:rsid w:val="005F24B6"/>
    <w:rsid w:val="005F4A59"/>
    <w:rsid w:val="005F6785"/>
    <w:rsid w:val="00607004"/>
    <w:rsid w:val="00610D40"/>
    <w:rsid w:val="00613E20"/>
    <w:rsid w:val="00613FF5"/>
    <w:rsid w:val="00614993"/>
    <w:rsid w:val="0061531E"/>
    <w:rsid w:val="006167D8"/>
    <w:rsid w:val="00617289"/>
    <w:rsid w:val="006276B7"/>
    <w:rsid w:val="00627A20"/>
    <w:rsid w:val="00630F29"/>
    <w:rsid w:val="00633514"/>
    <w:rsid w:val="00636321"/>
    <w:rsid w:val="00640B04"/>
    <w:rsid w:val="00651678"/>
    <w:rsid w:val="00651748"/>
    <w:rsid w:val="00660C2E"/>
    <w:rsid w:val="00661DF6"/>
    <w:rsid w:val="006662FA"/>
    <w:rsid w:val="00671795"/>
    <w:rsid w:val="00672D6D"/>
    <w:rsid w:val="006775A4"/>
    <w:rsid w:val="00681207"/>
    <w:rsid w:val="00697124"/>
    <w:rsid w:val="006A3967"/>
    <w:rsid w:val="006A6D1A"/>
    <w:rsid w:val="006B53FF"/>
    <w:rsid w:val="006B77A9"/>
    <w:rsid w:val="006C4506"/>
    <w:rsid w:val="006C5C40"/>
    <w:rsid w:val="006D0441"/>
    <w:rsid w:val="006D3FEF"/>
    <w:rsid w:val="006D784A"/>
    <w:rsid w:val="006E2928"/>
    <w:rsid w:val="006E52E8"/>
    <w:rsid w:val="006F1F2A"/>
    <w:rsid w:val="0071448E"/>
    <w:rsid w:val="00720F46"/>
    <w:rsid w:val="00732247"/>
    <w:rsid w:val="00734848"/>
    <w:rsid w:val="007348FD"/>
    <w:rsid w:val="00735DB4"/>
    <w:rsid w:val="00743518"/>
    <w:rsid w:val="00747CDA"/>
    <w:rsid w:val="00750C99"/>
    <w:rsid w:val="0075191D"/>
    <w:rsid w:val="00754364"/>
    <w:rsid w:val="007543C1"/>
    <w:rsid w:val="00754881"/>
    <w:rsid w:val="0076268A"/>
    <w:rsid w:val="00765C20"/>
    <w:rsid w:val="00765CBC"/>
    <w:rsid w:val="007700F0"/>
    <w:rsid w:val="00780935"/>
    <w:rsid w:val="007925FA"/>
    <w:rsid w:val="0079522C"/>
    <w:rsid w:val="007A1FBC"/>
    <w:rsid w:val="007A65E1"/>
    <w:rsid w:val="007B751D"/>
    <w:rsid w:val="007C4170"/>
    <w:rsid w:val="007C4325"/>
    <w:rsid w:val="007E25E4"/>
    <w:rsid w:val="007E3949"/>
    <w:rsid w:val="007E4446"/>
    <w:rsid w:val="007E5CFF"/>
    <w:rsid w:val="007F0403"/>
    <w:rsid w:val="007F0834"/>
    <w:rsid w:val="0080167D"/>
    <w:rsid w:val="00801988"/>
    <w:rsid w:val="0080364E"/>
    <w:rsid w:val="00805E85"/>
    <w:rsid w:val="00813298"/>
    <w:rsid w:val="00827142"/>
    <w:rsid w:val="00831C9F"/>
    <w:rsid w:val="00835CEA"/>
    <w:rsid w:val="00837EC7"/>
    <w:rsid w:val="0084225E"/>
    <w:rsid w:val="00842340"/>
    <w:rsid w:val="00844BBE"/>
    <w:rsid w:val="00855255"/>
    <w:rsid w:val="008560AF"/>
    <w:rsid w:val="00862E1A"/>
    <w:rsid w:val="00872E38"/>
    <w:rsid w:val="00880D6D"/>
    <w:rsid w:val="00884468"/>
    <w:rsid w:val="00890399"/>
    <w:rsid w:val="008A377B"/>
    <w:rsid w:val="008A6923"/>
    <w:rsid w:val="008A78E4"/>
    <w:rsid w:val="008B4DE9"/>
    <w:rsid w:val="008B4F3C"/>
    <w:rsid w:val="008B638C"/>
    <w:rsid w:val="008C13C5"/>
    <w:rsid w:val="008C18B3"/>
    <w:rsid w:val="008D0DA9"/>
    <w:rsid w:val="008D122B"/>
    <w:rsid w:val="008D4492"/>
    <w:rsid w:val="008D75D8"/>
    <w:rsid w:val="008E57EA"/>
    <w:rsid w:val="008F3D9A"/>
    <w:rsid w:val="008F69CD"/>
    <w:rsid w:val="00906158"/>
    <w:rsid w:val="00906251"/>
    <w:rsid w:val="00906F95"/>
    <w:rsid w:val="00921896"/>
    <w:rsid w:val="009225CE"/>
    <w:rsid w:val="00924DC4"/>
    <w:rsid w:val="00925559"/>
    <w:rsid w:val="00927B5A"/>
    <w:rsid w:val="00941B6E"/>
    <w:rsid w:val="0094404A"/>
    <w:rsid w:val="00952558"/>
    <w:rsid w:val="00955F75"/>
    <w:rsid w:val="009770EF"/>
    <w:rsid w:val="00995885"/>
    <w:rsid w:val="0099727F"/>
    <w:rsid w:val="00997CDD"/>
    <w:rsid w:val="009A12CF"/>
    <w:rsid w:val="009B2A94"/>
    <w:rsid w:val="009B2B2B"/>
    <w:rsid w:val="009B4FE2"/>
    <w:rsid w:val="009C5170"/>
    <w:rsid w:val="009C59E5"/>
    <w:rsid w:val="009D0197"/>
    <w:rsid w:val="009D2078"/>
    <w:rsid w:val="009F524E"/>
    <w:rsid w:val="009F53B1"/>
    <w:rsid w:val="00A02726"/>
    <w:rsid w:val="00A17EBE"/>
    <w:rsid w:val="00A409E5"/>
    <w:rsid w:val="00A40A1F"/>
    <w:rsid w:val="00A50EFE"/>
    <w:rsid w:val="00A625DE"/>
    <w:rsid w:val="00A6631D"/>
    <w:rsid w:val="00A803C9"/>
    <w:rsid w:val="00A82318"/>
    <w:rsid w:val="00A83081"/>
    <w:rsid w:val="00A83258"/>
    <w:rsid w:val="00AA145B"/>
    <w:rsid w:val="00AA4B32"/>
    <w:rsid w:val="00AA56C5"/>
    <w:rsid w:val="00AB48C3"/>
    <w:rsid w:val="00AC0E57"/>
    <w:rsid w:val="00AC380A"/>
    <w:rsid w:val="00AD0924"/>
    <w:rsid w:val="00AD690E"/>
    <w:rsid w:val="00AD754A"/>
    <w:rsid w:val="00AE6E5D"/>
    <w:rsid w:val="00AF782B"/>
    <w:rsid w:val="00B015C0"/>
    <w:rsid w:val="00B03832"/>
    <w:rsid w:val="00B07CD3"/>
    <w:rsid w:val="00B10693"/>
    <w:rsid w:val="00B1525D"/>
    <w:rsid w:val="00B22521"/>
    <w:rsid w:val="00B24437"/>
    <w:rsid w:val="00B264A7"/>
    <w:rsid w:val="00B33B9E"/>
    <w:rsid w:val="00B412D7"/>
    <w:rsid w:val="00B42D9D"/>
    <w:rsid w:val="00B46E39"/>
    <w:rsid w:val="00B50EE0"/>
    <w:rsid w:val="00B52AC1"/>
    <w:rsid w:val="00B54FE3"/>
    <w:rsid w:val="00B560C1"/>
    <w:rsid w:val="00B61208"/>
    <w:rsid w:val="00B64EFB"/>
    <w:rsid w:val="00B7343B"/>
    <w:rsid w:val="00B74AC0"/>
    <w:rsid w:val="00B80387"/>
    <w:rsid w:val="00B83FFA"/>
    <w:rsid w:val="00B859AE"/>
    <w:rsid w:val="00B86788"/>
    <w:rsid w:val="00B90570"/>
    <w:rsid w:val="00BA2637"/>
    <w:rsid w:val="00BB3FD2"/>
    <w:rsid w:val="00BB63A4"/>
    <w:rsid w:val="00BC1D30"/>
    <w:rsid w:val="00BC455E"/>
    <w:rsid w:val="00BC63E0"/>
    <w:rsid w:val="00BD4DA0"/>
    <w:rsid w:val="00BE78DE"/>
    <w:rsid w:val="00BF0AA7"/>
    <w:rsid w:val="00BF1E3A"/>
    <w:rsid w:val="00C01182"/>
    <w:rsid w:val="00C01AE5"/>
    <w:rsid w:val="00C0396A"/>
    <w:rsid w:val="00C07423"/>
    <w:rsid w:val="00C13DCB"/>
    <w:rsid w:val="00C246D3"/>
    <w:rsid w:val="00C261DF"/>
    <w:rsid w:val="00C32A9B"/>
    <w:rsid w:val="00C34695"/>
    <w:rsid w:val="00C40870"/>
    <w:rsid w:val="00C46979"/>
    <w:rsid w:val="00C47969"/>
    <w:rsid w:val="00C50A0E"/>
    <w:rsid w:val="00C545D7"/>
    <w:rsid w:val="00C55759"/>
    <w:rsid w:val="00C56E18"/>
    <w:rsid w:val="00C7338D"/>
    <w:rsid w:val="00C737F0"/>
    <w:rsid w:val="00C7689D"/>
    <w:rsid w:val="00C77642"/>
    <w:rsid w:val="00C90BE4"/>
    <w:rsid w:val="00C9379D"/>
    <w:rsid w:val="00C94A15"/>
    <w:rsid w:val="00C955EB"/>
    <w:rsid w:val="00C9656F"/>
    <w:rsid w:val="00C97D74"/>
    <w:rsid w:val="00CA1082"/>
    <w:rsid w:val="00CA35AA"/>
    <w:rsid w:val="00CA6242"/>
    <w:rsid w:val="00CB3B62"/>
    <w:rsid w:val="00CB7698"/>
    <w:rsid w:val="00CC2346"/>
    <w:rsid w:val="00CC5044"/>
    <w:rsid w:val="00CC64BB"/>
    <w:rsid w:val="00CC6AAB"/>
    <w:rsid w:val="00CD384D"/>
    <w:rsid w:val="00CD43A0"/>
    <w:rsid w:val="00CD62C9"/>
    <w:rsid w:val="00CF4B20"/>
    <w:rsid w:val="00D05EAC"/>
    <w:rsid w:val="00D066DA"/>
    <w:rsid w:val="00D1136A"/>
    <w:rsid w:val="00D128F7"/>
    <w:rsid w:val="00D135F2"/>
    <w:rsid w:val="00D2633B"/>
    <w:rsid w:val="00D41247"/>
    <w:rsid w:val="00D469D8"/>
    <w:rsid w:val="00D5198F"/>
    <w:rsid w:val="00D56A0E"/>
    <w:rsid w:val="00D624E9"/>
    <w:rsid w:val="00D6318B"/>
    <w:rsid w:val="00D66D97"/>
    <w:rsid w:val="00D73763"/>
    <w:rsid w:val="00D75D68"/>
    <w:rsid w:val="00D773F0"/>
    <w:rsid w:val="00D842FE"/>
    <w:rsid w:val="00D862A7"/>
    <w:rsid w:val="00D86AB7"/>
    <w:rsid w:val="00D86F62"/>
    <w:rsid w:val="00D95167"/>
    <w:rsid w:val="00D96F8F"/>
    <w:rsid w:val="00DA4611"/>
    <w:rsid w:val="00DA52DE"/>
    <w:rsid w:val="00DA787E"/>
    <w:rsid w:val="00DB59F3"/>
    <w:rsid w:val="00DC063C"/>
    <w:rsid w:val="00DC23C1"/>
    <w:rsid w:val="00DC26B3"/>
    <w:rsid w:val="00DC3DB7"/>
    <w:rsid w:val="00DC7A77"/>
    <w:rsid w:val="00DD0DFB"/>
    <w:rsid w:val="00DD1BD1"/>
    <w:rsid w:val="00DE28C4"/>
    <w:rsid w:val="00DF1F94"/>
    <w:rsid w:val="00DF2330"/>
    <w:rsid w:val="00DF58C6"/>
    <w:rsid w:val="00E107C8"/>
    <w:rsid w:val="00E21180"/>
    <w:rsid w:val="00E270E4"/>
    <w:rsid w:val="00E43414"/>
    <w:rsid w:val="00E46242"/>
    <w:rsid w:val="00E546D6"/>
    <w:rsid w:val="00E72135"/>
    <w:rsid w:val="00E7683D"/>
    <w:rsid w:val="00E86F30"/>
    <w:rsid w:val="00E87C4C"/>
    <w:rsid w:val="00E94541"/>
    <w:rsid w:val="00E961B6"/>
    <w:rsid w:val="00EA4D0D"/>
    <w:rsid w:val="00EA78D5"/>
    <w:rsid w:val="00EB3A0E"/>
    <w:rsid w:val="00ED2187"/>
    <w:rsid w:val="00ED3911"/>
    <w:rsid w:val="00ED7BCB"/>
    <w:rsid w:val="00EE30D7"/>
    <w:rsid w:val="00EE3625"/>
    <w:rsid w:val="00EE7D98"/>
    <w:rsid w:val="00EF4135"/>
    <w:rsid w:val="00EF445E"/>
    <w:rsid w:val="00EF51C4"/>
    <w:rsid w:val="00EF7514"/>
    <w:rsid w:val="00F04C07"/>
    <w:rsid w:val="00F056FA"/>
    <w:rsid w:val="00F060B3"/>
    <w:rsid w:val="00F10CFD"/>
    <w:rsid w:val="00F10D2B"/>
    <w:rsid w:val="00F12D42"/>
    <w:rsid w:val="00F13707"/>
    <w:rsid w:val="00F16E07"/>
    <w:rsid w:val="00F30105"/>
    <w:rsid w:val="00F3135A"/>
    <w:rsid w:val="00F33F70"/>
    <w:rsid w:val="00F4482E"/>
    <w:rsid w:val="00F55293"/>
    <w:rsid w:val="00F60219"/>
    <w:rsid w:val="00F64852"/>
    <w:rsid w:val="00F66F10"/>
    <w:rsid w:val="00F71FC2"/>
    <w:rsid w:val="00F72DCB"/>
    <w:rsid w:val="00F73E15"/>
    <w:rsid w:val="00F75612"/>
    <w:rsid w:val="00F76BA1"/>
    <w:rsid w:val="00F81BBE"/>
    <w:rsid w:val="00F82391"/>
    <w:rsid w:val="00F87520"/>
    <w:rsid w:val="00F87E76"/>
    <w:rsid w:val="00FA0671"/>
    <w:rsid w:val="00FA1565"/>
    <w:rsid w:val="00FA321A"/>
    <w:rsid w:val="00FA3E9E"/>
    <w:rsid w:val="00FA6770"/>
    <w:rsid w:val="00FA7331"/>
    <w:rsid w:val="00FA7C37"/>
    <w:rsid w:val="00FA7C78"/>
    <w:rsid w:val="00FB3D55"/>
    <w:rsid w:val="00FC0773"/>
    <w:rsid w:val="00FC3903"/>
    <w:rsid w:val="00FD1354"/>
    <w:rsid w:val="00FD1E88"/>
    <w:rsid w:val="00FD21D8"/>
    <w:rsid w:val="00FD62F8"/>
    <w:rsid w:val="00FE0FE0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3E0"/>
  </w:style>
  <w:style w:type="paragraph" w:styleId="a5">
    <w:name w:val="footer"/>
    <w:basedOn w:val="a"/>
    <w:link w:val="a6"/>
    <w:uiPriority w:val="99"/>
    <w:semiHidden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63E0"/>
  </w:style>
  <w:style w:type="paragraph" w:customStyle="1" w:styleId="ConsPlusTitle">
    <w:name w:val="ConsPlusTitle"/>
    <w:rsid w:val="004D7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7F9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4993"/>
    <w:pPr>
      <w:ind w:left="720"/>
      <w:contextualSpacing/>
    </w:pPr>
  </w:style>
  <w:style w:type="paragraph" w:customStyle="1" w:styleId="formattext">
    <w:name w:val="formattext"/>
    <w:basedOn w:val="a"/>
    <w:rsid w:val="0055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03F53A5CC0C150E52F6D3E57B768000171305323BFA9C12ECDB9446088C12C2F6A697A84AACEDA7356286198CD9964262482B90E0C100587DD935DK7R2H" TargetMode="External"/><Relationship Id="rId18" Type="http://schemas.openxmlformats.org/officeDocument/2006/relationships/hyperlink" Target="consultantplus://offline/ref=5180AA603BAC7C33AF3CFF6A1EA62AA479822DEE4078A71A2B4281883E0671CFh7fA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BBD1C8CA691E2D6C363E44C36231A889B8DBB44ED968E9129256DD491BFE4A81E892E9A609E571476854BA01F6CDE48F2EA1008FFD944F5EF2042z6N1C" TargetMode="External"/><Relationship Id="rId17" Type="http://schemas.openxmlformats.org/officeDocument/2006/relationships/hyperlink" Target="consultantplus://offline/ref=70D12144DA67B63B3F8C7B23095599700400676457B127901740276C7B256772AF53944A20F74B59E3F0909FD985BB2FE385E646F2053821932C85CFs8Y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13F02562071DA7FF13025237290541C05120F11CBB3520857A7D9777FE070626C9A7C9E30287D464F27CBB899EDAF0214192A345EDCF770A97CAFEl0J8H" TargetMode="External"/><Relationship Id="rId20" Type="http://schemas.openxmlformats.org/officeDocument/2006/relationships/hyperlink" Target="http://www.adm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BBD1C8CA691E2D6C363E44C36231A889B8DBB44ED968E9129256DD491BFE4A81E892E9A609E571476844AA11F6CDE48F2EA1008FFD944F5EF2042z6N1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3F53A5CC0C150E52F6D3E57B768000171305323BFA9C12ECDB9446088C12C2F6A697A84AACEDA7356286090CD9964262482B90E0C100587DD935DK7R2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1ABBD1C8CA691E2D6C363E44C36231A889B8DBB44ED968E9129256DD491BFE4A81E892E9A609E571476844AA71F6CDE48F2EA1008FFD944F5EF2042z6N1C" TargetMode="External"/><Relationship Id="rId19" Type="http://schemas.openxmlformats.org/officeDocument/2006/relationships/hyperlink" Target="consultantplus://offline/ref=55D811CA569799EAB428B19BAE6BA11CDAAF7503FF76116515413D8F4818351CADDE251542A3CE2FDE96CF0AF3A8DDE2294382BE68D16743yBw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BBD1C8CA691E2D6C363E44C36231A889B8DBB44ED968E9129256DD491BFE4A81E892E9A609E5714768444A71F6CDE48F2EA1008FFD944F5EF2042z6N1C" TargetMode="External"/><Relationship Id="rId14" Type="http://schemas.openxmlformats.org/officeDocument/2006/relationships/hyperlink" Target="consultantplus://offline/ref=8B03F53A5CC0C150E52F6D3E57B768000171305323BFA9C12ECDB9446088C12C2F6A697A84AACEDA7356286090CD9964262482B90E0C100587DD935DK7R2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44C5-1DCA-488D-9E5D-E0790CA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0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</dc:creator>
  <cp:lastModifiedBy>KVU</cp:lastModifiedBy>
  <cp:revision>496</cp:revision>
  <cp:lastPrinted>2020-03-26T07:50:00Z</cp:lastPrinted>
  <dcterms:created xsi:type="dcterms:W3CDTF">2017-03-23T01:56:00Z</dcterms:created>
  <dcterms:modified xsi:type="dcterms:W3CDTF">2020-04-03T09:12:00Z</dcterms:modified>
</cp:coreProperties>
</file>